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968F" w14:textId="7874E4AB" w:rsidR="00254FA8" w:rsidRPr="00AE2CEB" w:rsidRDefault="00B35DC0"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254FA8" w:rsidRPr="00AE2CEB">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54FA8" w:rsidRPr="00AE2CEB" w14:paraId="0207307D" w14:textId="77777777" w:rsidTr="008E06BB">
        <w:trPr>
          <w:trHeight w:val="704"/>
        </w:trPr>
        <w:tc>
          <w:tcPr>
            <w:tcW w:w="1365" w:type="dxa"/>
            <w:vAlign w:val="center"/>
          </w:tcPr>
          <w:p w14:paraId="3744DCB8"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67D4408E" w14:textId="77777777" w:rsidR="00254FA8" w:rsidRPr="00AE2CEB" w:rsidRDefault="00254FA8" w:rsidP="008E06BB">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54BD6CE3" w14:textId="77777777" w:rsidR="00254FA8" w:rsidRPr="00AE2CEB" w:rsidRDefault="00254FA8" w:rsidP="008E06BB">
            <w:pPr>
              <w:rPr>
                <w:rFonts w:ascii="ＭＳ ゴシック" w:eastAsia="ＭＳ ゴシック" w:hAnsi="ＭＳ ゴシック"/>
                <w:bCs/>
                <w:sz w:val="22"/>
              </w:rPr>
            </w:pPr>
          </w:p>
        </w:tc>
      </w:tr>
    </w:tbl>
    <w:p w14:paraId="68DBCDBA"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済産業省　あて</w:t>
      </w:r>
    </w:p>
    <w:p w14:paraId="537039C1" w14:textId="77777777" w:rsidR="00254FA8" w:rsidRPr="00AE2CEB" w:rsidRDefault="00254FA8" w:rsidP="00254FA8">
      <w:pPr>
        <w:rPr>
          <w:rFonts w:ascii="ＭＳ ゴシック" w:eastAsia="ＭＳ ゴシック" w:hAnsi="ＭＳ ゴシック"/>
          <w:bCs/>
          <w:sz w:val="22"/>
        </w:rPr>
      </w:pPr>
    </w:p>
    <w:p w14:paraId="13648226" w14:textId="77777777" w:rsidR="00254FA8" w:rsidRPr="00AE2CEB" w:rsidRDefault="00254FA8" w:rsidP="00254FA8">
      <w:pPr>
        <w:rPr>
          <w:rFonts w:ascii="ＭＳ ゴシック" w:eastAsia="ＭＳ ゴシック" w:hAnsi="ＭＳ ゴシック"/>
          <w:bCs/>
          <w:sz w:val="22"/>
        </w:rPr>
      </w:pPr>
    </w:p>
    <w:p w14:paraId="11E1A7E6" w14:textId="77777777" w:rsidR="00254FA8" w:rsidRPr="00AE2CEB" w:rsidRDefault="00254FA8" w:rsidP="00254FA8">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AE2CEB">
        <w:rPr>
          <w:rFonts w:ascii="ＭＳ ゴシック" w:eastAsia="ＭＳ ゴシック" w:hAnsi="ＭＳ ゴシック" w:hint="eastAsia"/>
          <w:bCs/>
          <w:sz w:val="22"/>
        </w:rPr>
        <w:t>年度補正「グローバルサウス未来志向型共創等事業費補助金（</w:t>
      </w:r>
      <w:r w:rsidRPr="00475435">
        <w:rPr>
          <w:rFonts w:ascii="ＭＳ ゴシック" w:eastAsia="ＭＳ ゴシック" w:hAnsi="ＭＳ ゴシック" w:hint="eastAsia"/>
          <w:bCs/>
          <w:sz w:val="22"/>
        </w:rPr>
        <w:t>ウクライナ復興支援に向けた欧州企業連携・中東欧諸国等連携強化</w:t>
      </w:r>
      <w:r w:rsidRPr="00AE2CEB">
        <w:rPr>
          <w:rFonts w:ascii="ＭＳ ゴシック" w:eastAsia="ＭＳ ゴシック" w:hAnsi="ＭＳ ゴシック" w:hint="eastAsia"/>
          <w:bCs/>
          <w:sz w:val="22"/>
        </w:rPr>
        <w:t>）」申請書</w:t>
      </w:r>
    </w:p>
    <w:p w14:paraId="18F2EFF5" w14:textId="77777777" w:rsidR="00254FA8" w:rsidRPr="00AE2CEB" w:rsidRDefault="00254FA8" w:rsidP="00254FA8">
      <w:pPr>
        <w:rPr>
          <w:rFonts w:ascii="ＭＳ ゴシック" w:eastAsia="ＭＳ ゴシック" w:hAnsi="ＭＳ ゴシック"/>
          <w:bCs/>
          <w:sz w:val="22"/>
        </w:rPr>
      </w:pPr>
    </w:p>
    <w:p w14:paraId="3AEC55D5" w14:textId="77777777" w:rsidR="00254FA8" w:rsidRPr="00AE2CEB" w:rsidRDefault="00254FA8" w:rsidP="00254FA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254FA8" w:rsidRPr="00AE2CEB" w14:paraId="2700680B" w14:textId="77777777" w:rsidTr="008E06BB">
        <w:trPr>
          <w:cantSplit/>
          <w:trHeight w:val="399"/>
        </w:trPr>
        <w:tc>
          <w:tcPr>
            <w:tcW w:w="620" w:type="dxa"/>
            <w:vMerge w:val="restart"/>
            <w:tcBorders>
              <w:top w:val="single" w:sz="12" w:space="0" w:color="auto"/>
              <w:left w:val="single" w:sz="12" w:space="0" w:color="auto"/>
            </w:tcBorders>
            <w:textDirection w:val="tbRlV"/>
            <w:vAlign w:val="center"/>
          </w:tcPr>
          <w:p w14:paraId="17A59F54"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7DE0FEA"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2D1558E7" w14:textId="77777777" w:rsidR="00254FA8" w:rsidRPr="00AE2CEB" w:rsidRDefault="00254FA8" w:rsidP="008E06BB">
            <w:pPr>
              <w:rPr>
                <w:rFonts w:ascii="ＭＳ ゴシック" w:eastAsia="ＭＳ ゴシック" w:hAnsi="ＭＳ ゴシック"/>
                <w:bCs/>
                <w:sz w:val="22"/>
              </w:rPr>
            </w:pPr>
          </w:p>
        </w:tc>
      </w:tr>
      <w:tr w:rsidR="00254FA8" w:rsidRPr="00AE2CEB" w14:paraId="032FF314" w14:textId="77777777" w:rsidTr="008E06BB">
        <w:trPr>
          <w:cantSplit/>
          <w:trHeight w:val="720"/>
        </w:trPr>
        <w:tc>
          <w:tcPr>
            <w:tcW w:w="620" w:type="dxa"/>
            <w:vMerge/>
            <w:tcBorders>
              <w:top w:val="single" w:sz="12" w:space="0" w:color="auto"/>
              <w:left w:val="single" w:sz="12" w:space="0" w:color="auto"/>
            </w:tcBorders>
            <w:textDirection w:val="tbRlV"/>
            <w:vAlign w:val="center"/>
          </w:tcPr>
          <w:p w14:paraId="55A42478" w14:textId="77777777" w:rsidR="00254FA8" w:rsidRPr="00AE2CEB" w:rsidRDefault="00254FA8" w:rsidP="008E06BB">
            <w:pPr>
              <w:jc w:val="center"/>
              <w:rPr>
                <w:rFonts w:ascii="ＭＳ ゴシック" w:eastAsia="ＭＳ ゴシック" w:hAnsi="ＭＳ ゴシック"/>
                <w:bCs/>
                <w:sz w:val="22"/>
              </w:rPr>
            </w:pPr>
          </w:p>
        </w:tc>
        <w:tc>
          <w:tcPr>
            <w:tcW w:w="2209" w:type="dxa"/>
            <w:tcBorders>
              <w:top w:val="single" w:sz="4" w:space="0" w:color="auto"/>
            </w:tcBorders>
            <w:vAlign w:val="center"/>
          </w:tcPr>
          <w:p w14:paraId="1517EB75"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51B0B581" w14:textId="77777777" w:rsidR="00254FA8" w:rsidRPr="00AE2CEB" w:rsidRDefault="00254FA8" w:rsidP="008E06BB">
            <w:pPr>
              <w:rPr>
                <w:rFonts w:ascii="ＭＳ ゴシック" w:eastAsia="ＭＳ ゴシック" w:hAnsi="ＭＳ ゴシック"/>
                <w:bCs/>
                <w:sz w:val="22"/>
              </w:rPr>
            </w:pPr>
          </w:p>
        </w:tc>
      </w:tr>
      <w:tr w:rsidR="00254FA8" w:rsidRPr="00AE2CEB" w14:paraId="6220C08D" w14:textId="77777777" w:rsidTr="008E06BB">
        <w:trPr>
          <w:cantSplit/>
          <w:trHeight w:val="1134"/>
        </w:trPr>
        <w:tc>
          <w:tcPr>
            <w:tcW w:w="620" w:type="dxa"/>
            <w:vMerge/>
            <w:tcBorders>
              <w:left w:val="single" w:sz="12" w:space="0" w:color="auto"/>
            </w:tcBorders>
            <w:textDirection w:val="tbRlV"/>
            <w:vAlign w:val="center"/>
          </w:tcPr>
          <w:p w14:paraId="618CF83E" w14:textId="77777777" w:rsidR="00254FA8" w:rsidRPr="00AE2CEB" w:rsidRDefault="00254FA8" w:rsidP="008E06BB">
            <w:pPr>
              <w:jc w:val="center"/>
              <w:rPr>
                <w:rFonts w:ascii="ＭＳ ゴシック" w:eastAsia="ＭＳ ゴシック" w:hAnsi="ＭＳ ゴシック"/>
                <w:bCs/>
                <w:sz w:val="22"/>
              </w:rPr>
            </w:pPr>
          </w:p>
        </w:tc>
        <w:tc>
          <w:tcPr>
            <w:tcW w:w="2209" w:type="dxa"/>
            <w:vAlign w:val="center"/>
          </w:tcPr>
          <w:p w14:paraId="781C4248"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F27BA3E" w14:textId="77777777" w:rsidR="00254FA8" w:rsidRPr="00AE2CEB" w:rsidRDefault="00254FA8" w:rsidP="008E06BB">
            <w:pPr>
              <w:jc w:val="right"/>
              <w:rPr>
                <w:rFonts w:ascii="ＭＳ ゴシック" w:eastAsia="ＭＳ ゴシック" w:hAnsi="ＭＳ ゴシック"/>
                <w:bCs/>
                <w:sz w:val="22"/>
              </w:rPr>
            </w:pPr>
          </w:p>
        </w:tc>
      </w:tr>
      <w:tr w:rsidR="00254FA8" w:rsidRPr="00AE2CEB" w14:paraId="21475616" w14:textId="77777777" w:rsidTr="008E06BB">
        <w:trPr>
          <w:cantSplit/>
          <w:trHeight w:val="1134"/>
        </w:trPr>
        <w:tc>
          <w:tcPr>
            <w:tcW w:w="620" w:type="dxa"/>
            <w:vMerge/>
            <w:tcBorders>
              <w:left w:val="single" w:sz="12" w:space="0" w:color="auto"/>
              <w:bottom w:val="single" w:sz="4" w:space="0" w:color="auto"/>
            </w:tcBorders>
            <w:textDirection w:val="tbRlV"/>
            <w:vAlign w:val="center"/>
          </w:tcPr>
          <w:p w14:paraId="1D87CDF2" w14:textId="77777777" w:rsidR="00254FA8" w:rsidRPr="00AE2CEB" w:rsidRDefault="00254FA8" w:rsidP="008E06BB">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DF485E4"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8C178E3" w14:textId="77777777" w:rsidR="00254FA8" w:rsidRPr="00AE2CEB" w:rsidRDefault="00254FA8" w:rsidP="008E06BB">
            <w:pPr>
              <w:rPr>
                <w:rFonts w:ascii="ＭＳ ゴシック" w:eastAsia="ＭＳ ゴシック" w:hAnsi="ＭＳ ゴシック"/>
                <w:bCs/>
                <w:sz w:val="22"/>
              </w:rPr>
            </w:pPr>
          </w:p>
        </w:tc>
      </w:tr>
      <w:tr w:rsidR="00254FA8" w:rsidRPr="00AE2CEB" w14:paraId="2ADB85B6" w14:textId="77777777" w:rsidTr="008E06BB">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48BE579E"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連絡担当窓口</w:t>
            </w:r>
          </w:p>
        </w:tc>
        <w:tc>
          <w:tcPr>
            <w:tcW w:w="2209" w:type="dxa"/>
            <w:vAlign w:val="center"/>
          </w:tcPr>
          <w:p w14:paraId="49342921"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11AC3EE" w14:textId="77777777" w:rsidR="00254FA8" w:rsidRPr="00AE2CEB" w:rsidRDefault="00254FA8" w:rsidP="008E06BB">
            <w:pPr>
              <w:rPr>
                <w:rFonts w:ascii="ＭＳ ゴシック" w:eastAsia="ＭＳ ゴシック" w:hAnsi="ＭＳ ゴシック"/>
                <w:bCs/>
                <w:sz w:val="22"/>
              </w:rPr>
            </w:pPr>
          </w:p>
        </w:tc>
      </w:tr>
      <w:tr w:rsidR="00254FA8" w:rsidRPr="00AE2CEB" w14:paraId="522E4E9D" w14:textId="77777777" w:rsidTr="008E06BB">
        <w:trPr>
          <w:cantSplit/>
          <w:trHeight w:val="860"/>
        </w:trPr>
        <w:tc>
          <w:tcPr>
            <w:tcW w:w="620" w:type="dxa"/>
            <w:vMerge/>
            <w:tcBorders>
              <w:left w:val="single" w:sz="12" w:space="0" w:color="auto"/>
              <w:bottom w:val="single" w:sz="12" w:space="0" w:color="auto"/>
            </w:tcBorders>
          </w:tcPr>
          <w:p w14:paraId="42A56185" w14:textId="77777777" w:rsidR="00254FA8" w:rsidRPr="00AE2CEB" w:rsidRDefault="00254FA8" w:rsidP="008E06BB">
            <w:pPr>
              <w:rPr>
                <w:rFonts w:ascii="ＭＳ ゴシック" w:eastAsia="ＭＳ ゴシック" w:hAnsi="ＭＳ ゴシック"/>
                <w:bCs/>
                <w:sz w:val="22"/>
              </w:rPr>
            </w:pPr>
          </w:p>
        </w:tc>
        <w:tc>
          <w:tcPr>
            <w:tcW w:w="2209" w:type="dxa"/>
            <w:vAlign w:val="center"/>
          </w:tcPr>
          <w:p w14:paraId="5D9B1351"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140E8C3" w14:textId="77777777" w:rsidR="00254FA8" w:rsidRPr="00AE2CEB" w:rsidRDefault="00254FA8" w:rsidP="008E06BB">
            <w:pPr>
              <w:rPr>
                <w:rFonts w:ascii="ＭＳ ゴシック" w:eastAsia="ＭＳ ゴシック" w:hAnsi="ＭＳ ゴシック"/>
                <w:bCs/>
                <w:sz w:val="22"/>
              </w:rPr>
            </w:pPr>
          </w:p>
        </w:tc>
      </w:tr>
      <w:tr w:rsidR="00254FA8" w:rsidRPr="00AE2CEB" w14:paraId="3040E658" w14:textId="77777777" w:rsidTr="008E06BB">
        <w:trPr>
          <w:cantSplit/>
          <w:trHeight w:val="860"/>
        </w:trPr>
        <w:tc>
          <w:tcPr>
            <w:tcW w:w="620" w:type="dxa"/>
            <w:vMerge/>
            <w:tcBorders>
              <w:left w:val="single" w:sz="12" w:space="0" w:color="auto"/>
              <w:bottom w:val="single" w:sz="12" w:space="0" w:color="auto"/>
            </w:tcBorders>
          </w:tcPr>
          <w:p w14:paraId="558ACBB4" w14:textId="77777777" w:rsidR="00254FA8" w:rsidRPr="00AE2CEB" w:rsidRDefault="00254FA8" w:rsidP="008E06BB">
            <w:pPr>
              <w:rPr>
                <w:rFonts w:ascii="ＭＳ ゴシック" w:eastAsia="ＭＳ ゴシック" w:hAnsi="ＭＳ ゴシック"/>
                <w:bCs/>
                <w:sz w:val="22"/>
              </w:rPr>
            </w:pPr>
          </w:p>
        </w:tc>
        <w:tc>
          <w:tcPr>
            <w:tcW w:w="2209" w:type="dxa"/>
            <w:vAlign w:val="center"/>
          </w:tcPr>
          <w:p w14:paraId="48B59D18"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A58805A" w14:textId="77777777" w:rsidR="00254FA8" w:rsidRPr="00AE2CEB" w:rsidRDefault="00254FA8" w:rsidP="008E06BB">
            <w:pPr>
              <w:rPr>
                <w:rFonts w:ascii="ＭＳ ゴシック" w:eastAsia="ＭＳ ゴシック" w:hAnsi="ＭＳ ゴシック"/>
                <w:bCs/>
                <w:sz w:val="22"/>
              </w:rPr>
            </w:pPr>
          </w:p>
        </w:tc>
      </w:tr>
      <w:tr w:rsidR="00254FA8" w:rsidRPr="00AE2CEB" w14:paraId="7A9801D5" w14:textId="77777777" w:rsidTr="008E06BB">
        <w:trPr>
          <w:cantSplit/>
          <w:trHeight w:val="860"/>
        </w:trPr>
        <w:tc>
          <w:tcPr>
            <w:tcW w:w="620" w:type="dxa"/>
            <w:vMerge/>
            <w:tcBorders>
              <w:left w:val="single" w:sz="12" w:space="0" w:color="auto"/>
              <w:bottom w:val="single" w:sz="12" w:space="0" w:color="auto"/>
            </w:tcBorders>
          </w:tcPr>
          <w:p w14:paraId="44D19C4E" w14:textId="77777777" w:rsidR="00254FA8" w:rsidRPr="00AE2CEB" w:rsidRDefault="00254FA8" w:rsidP="008E06BB">
            <w:pPr>
              <w:rPr>
                <w:rFonts w:ascii="ＭＳ ゴシック" w:eastAsia="ＭＳ ゴシック" w:hAnsi="ＭＳ ゴシック"/>
                <w:bCs/>
                <w:sz w:val="22"/>
              </w:rPr>
            </w:pPr>
          </w:p>
        </w:tc>
        <w:tc>
          <w:tcPr>
            <w:tcW w:w="2209" w:type="dxa"/>
            <w:vAlign w:val="center"/>
          </w:tcPr>
          <w:p w14:paraId="38662A1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電話番号</w:t>
            </w:r>
          </w:p>
          <w:p w14:paraId="426A62D7"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65EB6D0" w14:textId="77777777" w:rsidR="00254FA8" w:rsidRPr="00AE2CEB" w:rsidRDefault="00254FA8" w:rsidP="008E06BB">
            <w:pPr>
              <w:rPr>
                <w:rFonts w:ascii="ＭＳ ゴシック" w:eastAsia="ＭＳ ゴシック" w:hAnsi="ＭＳ ゴシック"/>
                <w:bCs/>
                <w:sz w:val="22"/>
              </w:rPr>
            </w:pPr>
          </w:p>
        </w:tc>
      </w:tr>
      <w:tr w:rsidR="00254FA8" w:rsidRPr="00AE2CEB" w14:paraId="783B9541" w14:textId="77777777" w:rsidTr="008E06BB">
        <w:trPr>
          <w:cantSplit/>
          <w:trHeight w:val="860"/>
        </w:trPr>
        <w:tc>
          <w:tcPr>
            <w:tcW w:w="620" w:type="dxa"/>
            <w:vMerge/>
            <w:tcBorders>
              <w:left w:val="single" w:sz="12" w:space="0" w:color="auto"/>
              <w:bottom w:val="single" w:sz="12" w:space="0" w:color="auto"/>
            </w:tcBorders>
          </w:tcPr>
          <w:p w14:paraId="348B3207" w14:textId="77777777" w:rsidR="00254FA8" w:rsidRPr="00AE2CEB" w:rsidRDefault="00254FA8" w:rsidP="008E06BB">
            <w:pPr>
              <w:rPr>
                <w:rFonts w:ascii="ＭＳ ゴシック" w:eastAsia="ＭＳ ゴシック" w:hAnsi="ＭＳ ゴシック"/>
                <w:bCs/>
                <w:sz w:val="22"/>
              </w:rPr>
            </w:pPr>
          </w:p>
        </w:tc>
        <w:tc>
          <w:tcPr>
            <w:tcW w:w="2209" w:type="dxa"/>
            <w:tcBorders>
              <w:bottom w:val="single" w:sz="12" w:space="0" w:color="auto"/>
            </w:tcBorders>
            <w:vAlign w:val="center"/>
          </w:tcPr>
          <w:p w14:paraId="5B0B14E0"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532CC983" w14:textId="77777777" w:rsidR="00254FA8" w:rsidRPr="00AE2CEB" w:rsidRDefault="00254FA8" w:rsidP="008E06BB">
            <w:pPr>
              <w:rPr>
                <w:rFonts w:ascii="ＭＳ ゴシック" w:eastAsia="ＭＳ ゴシック" w:hAnsi="ＭＳ ゴシック"/>
                <w:bCs/>
                <w:sz w:val="22"/>
              </w:rPr>
            </w:pPr>
          </w:p>
        </w:tc>
      </w:tr>
    </w:tbl>
    <w:p w14:paraId="20D9E9AF"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62E696D8" w14:textId="77777777" w:rsidR="00254FA8" w:rsidRPr="00AE2CEB" w:rsidRDefault="00254FA8" w:rsidP="00254FA8">
      <w:pPr>
        <w:ind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個人事業者等の場合には、記載不要。</w:t>
      </w:r>
      <w:r w:rsidRPr="00AE2CEB">
        <w:rPr>
          <w:rFonts w:ascii="ＭＳ ゴシック" w:eastAsia="ＭＳ ゴシック" w:hAnsi="ＭＳ ゴシック"/>
          <w:bCs/>
          <w:sz w:val="22"/>
        </w:rPr>
        <w:br w:type="page"/>
      </w:r>
      <w:r w:rsidRPr="00AE2CEB">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54FA8" w:rsidRPr="00AE2CEB" w14:paraId="4BAA9DED" w14:textId="77777777" w:rsidTr="008E06BB">
        <w:trPr>
          <w:trHeight w:val="704"/>
        </w:trPr>
        <w:tc>
          <w:tcPr>
            <w:tcW w:w="1365" w:type="dxa"/>
            <w:vAlign w:val="center"/>
          </w:tcPr>
          <w:p w14:paraId="4335C61E"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00FE4B16"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0"/>
                <w:szCs w:val="20"/>
              </w:rPr>
              <w:t>※記載不要</w:t>
            </w:r>
          </w:p>
        </w:tc>
        <w:tc>
          <w:tcPr>
            <w:tcW w:w="2027" w:type="dxa"/>
            <w:vAlign w:val="center"/>
          </w:tcPr>
          <w:p w14:paraId="36934AD5" w14:textId="77777777" w:rsidR="00254FA8" w:rsidRPr="00AE2CEB" w:rsidRDefault="00254FA8" w:rsidP="008E06BB">
            <w:pPr>
              <w:rPr>
                <w:rFonts w:ascii="ＭＳ ゴシック" w:eastAsia="ＭＳ ゴシック" w:hAnsi="ＭＳ ゴシック"/>
                <w:bCs/>
                <w:sz w:val="22"/>
              </w:rPr>
            </w:pPr>
          </w:p>
        </w:tc>
      </w:tr>
    </w:tbl>
    <w:p w14:paraId="6B797C84" w14:textId="77777777" w:rsidR="00254FA8" w:rsidRPr="00AE2CEB" w:rsidRDefault="00254FA8" w:rsidP="00254FA8">
      <w:pPr>
        <w:rPr>
          <w:rFonts w:ascii="ＭＳ ゴシック" w:eastAsia="ＭＳ ゴシック" w:hAnsi="ＭＳ ゴシック"/>
          <w:bCs/>
          <w:sz w:val="22"/>
        </w:rPr>
      </w:pPr>
    </w:p>
    <w:p w14:paraId="2EAAB19D" w14:textId="77777777" w:rsidR="00254FA8" w:rsidRPr="00AE2CEB" w:rsidRDefault="00254FA8" w:rsidP="00254FA8">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AE2CEB">
        <w:rPr>
          <w:rFonts w:ascii="ＭＳ ゴシック" w:eastAsia="ＭＳ ゴシック" w:hAnsi="ＭＳ ゴシック" w:hint="eastAsia"/>
          <w:bCs/>
          <w:sz w:val="22"/>
        </w:rPr>
        <w:t>年度補正「グローバルサウス未来志向型共創等事業費補助金（</w:t>
      </w:r>
      <w:r w:rsidRPr="001723BD">
        <w:rPr>
          <w:rFonts w:ascii="ＭＳ ゴシック" w:eastAsia="ＭＳ ゴシック" w:hAnsi="ＭＳ ゴシック" w:hint="eastAsia"/>
          <w:bCs/>
          <w:sz w:val="22"/>
        </w:rPr>
        <w:t>ウクライナ復興支援に向けた欧州企業連携・中東欧諸国等連携強化</w:t>
      </w:r>
      <w:r w:rsidRPr="00AE2CEB">
        <w:rPr>
          <w:rFonts w:ascii="ＭＳ ゴシック" w:eastAsia="ＭＳ ゴシック" w:hAnsi="ＭＳ ゴシック" w:hint="eastAsia"/>
          <w:bCs/>
          <w:sz w:val="22"/>
        </w:rPr>
        <w:t>）」提案書</w:t>
      </w:r>
    </w:p>
    <w:p w14:paraId="656CAFF8" w14:textId="77777777" w:rsidR="00254FA8" w:rsidRPr="00AE2CEB" w:rsidRDefault="00254FA8" w:rsidP="00254FA8">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254FA8" w:rsidRPr="00AE2CEB" w14:paraId="5E5B06B0" w14:textId="77777777" w:rsidTr="008E06BB">
        <w:trPr>
          <w:trHeight w:val="417"/>
        </w:trPr>
        <w:tc>
          <w:tcPr>
            <w:tcW w:w="9268" w:type="dxa"/>
            <w:tcBorders>
              <w:bottom w:val="single" w:sz="4" w:space="0" w:color="auto"/>
            </w:tcBorders>
            <w:vAlign w:val="center"/>
          </w:tcPr>
          <w:p w14:paraId="15A7B86E"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補助事業の目的及び内容（事業の実施方法）</w:t>
            </w:r>
          </w:p>
        </w:tc>
      </w:tr>
      <w:tr w:rsidR="00254FA8" w:rsidRPr="00AE2CEB" w14:paraId="0D9AF0E8" w14:textId="77777777" w:rsidTr="008E06BB">
        <w:trPr>
          <w:trHeight w:val="390"/>
        </w:trPr>
        <w:tc>
          <w:tcPr>
            <w:tcW w:w="9268" w:type="dxa"/>
            <w:tcBorders>
              <w:top w:val="single" w:sz="4" w:space="0" w:color="auto"/>
            </w:tcBorders>
          </w:tcPr>
          <w:p w14:paraId="651C66A7"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補助事業の実施方法</w:t>
            </w:r>
          </w:p>
        </w:tc>
      </w:tr>
      <w:tr w:rsidR="00254FA8" w:rsidRPr="00AE2CEB" w14:paraId="6816985C" w14:textId="77777777" w:rsidTr="008E06BB">
        <w:trPr>
          <w:trHeight w:val="1590"/>
        </w:trPr>
        <w:tc>
          <w:tcPr>
            <w:tcW w:w="9268" w:type="dxa"/>
            <w:tcBorders>
              <w:top w:val="single" w:sz="4" w:space="0" w:color="auto"/>
            </w:tcBorders>
          </w:tcPr>
          <w:p w14:paraId="0C18BEC3"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募集要領の「１．事業概要」の「１－３．事業内容」の項目ごとに、具体的な実施方法及び内容を記載の上、補助事業の目的をどのように達成するか記載してください。</w:t>
            </w:r>
          </w:p>
          <w:p w14:paraId="2C5B0772"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成果を高めるための具体的な提案を記載してください。</w:t>
            </w:r>
          </w:p>
          <w:p w14:paraId="3B397AA1" w14:textId="77777777" w:rsidR="00254FA8" w:rsidRPr="00AE2CEB" w:rsidRDefault="00254FA8" w:rsidP="008E06BB">
            <w:pPr>
              <w:rPr>
                <w:rFonts w:ascii="ＭＳ ゴシック" w:eastAsia="ＭＳ ゴシック" w:hAnsi="ＭＳ ゴシック"/>
                <w:bCs/>
                <w:sz w:val="22"/>
              </w:rPr>
            </w:pPr>
          </w:p>
          <w:p w14:paraId="272240A4" w14:textId="77777777" w:rsidR="00254FA8" w:rsidRPr="00AE2CEB" w:rsidRDefault="00254FA8" w:rsidP="008E06BB">
            <w:pPr>
              <w:rPr>
                <w:rFonts w:ascii="ＭＳ ゴシック" w:eastAsia="ＭＳ ゴシック" w:hAnsi="ＭＳ ゴシック"/>
                <w:bCs/>
                <w:sz w:val="22"/>
              </w:rPr>
            </w:pPr>
          </w:p>
        </w:tc>
      </w:tr>
      <w:tr w:rsidR="00254FA8" w:rsidRPr="00AE2CEB" w14:paraId="3C35799C" w14:textId="77777777" w:rsidTr="008E06BB">
        <w:trPr>
          <w:trHeight w:val="420"/>
        </w:trPr>
        <w:tc>
          <w:tcPr>
            <w:tcW w:w="9268" w:type="dxa"/>
            <w:tcBorders>
              <w:top w:val="single" w:sz="4" w:space="0" w:color="auto"/>
            </w:tcBorders>
          </w:tcPr>
          <w:p w14:paraId="45DFF7E2"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実施体制</w:t>
            </w:r>
          </w:p>
        </w:tc>
      </w:tr>
      <w:tr w:rsidR="00254FA8" w:rsidRPr="00AE2CEB" w14:paraId="579B9CCA" w14:textId="77777777" w:rsidTr="008E06BB">
        <w:trPr>
          <w:trHeight w:val="1095"/>
        </w:trPr>
        <w:tc>
          <w:tcPr>
            <w:tcW w:w="9268" w:type="dxa"/>
            <w:tcBorders>
              <w:top w:val="single" w:sz="4" w:space="0" w:color="auto"/>
            </w:tcBorders>
          </w:tcPr>
          <w:p w14:paraId="6A872DB6"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実施責任者略歴、研究員数等及び実施者の業務内容</w:t>
            </w:r>
          </w:p>
          <w:p w14:paraId="5EF1895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名称、相手先の選定方法、予定金額等も含む）</w:t>
            </w:r>
          </w:p>
          <w:p w14:paraId="732FA45A"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AE2CEB">
              <w:rPr>
                <w:rFonts w:ascii="ＭＳ ゴシック" w:eastAsia="ＭＳ ゴシック" w:hAnsi="ＭＳ ゴシック" w:hint="eastAsia"/>
                <w:bCs/>
                <w:sz w:val="22"/>
              </w:rPr>
              <w:t>「委託・外注費の額の割合が５０％を超える理由書」（様式３）</w:t>
            </w:r>
            <w:bookmarkEnd w:id="0"/>
            <w:r w:rsidRPr="00AE2CEB">
              <w:rPr>
                <w:rFonts w:ascii="ＭＳ ゴシック" w:eastAsia="ＭＳ ゴシック" w:hAnsi="ＭＳ ゴシック" w:hint="eastAsia"/>
                <w:bCs/>
                <w:sz w:val="22"/>
              </w:rPr>
              <w:t>を提出すること。）</w:t>
            </w:r>
          </w:p>
          <w:p w14:paraId="05C0FC4C" w14:textId="77777777" w:rsidR="00254FA8" w:rsidRPr="00AE2CEB" w:rsidRDefault="00254FA8" w:rsidP="008E06BB">
            <w:pPr>
              <w:rPr>
                <w:rFonts w:ascii="ＭＳ ゴシック" w:eastAsia="ＭＳ ゴシック" w:hAnsi="ＭＳ ゴシック"/>
                <w:bCs/>
                <w:sz w:val="16"/>
                <w:szCs w:val="16"/>
              </w:rPr>
            </w:pPr>
            <w:r w:rsidRPr="00AE2CEB">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254FA8" w:rsidRPr="00AE2CEB" w14:paraId="72BE1854" w14:textId="77777777" w:rsidTr="008E06BB">
        <w:trPr>
          <w:trHeight w:val="405"/>
        </w:trPr>
        <w:tc>
          <w:tcPr>
            <w:tcW w:w="9268" w:type="dxa"/>
            <w:tcBorders>
              <w:top w:val="single" w:sz="4" w:space="0" w:color="auto"/>
            </w:tcBorders>
          </w:tcPr>
          <w:p w14:paraId="07DADF88"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補助事業の効果</w:t>
            </w:r>
          </w:p>
        </w:tc>
      </w:tr>
      <w:tr w:rsidR="00254FA8" w:rsidRPr="00AE2CEB" w14:paraId="719C243B" w14:textId="77777777" w:rsidTr="008E06BB">
        <w:trPr>
          <w:trHeight w:val="660"/>
        </w:trPr>
        <w:tc>
          <w:tcPr>
            <w:tcW w:w="9268" w:type="dxa"/>
            <w:tcBorders>
              <w:top w:val="single" w:sz="4" w:space="0" w:color="auto"/>
            </w:tcBorders>
          </w:tcPr>
          <w:p w14:paraId="01B84A00"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を実施した場合、期待される効果を記載してください。</w:t>
            </w:r>
          </w:p>
          <w:p w14:paraId="15FBA2AA" w14:textId="77777777" w:rsidR="00254FA8" w:rsidRPr="00AE2CEB" w:rsidRDefault="00254FA8" w:rsidP="008E06BB">
            <w:pPr>
              <w:rPr>
                <w:rFonts w:ascii="ＭＳ ゴシック" w:eastAsia="ＭＳ ゴシック" w:hAnsi="ＭＳ ゴシック"/>
                <w:bCs/>
                <w:sz w:val="22"/>
              </w:rPr>
            </w:pPr>
          </w:p>
        </w:tc>
      </w:tr>
      <w:tr w:rsidR="00254FA8" w:rsidRPr="00AE2CEB" w14:paraId="045612F9" w14:textId="77777777" w:rsidTr="008E06BB">
        <w:trPr>
          <w:trHeight w:val="349"/>
        </w:trPr>
        <w:tc>
          <w:tcPr>
            <w:tcW w:w="9268" w:type="dxa"/>
            <w:tcBorders>
              <w:bottom w:val="single" w:sz="4" w:space="0" w:color="auto"/>
            </w:tcBorders>
            <w:vAlign w:val="center"/>
          </w:tcPr>
          <w:p w14:paraId="0E26DF6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補助事業の開始及び完了予定日（スケジュール）（１．（１）の実施が月別に分かること）</w:t>
            </w:r>
          </w:p>
        </w:tc>
      </w:tr>
      <w:tr w:rsidR="00254FA8" w:rsidRPr="00AE2CEB" w14:paraId="7F201506" w14:textId="77777777" w:rsidTr="008E06BB">
        <w:trPr>
          <w:trHeight w:val="1005"/>
        </w:trPr>
        <w:tc>
          <w:tcPr>
            <w:tcW w:w="9268" w:type="dxa"/>
            <w:tcBorders>
              <w:top w:val="single" w:sz="4" w:space="0" w:color="auto"/>
              <w:bottom w:val="single" w:sz="4" w:space="0" w:color="auto"/>
            </w:tcBorders>
          </w:tcPr>
          <w:p w14:paraId="75227AAC"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事業開始日（交付決定日）は、令和</w:t>
            </w:r>
            <w:r>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年</w:t>
            </w:r>
            <w:r>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月</w:t>
            </w:r>
            <w:r>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旬頃になる見込みです。</w:t>
            </w:r>
          </w:p>
          <w:p w14:paraId="46C91CBC" w14:textId="77777777" w:rsidR="00254FA8" w:rsidRPr="00AE2CEB" w:rsidRDefault="00254FA8" w:rsidP="008E06BB">
            <w:pPr>
              <w:rPr>
                <w:rFonts w:ascii="ＭＳ ゴシック" w:eastAsia="ＭＳ ゴシック" w:hAnsi="ＭＳ ゴシック"/>
                <w:bCs/>
                <w:sz w:val="22"/>
              </w:rPr>
            </w:pPr>
          </w:p>
          <w:p w14:paraId="2C6022B4" w14:textId="77777777" w:rsidR="00254FA8" w:rsidRPr="00AE2CEB" w:rsidRDefault="00254FA8" w:rsidP="008E06BB">
            <w:pPr>
              <w:rPr>
                <w:rFonts w:ascii="ＭＳ ゴシック" w:eastAsia="ＭＳ ゴシック" w:hAnsi="ＭＳ ゴシック"/>
                <w:bCs/>
                <w:sz w:val="22"/>
              </w:rPr>
            </w:pPr>
          </w:p>
        </w:tc>
      </w:tr>
      <w:tr w:rsidR="00254FA8" w:rsidRPr="00AE2CEB" w14:paraId="2AAA0497" w14:textId="77777777" w:rsidTr="008E06BB">
        <w:trPr>
          <w:trHeight w:val="420"/>
        </w:trPr>
        <w:tc>
          <w:tcPr>
            <w:tcW w:w="9268" w:type="dxa"/>
            <w:tcBorders>
              <w:top w:val="single" w:sz="4" w:space="0" w:color="auto"/>
              <w:bottom w:val="single" w:sz="4" w:space="0" w:color="auto"/>
            </w:tcBorders>
          </w:tcPr>
          <w:p w14:paraId="0CD38BE2"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申請者概要</w:t>
            </w:r>
          </w:p>
        </w:tc>
      </w:tr>
      <w:tr w:rsidR="00254FA8" w:rsidRPr="00AE2CEB" w14:paraId="3A02A692" w14:textId="77777777" w:rsidTr="008E06BB">
        <w:trPr>
          <w:trHeight w:val="270"/>
        </w:trPr>
        <w:tc>
          <w:tcPr>
            <w:tcW w:w="9268" w:type="dxa"/>
            <w:tcBorders>
              <w:top w:val="single" w:sz="4" w:space="0" w:color="auto"/>
              <w:bottom w:val="single" w:sz="4" w:space="0" w:color="auto"/>
            </w:tcBorders>
          </w:tcPr>
          <w:p w14:paraId="577EE421"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申請者の営む主な事業</w:t>
            </w:r>
          </w:p>
        </w:tc>
      </w:tr>
      <w:tr w:rsidR="00254FA8" w:rsidRPr="00AE2CEB" w14:paraId="23D2CE23" w14:textId="77777777" w:rsidTr="008E06BB">
        <w:trPr>
          <w:trHeight w:val="1140"/>
        </w:trPr>
        <w:tc>
          <w:tcPr>
            <w:tcW w:w="9268" w:type="dxa"/>
            <w:tcBorders>
              <w:top w:val="single" w:sz="4" w:space="0" w:color="auto"/>
              <w:bottom w:val="single" w:sz="4" w:space="0" w:color="auto"/>
            </w:tcBorders>
          </w:tcPr>
          <w:p w14:paraId="12BD0E0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別添、会社概要（パンフレット）のとおり</w:t>
            </w:r>
          </w:p>
          <w:p w14:paraId="79D0C87C"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会社概要を作成していない場合、申請者の営む主な事業を記載してください。</w:t>
            </w:r>
          </w:p>
          <w:p w14:paraId="59A82CFD" w14:textId="77777777" w:rsidR="00254FA8" w:rsidRPr="00AE2CEB" w:rsidRDefault="00254FA8" w:rsidP="008E06BB">
            <w:pPr>
              <w:rPr>
                <w:rFonts w:ascii="ＭＳ ゴシック" w:eastAsia="ＭＳ ゴシック" w:hAnsi="ＭＳ ゴシック"/>
                <w:bCs/>
                <w:sz w:val="22"/>
              </w:rPr>
            </w:pPr>
          </w:p>
        </w:tc>
      </w:tr>
      <w:tr w:rsidR="00254FA8" w:rsidRPr="00AE2CEB" w14:paraId="12ED45A2" w14:textId="77777777" w:rsidTr="008E06BB">
        <w:trPr>
          <w:trHeight w:val="375"/>
        </w:trPr>
        <w:tc>
          <w:tcPr>
            <w:tcW w:w="9268" w:type="dxa"/>
            <w:tcBorders>
              <w:top w:val="single" w:sz="4" w:space="0" w:color="auto"/>
              <w:bottom w:val="single" w:sz="4" w:space="0" w:color="auto"/>
            </w:tcBorders>
          </w:tcPr>
          <w:p w14:paraId="693AE197"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申請者の財務状況</w:t>
            </w:r>
          </w:p>
        </w:tc>
      </w:tr>
      <w:tr w:rsidR="00254FA8" w:rsidRPr="00AE2CEB" w14:paraId="2D7AA7CB" w14:textId="77777777" w:rsidTr="008E06BB">
        <w:trPr>
          <w:trHeight w:val="330"/>
        </w:trPr>
        <w:tc>
          <w:tcPr>
            <w:tcW w:w="9268" w:type="dxa"/>
            <w:tcBorders>
              <w:top w:val="single" w:sz="4" w:space="0" w:color="auto"/>
              <w:bottom w:val="single" w:sz="4" w:space="0" w:color="auto"/>
            </w:tcBorders>
          </w:tcPr>
          <w:p w14:paraId="33952148"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別添、財務諸表のとおり</w:t>
            </w:r>
          </w:p>
          <w:p w14:paraId="7B2AA14B"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特記事項等がある場合には併せて記載してください。</w:t>
            </w:r>
          </w:p>
        </w:tc>
      </w:tr>
      <w:tr w:rsidR="00254FA8" w:rsidRPr="00AE2CEB" w14:paraId="3F2D9922" w14:textId="77777777" w:rsidTr="008E06BB">
        <w:trPr>
          <w:trHeight w:val="349"/>
        </w:trPr>
        <w:tc>
          <w:tcPr>
            <w:tcW w:w="9268" w:type="dxa"/>
            <w:tcBorders>
              <w:bottom w:val="dotted" w:sz="4" w:space="0" w:color="auto"/>
            </w:tcBorders>
            <w:vAlign w:val="center"/>
          </w:tcPr>
          <w:p w14:paraId="5583DFC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事業実績</w:t>
            </w:r>
          </w:p>
        </w:tc>
      </w:tr>
      <w:tr w:rsidR="00254FA8" w:rsidRPr="00AE2CEB" w14:paraId="2FA94CD5" w14:textId="77777777" w:rsidTr="008E06BB">
        <w:trPr>
          <w:trHeight w:val="1893"/>
        </w:trPr>
        <w:tc>
          <w:tcPr>
            <w:tcW w:w="9268" w:type="dxa"/>
            <w:tcBorders>
              <w:top w:val="single" w:sz="4" w:space="0" w:color="auto"/>
              <w:left w:val="single" w:sz="4" w:space="0" w:color="auto"/>
              <w:bottom w:val="single" w:sz="4" w:space="0" w:color="auto"/>
            </w:tcBorders>
          </w:tcPr>
          <w:p w14:paraId="53588923"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類似事業の実績</w:t>
            </w:r>
          </w:p>
          <w:p w14:paraId="0691F11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事業名、事業概要、実施年度、発注者等（自主事業の場合はその旨）</w:t>
            </w:r>
          </w:p>
          <w:p w14:paraId="27DBA081" w14:textId="77777777" w:rsidR="00254FA8" w:rsidRPr="00AE2CEB" w:rsidRDefault="00254FA8" w:rsidP="008E06BB">
            <w:pPr>
              <w:rPr>
                <w:rFonts w:ascii="ＭＳ ゴシック" w:eastAsia="ＭＳ ゴシック" w:hAnsi="ＭＳ ゴシック"/>
                <w:bCs/>
                <w:sz w:val="22"/>
              </w:rPr>
            </w:pPr>
          </w:p>
        </w:tc>
      </w:tr>
      <w:tr w:rsidR="00254FA8" w:rsidRPr="00AE2CEB" w14:paraId="3849E4F0" w14:textId="77777777" w:rsidTr="008E06BB">
        <w:trPr>
          <w:trHeight w:val="360"/>
        </w:trPr>
        <w:tc>
          <w:tcPr>
            <w:tcW w:w="9268" w:type="dxa"/>
            <w:tcBorders>
              <w:top w:val="single" w:sz="4" w:space="0" w:color="auto"/>
              <w:bottom w:val="single" w:sz="4" w:space="0" w:color="auto"/>
            </w:tcBorders>
            <w:vAlign w:val="center"/>
          </w:tcPr>
          <w:p w14:paraId="0CF5444D" w14:textId="77777777" w:rsidR="00254FA8" w:rsidRPr="00AE2CEB" w:rsidRDefault="00254FA8" w:rsidP="008E06BB">
            <w:pPr>
              <w:ind w:left="2420" w:hangingChars="1100" w:hanging="2420"/>
              <w:rPr>
                <w:rFonts w:ascii="ＭＳ ゴシック" w:eastAsia="ＭＳ ゴシック" w:hAnsi="ＭＳ ゴシック"/>
                <w:bCs/>
                <w:sz w:val="22"/>
              </w:rPr>
            </w:pPr>
            <w:r w:rsidRPr="00AE2CEB">
              <w:rPr>
                <w:rFonts w:ascii="ＭＳ ゴシック" w:eastAsia="ＭＳ ゴシック" w:hAnsi="ＭＳ ゴシック"/>
                <w:bCs/>
                <w:sz w:val="22"/>
              </w:rPr>
              <w:br w:type="page"/>
            </w:r>
            <w:r w:rsidRPr="00AE2CEB">
              <w:rPr>
                <w:rFonts w:ascii="ＭＳ ゴシック" w:eastAsia="ＭＳ ゴシック" w:hAnsi="ＭＳ ゴシック" w:hint="eastAsia"/>
                <w:bCs/>
                <w:sz w:val="22"/>
              </w:rPr>
              <w:t>４．補助金見込額等</w:t>
            </w:r>
          </w:p>
        </w:tc>
      </w:tr>
      <w:tr w:rsidR="00254FA8" w:rsidRPr="00AE2CEB" w14:paraId="1435C11F" w14:textId="77777777" w:rsidTr="008E06BB">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5E0900D"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公募申請時点での見込みを記載ください。（採択後、経済産業省と調整した上で決定することとなります。</w:t>
            </w:r>
            <w:r w:rsidRPr="00AE2CEB">
              <w:rPr>
                <w:rFonts w:ascii="ＭＳ ゴシック" w:eastAsia="ＭＳ ゴシック" w:hAnsi="ＭＳ ゴシック" w:hint="eastAsia"/>
                <w:bCs/>
                <w:sz w:val="22"/>
                <w:lang w:eastAsia="zh-TW"/>
              </w:rPr>
              <w:t>）</w:t>
            </w:r>
          </w:p>
          <w:p w14:paraId="1302F36E"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積算内訳</w:t>
            </w:r>
          </w:p>
          <w:p w14:paraId="734178FB" w14:textId="77777777" w:rsidR="00254FA8" w:rsidRPr="00AE2CEB" w:rsidRDefault="00254FA8" w:rsidP="008E06BB">
            <w:pPr>
              <w:ind w:firstLineChars="3600" w:firstLine="79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254FA8" w:rsidRPr="00AE2CEB" w14:paraId="21F06BFB" w14:textId="77777777" w:rsidTr="008E06BB">
              <w:trPr>
                <w:trHeight w:val="856"/>
              </w:trPr>
              <w:tc>
                <w:tcPr>
                  <w:tcW w:w="3930" w:type="dxa"/>
                </w:tcPr>
                <w:p w14:paraId="31CB33F7"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費区分及び内訳</w:t>
                  </w:r>
                </w:p>
              </w:tc>
              <w:tc>
                <w:tcPr>
                  <w:tcW w:w="1701" w:type="dxa"/>
                </w:tcPr>
                <w:p w14:paraId="5B954B18" w14:textId="77777777" w:rsidR="00254FA8" w:rsidRPr="00CB0CBE" w:rsidRDefault="00254FA8" w:rsidP="008E06BB">
                  <w:pPr>
                    <w:jc w:val="center"/>
                    <w:rPr>
                      <w:rFonts w:ascii="ＭＳ ゴシック" w:eastAsia="ＭＳ ゴシック" w:hAnsi="ＭＳ ゴシック"/>
                      <w:bCs/>
                      <w:sz w:val="18"/>
                      <w:szCs w:val="28"/>
                    </w:rPr>
                  </w:pPr>
                  <w:r w:rsidRPr="00CB0CBE">
                    <w:rPr>
                      <w:rFonts w:ascii="ＭＳ ゴシック" w:eastAsia="ＭＳ ゴシック" w:hAnsi="ＭＳ ゴシック" w:hint="eastAsia"/>
                      <w:bCs/>
                      <w:sz w:val="18"/>
                      <w:szCs w:val="28"/>
                    </w:rPr>
                    <w:t>補助事業に要する経費</w:t>
                  </w:r>
                </w:p>
              </w:tc>
              <w:tc>
                <w:tcPr>
                  <w:tcW w:w="1700" w:type="dxa"/>
                </w:tcPr>
                <w:p w14:paraId="096EB2AF" w14:textId="77777777" w:rsidR="00254FA8" w:rsidRPr="00CB0CBE" w:rsidRDefault="00254FA8" w:rsidP="008E06BB">
                  <w:pPr>
                    <w:widowControl/>
                    <w:jc w:val="center"/>
                    <w:rPr>
                      <w:rFonts w:ascii="ＭＳ ゴシック" w:eastAsia="ＭＳ ゴシック" w:hAnsi="ＭＳ ゴシック"/>
                      <w:bCs/>
                      <w:sz w:val="18"/>
                      <w:szCs w:val="28"/>
                    </w:rPr>
                  </w:pPr>
                  <w:r w:rsidRPr="00CB0CBE">
                    <w:rPr>
                      <w:rFonts w:ascii="ＭＳ ゴシック" w:eastAsia="ＭＳ ゴシック" w:hAnsi="ＭＳ ゴシック" w:hint="eastAsia"/>
                      <w:bCs/>
                      <w:sz w:val="18"/>
                      <w:szCs w:val="28"/>
                    </w:rPr>
                    <w:t>補助対象経費</w:t>
                  </w:r>
                </w:p>
                <w:p w14:paraId="76C9AAAE" w14:textId="77777777" w:rsidR="00254FA8" w:rsidRPr="00CB0CBE" w:rsidRDefault="00254FA8" w:rsidP="008E06BB">
                  <w:pPr>
                    <w:jc w:val="center"/>
                    <w:rPr>
                      <w:rFonts w:ascii="ＭＳ ゴシック" w:eastAsia="ＭＳ ゴシック" w:hAnsi="ＭＳ ゴシック"/>
                      <w:bCs/>
                      <w:sz w:val="18"/>
                      <w:szCs w:val="28"/>
                    </w:rPr>
                  </w:pPr>
                </w:p>
              </w:tc>
              <w:tc>
                <w:tcPr>
                  <w:tcW w:w="1654" w:type="dxa"/>
                </w:tcPr>
                <w:p w14:paraId="31A5BD83" w14:textId="77777777" w:rsidR="00254FA8" w:rsidRPr="00CB0CBE" w:rsidRDefault="00254FA8" w:rsidP="008E06BB">
                  <w:pPr>
                    <w:widowControl/>
                    <w:jc w:val="center"/>
                    <w:rPr>
                      <w:rFonts w:ascii="ＭＳ ゴシック" w:eastAsia="ＭＳ ゴシック" w:hAnsi="ＭＳ ゴシック"/>
                      <w:bCs/>
                      <w:sz w:val="18"/>
                      <w:szCs w:val="28"/>
                    </w:rPr>
                  </w:pPr>
                  <w:r w:rsidRPr="00CB0CBE">
                    <w:rPr>
                      <w:rFonts w:ascii="ＭＳ ゴシック" w:eastAsia="ＭＳ ゴシック" w:hAnsi="ＭＳ ゴシック" w:hint="eastAsia"/>
                      <w:bCs/>
                      <w:sz w:val="18"/>
                      <w:szCs w:val="28"/>
                    </w:rPr>
                    <w:t>補助金申請額</w:t>
                  </w:r>
                </w:p>
                <w:p w14:paraId="3E641E6F" w14:textId="77777777" w:rsidR="00254FA8" w:rsidRPr="00CB0CBE" w:rsidRDefault="00254FA8" w:rsidP="008E06BB">
                  <w:pPr>
                    <w:jc w:val="center"/>
                    <w:rPr>
                      <w:rFonts w:ascii="ＭＳ ゴシック" w:eastAsia="ＭＳ ゴシック" w:hAnsi="ＭＳ ゴシック"/>
                      <w:bCs/>
                      <w:sz w:val="18"/>
                      <w:szCs w:val="28"/>
                    </w:rPr>
                  </w:pPr>
                </w:p>
              </w:tc>
            </w:tr>
            <w:tr w:rsidR="00254FA8" w:rsidRPr="00AE2CEB" w14:paraId="3FE0CA81" w14:textId="77777777" w:rsidTr="008E06BB">
              <w:trPr>
                <w:trHeight w:val="360"/>
              </w:trPr>
              <w:tc>
                <w:tcPr>
                  <w:tcW w:w="3930" w:type="dxa"/>
                  <w:tcBorders>
                    <w:bottom w:val="dashed" w:sz="4" w:space="0" w:color="auto"/>
                  </w:tcBorders>
                </w:tcPr>
                <w:p w14:paraId="1F6B45FE" w14:textId="77777777" w:rsidR="00254FA8" w:rsidRPr="00AE2CEB" w:rsidRDefault="00254FA8" w:rsidP="008E06BB">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AE2CEB">
                    <w:rPr>
                      <w:rFonts w:ascii="ＭＳ ゴシック" w:eastAsia="ＭＳ ゴシック" w:hAnsi="ＭＳ ゴシック" w:hint="eastAsia"/>
                      <w:bCs/>
                      <w:sz w:val="22"/>
                    </w:rPr>
                    <w:t>年度補正「グローバルサウス未来志向型共創等事業費補助金（</w:t>
                  </w:r>
                  <w:r w:rsidRPr="001723BD">
                    <w:rPr>
                      <w:rFonts w:ascii="ＭＳ ゴシック" w:eastAsia="ＭＳ ゴシック" w:hAnsi="ＭＳ ゴシック" w:hint="eastAsia"/>
                      <w:bCs/>
                      <w:sz w:val="22"/>
                    </w:rPr>
                    <w:t>ウクライナ復興支援に向けた欧州企業連携・中東欧諸国等連携強化</w:t>
                  </w:r>
                  <w:r w:rsidRPr="00AE2CEB">
                    <w:rPr>
                      <w:rFonts w:ascii="ＭＳ ゴシック" w:eastAsia="ＭＳ ゴシック" w:hAnsi="ＭＳ ゴシック" w:hint="eastAsia"/>
                      <w:bCs/>
                      <w:sz w:val="22"/>
                    </w:rPr>
                    <w:t>）」事業</w:t>
                  </w:r>
                </w:p>
              </w:tc>
              <w:tc>
                <w:tcPr>
                  <w:tcW w:w="1701" w:type="dxa"/>
                  <w:tcBorders>
                    <w:bottom w:val="dashed" w:sz="4" w:space="0" w:color="auto"/>
                  </w:tcBorders>
                </w:tcPr>
                <w:p w14:paraId="7168D186" w14:textId="77777777" w:rsidR="00254FA8" w:rsidRPr="00AE2CEB" w:rsidRDefault="00254FA8" w:rsidP="008E06BB">
                  <w:pPr>
                    <w:jc w:val="right"/>
                    <w:rPr>
                      <w:rFonts w:ascii="ＭＳ ゴシック" w:eastAsia="ＭＳ ゴシック" w:hAnsi="ＭＳ ゴシック"/>
                      <w:bCs/>
                      <w:sz w:val="20"/>
                    </w:rPr>
                  </w:pPr>
                </w:p>
              </w:tc>
              <w:tc>
                <w:tcPr>
                  <w:tcW w:w="1700" w:type="dxa"/>
                  <w:tcBorders>
                    <w:bottom w:val="dashed" w:sz="4" w:space="0" w:color="auto"/>
                  </w:tcBorders>
                </w:tcPr>
                <w:p w14:paraId="5D3B00FB" w14:textId="77777777" w:rsidR="00254FA8" w:rsidRPr="00AE2CEB" w:rsidRDefault="00254FA8" w:rsidP="008E06BB">
                  <w:pPr>
                    <w:jc w:val="right"/>
                    <w:rPr>
                      <w:rFonts w:ascii="ＭＳ ゴシック" w:eastAsia="ＭＳ ゴシック" w:hAnsi="ＭＳ ゴシック"/>
                      <w:bCs/>
                      <w:sz w:val="20"/>
                    </w:rPr>
                  </w:pPr>
                </w:p>
              </w:tc>
              <w:tc>
                <w:tcPr>
                  <w:tcW w:w="1654" w:type="dxa"/>
                  <w:tcBorders>
                    <w:bottom w:val="dashed" w:sz="4" w:space="0" w:color="auto"/>
                  </w:tcBorders>
                </w:tcPr>
                <w:p w14:paraId="3BA18E67" w14:textId="77777777" w:rsidR="00254FA8" w:rsidRPr="00AE2CEB" w:rsidRDefault="00254FA8" w:rsidP="008E06BB">
                  <w:pPr>
                    <w:jc w:val="right"/>
                    <w:rPr>
                      <w:rFonts w:ascii="ＭＳ ゴシック" w:eastAsia="ＭＳ ゴシック" w:hAnsi="ＭＳ ゴシック"/>
                      <w:bCs/>
                      <w:sz w:val="20"/>
                    </w:rPr>
                  </w:pPr>
                </w:p>
              </w:tc>
            </w:tr>
            <w:tr w:rsidR="00254FA8" w:rsidRPr="00AE2CEB" w14:paraId="7751C01E" w14:textId="77777777" w:rsidTr="008E06BB">
              <w:trPr>
                <w:trHeight w:val="360"/>
              </w:trPr>
              <w:tc>
                <w:tcPr>
                  <w:tcW w:w="3930" w:type="dxa"/>
                  <w:tcBorders>
                    <w:bottom w:val="single" w:sz="4" w:space="0" w:color="auto"/>
                  </w:tcBorders>
                </w:tcPr>
                <w:p w14:paraId="2DC57C79" w14:textId="77777777" w:rsidR="00254FA8" w:rsidRPr="00AE2CEB" w:rsidRDefault="00254FA8" w:rsidP="008E06BB">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Ⅰ．事業費（補助率：定額）</w:t>
                  </w:r>
                </w:p>
                <w:p w14:paraId="0C44FDFC" w14:textId="77777777" w:rsidR="00254FA8" w:rsidRPr="00AE2CEB" w:rsidRDefault="00254FA8" w:rsidP="008E06BB">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lang w:eastAsia="zh-TW"/>
                    </w:rPr>
                    <w:t xml:space="preserve">  </w:t>
                  </w:r>
                  <w:r w:rsidRPr="00AE2CEB">
                    <w:rPr>
                      <w:rFonts w:ascii="ＭＳ ゴシック" w:eastAsia="ＭＳ ゴシック" w:hAnsi="ＭＳ ゴシック" w:hint="eastAsia"/>
                      <w:bCs/>
                      <w:sz w:val="22"/>
                    </w:rPr>
                    <w:t>１件あたりの補助額</w:t>
                  </w:r>
                  <w:r>
                    <w:rPr>
                      <w:rFonts w:ascii="ＭＳ ゴシック" w:eastAsia="ＭＳ ゴシック" w:hAnsi="ＭＳ ゴシック" w:hint="eastAsia"/>
                      <w:bCs/>
                      <w:sz w:val="22"/>
                    </w:rPr>
                    <w:t>：最大40億円</w:t>
                  </w:r>
                </w:p>
                <w:p w14:paraId="4DD05FB9" w14:textId="77777777" w:rsidR="00254FA8" w:rsidRPr="00AE2CEB" w:rsidRDefault="00254FA8" w:rsidP="008E06BB">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lang w:eastAsia="zh-TW"/>
                    </w:rPr>
                    <w:t xml:space="preserve">採択予定事業数　</w:t>
                  </w:r>
                  <w:r>
                    <w:rPr>
                      <w:rFonts w:ascii="ＭＳ ゴシック" w:eastAsia="ＭＳ ゴシック" w:hAnsi="ＭＳ ゴシック" w:hint="eastAsia"/>
                      <w:bCs/>
                      <w:sz w:val="22"/>
                      <w:lang w:eastAsia="zh-TW"/>
                    </w:rPr>
                    <w:t>9</w:t>
                  </w:r>
                  <w:r w:rsidRPr="00AE2CEB">
                    <w:rPr>
                      <w:rFonts w:ascii="ＭＳ ゴシック" w:eastAsia="ＭＳ ゴシック" w:hAnsi="ＭＳ ゴシック" w:hint="eastAsia"/>
                      <w:bCs/>
                      <w:sz w:val="22"/>
                      <w:lang w:eastAsia="zh-TW"/>
                    </w:rPr>
                    <w:t xml:space="preserve">件　</w:t>
                  </w:r>
                </w:p>
              </w:tc>
              <w:tc>
                <w:tcPr>
                  <w:tcW w:w="1701" w:type="dxa"/>
                  <w:tcBorders>
                    <w:bottom w:val="single" w:sz="4" w:space="0" w:color="auto"/>
                  </w:tcBorders>
                </w:tcPr>
                <w:p w14:paraId="4DF5185E" w14:textId="77777777" w:rsidR="00254FA8" w:rsidRPr="00AE2CEB" w:rsidRDefault="00254FA8" w:rsidP="008E06BB">
                  <w:pPr>
                    <w:jc w:val="right"/>
                    <w:rPr>
                      <w:rFonts w:ascii="ＭＳ ゴシック" w:eastAsia="ＭＳ ゴシック" w:hAnsi="ＭＳ ゴシック"/>
                      <w:bCs/>
                      <w:sz w:val="20"/>
                      <w:lang w:eastAsia="zh-TW"/>
                    </w:rPr>
                  </w:pPr>
                </w:p>
              </w:tc>
              <w:tc>
                <w:tcPr>
                  <w:tcW w:w="1700" w:type="dxa"/>
                  <w:tcBorders>
                    <w:bottom w:val="single" w:sz="4" w:space="0" w:color="auto"/>
                  </w:tcBorders>
                </w:tcPr>
                <w:p w14:paraId="4EB4B806" w14:textId="77777777" w:rsidR="00254FA8" w:rsidRPr="00AE2CEB" w:rsidRDefault="00254FA8" w:rsidP="008E06BB">
                  <w:pPr>
                    <w:jc w:val="right"/>
                    <w:rPr>
                      <w:rFonts w:ascii="ＭＳ ゴシック" w:eastAsia="ＭＳ ゴシック" w:hAnsi="ＭＳ ゴシック"/>
                      <w:bCs/>
                      <w:sz w:val="20"/>
                      <w:lang w:eastAsia="zh-TW"/>
                    </w:rPr>
                  </w:pPr>
                </w:p>
              </w:tc>
              <w:tc>
                <w:tcPr>
                  <w:tcW w:w="1654" w:type="dxa"/>
                  <w:tcBorders>
                    <w:bottom w:val="single" w:sz="4" w:space="0" w:color="auto"/>
                  </w:tcBorders>
                </w:tcPr>
                <w:p w14:paraId="06048AE9" w14:textId="77777777" w:rsidR="00254FA8" w:rsidRPr="00AE2CEB" w:rsidRDefault="00254FA8" w:rsidP="008E06BB">
                  <w:pPr>
                    <w:jc w:val="right"/>
                    <w:rPr>
                      <w:rFonts w:ascii="ＭＳ ゴシック" w:eastAsia="ＭＳ ゴシック" w:hAnsi="ＭＳ ゴシック"/>
                      <w:bCs/>
                      <w:sz w:val="20"/>
                      <w:lang w:eastAsia="zh-TW"/>
                    </w:rPr>
                  </w:pPr>
                </w:p>
              </w:tc>
            </w:tr>
            <w:tr w:rsidR="00254FA8" w:rsidRPr="00AE2CEB" w14:paraId="5044AA03" w14:textId="77777777" w:rsidTr="008E06BB">
              <w:trPr>
                <w:trHeight w:val="291"/>
              </w:trPr>
              <w:tc>
                <w:tcPr>
                  <w:tcW w:w="3930" w:type="dxa"/>
                  <w:tcBorders>
                    <w:top w:val="single" w:sz="4" w:space="0" w:color="auto"/>
                    <w:bottom w:val="dashed" w:sz="4" w:space="0" w:color="auto"/>
                  </w:tcBorders>
                </w:tcPr>
                <w:p w14:paraId="164436F0" w14:textId="77777777" w:rsidR="00254FA8" w:rsidRDefault="00254FA8" w:rsidP="008E06BB">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Ⅱ．業務管理費①（補助率：定額）</w:t>
                  </w:r>
                </w:p>
                <w:p w14:paraId="51FC485D" w14:textId="77777777" w:rsidR="00254FA8" w:rsidRPr="00AE2CEB" w:rsidRDefault="00254FA8" w:rsidP="008E06BB">
                  <w:pPr>
                    <w:ind w:left="-81" w:firstLineChars="250" w:firstLine="550"/>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5670F3F2" w14:textId="77777777" w:rsidR="00254FA8" w:rsidRPr="00AE2CEB" w:rsidRDefault="00254FA8" w:rsidP="008E06BB">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464B74CA" w14:textId="77777777" w:rsidR="00254FA8" w:rsidRPr="00AE2CEB" w:rsidRDefault="00254FA8" w:rsidP="008E06BB">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7CC361C" w14:textId="77777777" w:rsidR="00254FA8" w:rsidRPr="00AE2CEB" w:rsidRDefault="00254FA8" w:rsidP="008E06BB">
                  <w:pPr>
                    <w:ind w:right="100"/>
                    <w:jc w:val="right"/>
                    <w:rPr>
                      <w:rFonts w:ascii="ＭＳ ゴシック" w:eastAsia="ＭＳ ゴシック" w:hAnsi="ＭＳ ゴシック"/>
                      <w:bCs/>
                      <w:sz w:val="20"/>
                    </w:rPr>
                  </w:pPr>
                </w:p>
              </w:tc>
            </w:tr>
            <w:tr w:rsidR="00254FA8" w:rsidRPr="00AE2CEB" w14:paraId="2FA71FED" w14:textId="77777777" w:rsidTr="008E06BB">
              <w:trPr>
                <w:trHeight w:val="3502"/>
              </w:trPr>
              <w:tc>
                <w:tcPr>
                  <w:tcW w:w="3930" w:type="dxa"/>
                  <w:tcBorders>
                    <w:top w:val="dashed" w:sz="4" w:space="0" w:color="auto"/>
                    <w:bottom w:val="single" w:sz="4" w:space="0" w:color="auto"/>
                  </w:tcBorders>
                </w:tcPr>
                <w:p w14:paraId="753B06C2" w14:textId="77777777" w:rsidR="00254FA8" w:rsidRPr="00AE2CEB" w:rsidRDefault="00254FA8" w:rsidP="008E06BB">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人件費</w:t>
                  </w:r>
                </w:p>
                <w:p w14:paraId="747F403A" w14:textId="77777777" w:rsidR="00254FA8" w:rsidRPr="00AE2CEB" w:rsidRDefault="00254FA8" w:rsidP="008E06BB">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旅費</w:t>
                  </w:r>
                </w:p>
                <w:p w14:paraId="50CFE5BC" w14:textId="77777777" w:rsidR="00254FA8" w:rsidRPr="00AE2CEB" w:rsidRDefault="00254FA8" w:rsidP="008E06BB">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謝金</w:t>
                  </w:r>
                </w:p>
                <w:p w14:paraId="52AD3018" w14:textId="77777777" w:rsidR="00254FA8" w:rsidRPr="00AE2CEB" w:rsidRDefault="00254FA8" w:rsidP="008E06BB">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一般管理費（○％）</w:t>
                  </w:r>
                </w:p>
                <w:p w14:paraId="591AD78B" w14:textId="77777777" w:rsidR="00254FA8" w:rsidRPr="00AE2CEB" w:rsidRDefault="00254FA8" w:rsidP="008E06BB">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75CBCCA1" w14:textId="77777777" w:rsidR="00254FA8" w:rsidRPr="00AE2CEB" w:rsidRDefault="00254FA8" w:rsidP="008E06BB">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2676343A" w14:textId="77777777" w:rsidR="00254FA8" w:rsidRPr="00AE2CEB" w:rsidRDefault="00254FA8" w:rsidP="008E06BB">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1FBE52BD" w14:textId="77777777" w:rsidR="00254FA8" w:rsidRPr="00AE2CEB" w:rsidRDefault="00254FA8" w:rsidP="008E06BB">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6378E2F1" w14:textId="77777777" w:rsidR="00254FA8" w:rsidRPr="00AE2CEB" w:rsidRDefault="00254FA8" w:rsidP="008E06BB">
                  <w:pPr>
                    <w:jc w:val="right"/>
                    <w:rPr>
                      <w:rFonts w:ascii="ＭＳ ゴシック" w:eastAsia="ＭＳ ゴシック" w:hAnsi="ＭＳ ゴシック"/>
                      <w:bCs/>
                      <w:sz w:val="20"/>
                    </w:rPr>
                  </w:pPr>
                </w:p>
              </w:tc>
            </w:tr>
            <w:tr w:rsidR="00254FA8" w:rsidRPr="00AE2CEB" w14:paraId="3F43326F" w14:textId="77777777" w:rsidTr="008E06BB">
              <w:trPr>
                <w:trHeight w:val="270"/>
              </w:trPr>
              <w:tc>
                <w:tcPr>
                  <w:tcW w:w="3930" w:type="dxa"/>
                  <w:tcBorders>
                    <w:top w:val="single" w:sz="4" w:space="0" w:color="auto"/>
                    <w:bottom w:val="dashed" w:sz="4" w:space="0" w:color="auto"/>
                  </w:tcBorders>
                </w:tcPr>
                <w:p w14:paraId="3980A1E9" w14:textId="77777777" w:rsidR="00254FA8" w:rsidRPr="00AE2CEB" w:rsidRDefault="00254FA8" w:rsidP="008E06BB">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lang w:eastAsia="zh-TW"/>
                    </w:rPr>
                    <w:t>Ⅲ．業務管理費②（補助率：定額）</w:t>
                  </w:r>
                </w:p>
              </w:tc>
              <w:tc>
                <w:tcPr>
                  <w:tcW w:w="1701" w:type="dxa"/>
                  <w:tcBorders>
                    <w:top w:val="single" w:sz="4" w:space="0" w:color="auto"/>
                    <w:bottom w:val="dashed" w:sz="4" w:space="0" w:color="auto"/>
                  </w:tcBorders>
                </w:tcPr>
                <w:p w14:paraId="16D0472E" w14:textId="77777777" w:rsidR="00254FA8" w:rsidRPr="00AE2CEB" w:rsidRDefault="00254FA8" w:rsidP="008E06BB">
                  <w:pPr>
                    <w:jc w:val="right"/>
                    <w:rPr>
                      <w:rFonts w:ascii="ＭＳ ゴシック" w:eastAsia="ＭＳ ゴシック" w:hAnsi="ＭＳ ゴシック"/>
                      <w:bCs/>
                      <w:sz w:val="20"/>
                      <w:lang w:eastAsia="zh-TW"/>
                    </w:rPr>
                  </w:pPr>
                </w:p>
              </w:tc>
              <w:tc>
                <w:tcPr>
                  <w:tcW w:w="1700" w:type="dxa"/>
                  <w:tcBorders>
                    <w:top w:val="single" w:sz="4" w:space="0" w:color="auto"/>
                    <w:bottom w:val="dashed" w:sz="4" w:space="0" w:color="auto"/>
                  </w:tcBorders>
                </w:tcPr>
                <w:p w14:paraId="4F4779E4" w14:textId="77777777" w:rsidR="00254FA8" w:rsidRPr="00AE2CEB" w:rsidRDefault="00254FA8" w:rsidP="008E06BB">
                  <w:pPr>
                    <w:jc w:val="right"/>
                    <w:rPr>
                      <w:rFonts w:ascii="ＭＳ ゴシック" w:eastAsia="ＭＳ ゴシック" w:hAnsi="ＭＳ ゴシック"/>
                      <w:bCs/>
                      <w:sz w:val="20"/>
                      <w:lang w:eastAsia="zh-TW"/>
                    </w:rPr>
                  </w:pPr>
                </w:p>
              </w:tc>
              <w:tc>
                <w:tcPr>
                  <w:tcW w:w="1654" w:type="dxa"/>
                  <w:tcBorders>
                    <w:top w:val="single" w:sz="4" w:space="0" w:color="auto"/>
                    <w:bottom w:val="dashed" w:sz="4" w:space="0" w:color="auto"/>
                  </w:tcBorders>
                </w:tcPr>
                <w:p w14:paraId="041BF2ED" w14:textId="77777777" w:rsidR="00254FA8" w:rsidRPr="00AE2CEB" w:rsidRDefault="00254FA8" w:rsidP="008E06BB">
                  <w:pPr>
                    <w:jc w:val="right"/>
                    <w:rPr>
                      <w:rFonts w:ascii="ＭＳ ゴシック" w:eastAsia="ＭＳ ゴシック" w:hAnsi="ＭＳ ゴシック"/>
                      <w:bCs/>
                      <w:sz w:val="20"/>
                      <w:lang w:eastAsia="zh-TW"/>
                    </w:rPr>
                  </w:pPr>
                </w:p>
              </w:tc>
            </w:tr>
            <w:tr w:rsidR="00254FA8" w:rsidRPr="00AE2CEB" w14:paraId="2744A25B" w14:textId="77777777" w:rsidTr="008E06BB">
              <w:trPr>
                <w:trHeight w:val="270"/>
              </w:trPr>
              <w:tc>
                <w:tcPr>
                  <w:tcW w:w="3930" w:type="dxa"/>
                  <w:tcBorders>
                    <w:top w:val="dashed" w:sz="4" w:space="0" w:color="auto"/>
                    <w:bottom w:val="dashed" w:sz="4" w:space="0" w:color="auto"/>
                  </w:tcBorders>
                </w:tcPr>
                <w:p w14:paraId="0FF298FB" w14:textId="77777777" w:rsidR="00254FA8" w:rsidRPr="00AE2CEB" w:rsidRDefault="00254FA8" w:rsidP="008E06BB">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lang w:eastAsia="zh-TW"/>
                    </w:rPr>
                    <w:t xml:space="preserve">　</w:t>
                  </w:r>
                  <w:r w:rsidRPr="00AE2CEB">
                    <w:rPr>
                      <w:rFonts w:ascii="ＭＳ ゴシック" w:eastAsia="ＭＳ ゴシック" w:hAnsi="ＭＳ ゴシック" w:hint="eastAsia"/>
                      <w:bCs/>
                      <w:sz w:val="22"/>
                    </w:rPr>
                    <w:t>委託・外注費</w:t>
                  </w:r>
                </w:p>
                <w:p w14:paraId="68E381B0" w14:textId="77777777" w:rsidR="00254FA8" w:rsidRPr="00AE2CEB" w:rsidRDefault="00254FA8" w:rsidP="008E06BB">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AF33917" w14:textId="77777777" w:rsidR="00254FA8" w:rsidRPr="00AE2CEB" w:rsidRDefault="00254FA8" w:rsidP="008E06BB">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FE226BB" w14:textId="77777777" w:rsidR="00254FA8" w:rsidRPr="00AE2CEB" w:rsidRDefault="00254FA8" w:rsidP="008E06BB">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1F4CC0C" w14:textId="77777777" w:rsidR="00254FA8" w:rsidRPr="00AE2CEB" w:rsidRDefault="00254FA8" w:rsidP="008E06BB">
                  <w:pPr>
                    <w:jc w:val="right"/>
                    <w:rPr>
                      <w:rFonts w:ascii="ＭＳ ゴシック" w:eastAsia="ＭＳ ゴシック" w:hAnsi="ＭＳ ゴシック"/>
                      <w:bCs/>
                      <w:sz w:val="20"/>
                    </w:rPr>
                  </w:pPr>
                </w:p>
              </w:tc>
            </w:tr>
            <w:tr w:rsidR="00254FA8" w:rsidRPr="00AE2CEB" w14:paraId="6B0A4D3B" w14:textId="77777777" w:rsidTr="008E06BB">
              <w:trPr>
                <w:trHeight w:val="270"/>
              </w:trPr>
              <w:tc>
                <w:tcPr>
                  <w:tcW w:w="3930" w:type="dxa"/>
                  <w:tcBorders>
                    <w:top w:val="dashed" w:sz="4" w:space="0" w:color="auto"/>
                  </w:tcBorders>
                </w:tcPr>
                <w:p w14:paraId="0F15472B" w14:textId="77777777" w:rsidR="00254FA8" w:rsidRPr="00AE2CEB" w:rsidRDefault="00254FA8" w:rsidP="008E06BB">
                  <w:pPr>
                    <w:ind w:left="-81"/>
                    <w:rPr>
                      <w:rFonts w:ascii="ＭＳ ゴシック" w:eastAsia="ＭＳ ゴシック" w:hAnsi="ＭＳ ゴシック"/>
                      <w:b/>
                      <w:bCs/>
                      <w:sz w:val="22"/>
                      <w:u w:val="single"/>
                    </w:rPr>
                  </w:pPr>
                  <w:r w:rsidRPr="00AE2CEB">
                    <w:rPr>
                      <w:rFonts w:ascii="ＭＳ ゴシック" w:eastAsia="ＭＳ ゴシック" w:hAnsi="ＭＳ ゴシック" w:hint="eastAsia"/>
                      <w:b/>
                      <w:bCs/>
                      <w:sz w:val="22"/>
                      <w:u w:val="single"/>
                    </w:rPr>
                    <w:lastRenderedPageBreak/>
                    <w:t>合計（見込額）</w:t>
                  </w:r>
                </w:p>
              </w:tc>
              <w:tc>
                <w:tcPr>
                  <w:tcW w:w="1701" w:type="dxa"/>
                  <w:tcBorders>
                    <w:top w:val="dashed" w:sz="4" w:space="0" w:color="auto"/>
                  </w:tcBorders>
                </w:tcPr>
                <w:p w14:paraId="3E57F963" w14:textId="77777777" w:rsidR="00254FA8" w:rsidRPr="00AE2CEB" w:rsidRDefault="00254FA8" w:rsidP="008E06BB">
                  <w:pPr>
                    <w:jc w:val="right"/>
                    <w:rPr>
                      <w:rFonts w:ascii="ＭＳ ゴシック" w:eastAsia="ＭＳ ゴシック" w:hAnsi="ＭＳ ゴシック"/>
                      <w:b/>
                      <w:bCs/>
                      <w:sz w:val="20"/>
                      <w:u w:val="single"/>
                    </w:rPr>
                  </w:pPr>
                </w:p>
              </w:tc>
              <w:tc>
                <w:tcPr>
                  <w:tcW w:w="1700" w:type="dxa"/>
                  <w:tcBorders>
                    <w:top w:val="dashed" w:sz="4" w:space="0" w:color="auto"/>
                  </w:tcBorders>
                </w:tcPr>
                <w:p w14:paraId="500730B8" w14:textId="77777777" w:rsidR="00254FA8" w:rsidRPr="00AE2CEB" w:rsidRDefault="00254FA8" w:rsidP="008E06BB">
                  <w:pPr>
                    <w:jc w:val="right"/>
                    <w:rPr>
                      <w:rFonts w:ascii="ＭＳ ゴシック" w:eastAsia="ＭＳ ゴシック" w:hAnsi="ＭＳ ゴシック"/>
                      <w:b/>
                      <w:bCs/>
                      <w:sz w:val="20"/>
                      <w:u w:val="single"/>
                    </w:rPr>
                  </w:pPr>
                </w:p>
              </w:tc>
              <w:tc>
                <w:tcPr>
                  <w:tcW w:w="1654" w:type="dxa"/>
                  <w:tcBorders>
                    <w:top w:val="dashed" w:sz="4" w:space="0" w:color="auto"/>
                  </w:tcBorders>
                </w:tcPr>
                <w:p w14:paraId="3EE4CFF2" w14:textId="77777777" w:rsidR="00254FA8" w:rsidRPr="00AE2CEB" w:rsidRDefault="00254FA8" w:rsidP="008E06BB">
                  <w:pPr>
                    <w:jc w:val="right"/>
                    <w:rPr>
                      <w:rFonts w:ascii="ＭＳ ゴシック" w:eastAsia="ＭＳ ゴシック" w:hAnsi="ＭＳ ゴシック"/>
                      <w:b/>
                      <w:bCs/>
                      <w:sz w:val="20"/>
                      <w:u w:val="single"/>
                    </w:rPr>
                  </w:pPr>
                </w:p>
              </w:tc>
            </w:tr>
          </w:tbl>
          <w:p w14:paraId="0541B3DE"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の経費区分のうち、委託・外注費については、他の経費と区分を分けてください。</w:t>
            </w:r>
          </w:p>
          <w:p w14:paraId="449E009F"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補助率は、募集要領の「２．補助金の交付の要件」の「２－２．補助率・補助額」の記載のとおりとしてください。</w:t>
            </w:r>
          </w:p>
          <w:p w14:paraId="7C8ABDB5" w14:textId="77777777" w:rsidR="00254FA8" w:rsidRPr="00AE2CEB" w:rsidRDefault="00254FA8" w:rsidP="008E06BB">
            <w:pPr>
              <w:ind w:leftChars="100" w:left="210"/>
              <w:rPr>
                <w:rFonts w:ascii="ＭＳ ゴシック" w:eastAsia="ＭＳ ゴシック" w:hAnsi="ＭＳ ゴシック"/>
                <w:bCs/>
                <w:sz w:val="22"/>
              </w:rPr>
            </w:pPr>
            <w:r w:rsidRPr="00AE2CEB">
              <w:rPr>
                <w:rFonts w:ascii="ＭＳ ゴシック" w:eastAsia="ＭＳ ゴシック" w:hAnsi="ＭＳ ゴシック" w:hint="eastAsia"/>
                <w:bCs/>
                <w:sz w:val="22"/>
              </w:rPr>
              <w:t>補助金申請額の小数点以下の端数は切り捨てた金額を記載してください。</w:t>
            </w:r>
          </w:p>
          <w:p w14:paraId="719CC2CF" w14:textId="77777777" w:rsidR="00254FA8" w:rsidRPr="00AE2CEB" w:rsidRDefault="00254FA8" w:rsidP="008E06BB">
            <w:pPr>
              <w:rPr>
                <w:rFonts w:ascii="ＭＳ ゴシック" w:eastAsia="ＭＳ ゴシック" w:hAnsi="ＭＳ ゴシック"/>
                <w:bCs/>
                <w:sz w:val="22"/>
              </w:rPr>
            </w:pPr>
          </w:p>
          <w:p w14:paraId="25EA7B5B"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資金計画</w:t>
            </w:r>
          </w:p>
          <w:p w14:paraId="2F8B2B26"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補助事業に要する経費　円</w:t>
            </w:r>
          </w:p>
          <w:p w14:paraId="09032986"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うち補助金充当（予定）額　円</w:t>
            </w:r>
          </w:p>
          <w:p w14:paraId="595CAF8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精算払までの期間は、自己資金で支弁予定</w:t>
            </w:r>
          </w:p>
          <w:p w14:paraId="53C7A510"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o</w:t>
            </w:r>
            <w:r w:rsidRPr="00AE2CEB">
              <w:rPr>
                <w:rFonts w:ascii="ＭＳ ゴシック" w:eastAsia="ＭＳ ゴシック" w:hAnsi="ＭＳ ゴシック" w:hint="eastAsia"/>
                <w:bCs/>
                <w:sz w:val="22"/>
              </w:rPr>
              <w:t>r　自己資金での立替えが困難なことから概算払の要望有）</w:t>
            </w:r>
          </w:p>
          <w:p w14:paraId="2D1445C8"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金融機関等からの借入れ（予定）額　0円</w:t>
            </w:r>
          </w:p>
          <w:p w14:paraId="7DC5E3DE"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借入条件：補助事業取得財産の担保予定の有無　　無し）</w:t>
            </w:r>
          </w:p>
          <w:p w14:paraId="2BC3B02A"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lang w:eastAsia="zh-TW"/>
              </w:rPr>
              <w:t xml:space="preserve">自己資金充当額　</w:t>
            </w:r>
            <w:r w:rsidRPr="00AE2CEB">
              <w:rPr>
                <w:rFonts w:ascii="ＭＳ ゴシック" w:eastAsia="ＭＳ ゴシック" w:hAnsi="ＭＳ ゴシック"/>
                <w:bCs/>
                <w:sz w:val="22"/>
                <w:lang w:eastAsia="zh-TW"/>
              </w:rPr>
              <w:t>0</w:t>
            </w:r>
            <w:r w:rsidRPr="00AE2CEB">
              <w:rPr>
                <w:rFonts w:ascii="ＭＳ ゴシック" w:eastAsia="ＭＳ ゴシック" w:hAnsi="ＭＳ ゴシック" w:hint="eastAsia"/>
                <w:bCs/>
                <w:sz w:val="22"/>
                <w:lang w:eastAsia="zh-TW"/>
              </w:rPr>
              <w:t>円</w:t>
            </w:r>
          </w:p>
          <w:p w14:paraId="0D4A001F"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収入金　0円</w:t>
            </w:r>
          </w:p>
          <w:p w14:paraId="6AF355F6"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該当する場合のみ記載のうえ、収入金の詳細について記載すること）</w:t>
            </w:r>
          </w:p>
        </w:tc>
      </w:tr>
      <w:tr w:rsidR="00254FA8" w:rsidRPr="00AE2CEB" w14:paraId="1003E7AA" w14:textId="77777777" w:rsidTr="008E06BB">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D3E7463"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５．遵守確認事項</w:t>
            </w:r>
          </w:p>
        </w:tc>
      </w:tr>
      <w:tr w:rsidR="00254FA8" w:rsidRPr="00AE2CEB" w14:paraId="380F20E1" w14:textId="77777777" w:rsidTr="008E06BB">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0DB153E"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下記の項目に関して宣誓（チェック）してください。</w:t>
            </w:r>
          </w:p>
          <w:p w14:paraId="6FCA8CA4" w14:textId="77777777" w:rsidR="00254FA8" w:rsidRPr="00AE2CEB" w:rsidRDefault="00254FA8" w:rsidP="00254FA8">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応募資格に挙げた要件を満たしていること。</w:t>
            </w:r>
          </w:p>
          <w:p w14:paraId="4882545C" w14:textId="77777777" w:rsidR="00254FA8" w:rsidRPr="00AE2CEB" w:rsidRDefault="00254FA8" w:rsidP="00254FA8">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4AEB1846" w14:textId="77777777" w:rsidR="00254FA8" w:rsidRPr="00AE2CEB" w:rsidRDefault="00254FA8" w:rsidP="00254FA8">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会社法等、遵守すべき法令を遵守していること。</w:t>
            </w:r>
          </w:p>
        </w:tc>
      </w:tr>
    </w:tbl>
    <w:p w14:paraId="376D1D59" w14:textId="77777777" w:rsidR="00254FA8" w:rsidRPr="00AE2CEB" w:rsidRDefault="00254FA8" w:rsidP="00254FA8">
      <w:pPr>
        <w:rPr>
          <w:rFonts w:ascii="ＭＳ ゴシック" w:eastAsia="ＭＳ ゴシック" w:hAnsi="ＭＳ ゴシック"/>
          <w:bCs/>
          <w:sz w:val="22"/>
        </w:rPr>
      </w:pPr>
    </w:p>
    <w:p w14:paraId="700BAF5A" w14:textId="77777777" w:rsidR="00254FA8" w:rsidRPr="00AE2CEB" w:rsidRDefault="00254FA8" w:rsidP="00254FA8">
      <w:pPr>
        <w:tabs>
          <w:tab w:val="left" w:pos="1020"/>
        </w:tabs>
        <w:rPr>
          <w:rFonts w:ascii="ＭＳ ゴシック" w:eastAsia="ＭＳ ゴシック" w:hAnsi="ＭＳ ゴシック"/>
          <w:bCs/>
          <w:sz w:val="22"/>
        </w:rPr>
      </w:pPr>
      <w:r w:rsidRPr="00AE2CEB">
        <w:rPr>
          <w:rFonts w:ascii="ＭＳ ゴシック" w:eastAsia="ＭＳ ゴシック" w:hAnsi="ＭＳ ゴシック"/>
          <w:bCs/>
          <w:sz w:val="22"/>
        </w:rPr>
        <w:br w:type="page"/>
      </w:r>
    </w:p>
    <w:p w14:paraId="0B530F9A"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54FA8" w:rsidRPr="00AE2CEB" w14:paraId="3312C633" w14:textId="77777777" w:rsidTr="008E06BB">
        <w:trPr>
          <w:trHeight w:val="704"/>
        </w:trPr>
        <w:tc>
          <w:tcPr>
            <w:tcW w:w="1365" w:type="dxa"/>
            <w:vAlign w:val="center"/>
          </w:tcPr>
          <w:p w14:paraId="0C8A3CD2"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2E4C0EC5" w14:textId="77777777" w:rsidR="00254FA8" w:rsidRPr="00AE2CEB" w:rsidRDefault="00254FA8" w:rsidP="008E06BB">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36DF642C" w14:textId="77777777" w:rsidR="00254FA8" w:rsidRPr="00AE2CEB" w:rsidRDefault="00254FA8" w:rsidP="008E06BB">
            <w:pPr>
              <w:rPr>
                <w:rFonts w:ascii="ＭＳ ゴシック" w:eastAsia="ＭＳ ゴシック" w:hAnsi="ＭＳ ゴシック"/>
                <w:bCs/>
                <w:sz w:val="22"/>
              </w:rPr>
            </w:pPr>
          </w:p>
        </w:tc>
      </w:tr>
    </w:tbl>
    <w:p w14:paraId="724A60AD" w14:textId="77777777" w:rsidR="00254FA8" w:rsidRPr="00AE2CEB" w:rsidRDefault="00254FA8" w:rsidP="00254FA8">
      <w:pPr>
        <w:rPr>
          <w:rFonts w:ascii="ＭＳ ゴシック" w:eastAsia="ＭＳ ゴシック" w:hAnsi="ＭＳ ゴシック"/>
          <w:bCs/>
          <w:sz w:val="22"/>
        </w:rPr>
      </w:pPr>
    </w:p>
    <w:p w14:paraId="2A6BB7FF" w14:textId="77777777" w:rsidR="00254FA8" w:rsidRPr="00AE2CEB" w:rsidRDefault="00254FA8" w:rsidP="00254FA8">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額の割合が５０％を超える理由書</w:t>
      </w:r>
    </w:p>
    <w:p w14:paraId="017E81E4" w14:textId="77777777" w:rsidR="00254FA8" w:rsidRDefault="00254FA8" w:rsidP="00254FA8">
      <w:pPr>
        <w:ind w:left="1320" w:hangingChars="600" w:hanging="1320"/>
        <w:rPr>
          <w:rFonts w:ascii="ＭＳ ゴシック" w:eastAsia="ＭＳ ゴシック" w:hAnsi="ＭＳ ゴシック"/>
          <w:bCs/>
          <w:sz w:val="22"/>
        </w:rPr>
      </w:pPr>
    </w:p>
    <w:p w14:paraId="6D49A98B" w14:textId="77777777" w:rsidR="00254FA8" w:rsidRPr="00AE2CEB" w:rsidRDefault="00254FA8" w:rsidP="00254FA8">
      <w:pPr>
        <w:ind w:left="1320" w:hangingChars="600" w:hanging="1320"/>
        <w:rPr>
          <w:rFonts w:ascii="ＭＳ ゴシック" w:eastAsia="ＭＳ ゴシック" w:hAnsi="ＭＳ ゴシック"/>
          <w:bCs/>
          <w:sz w:val="22"/>
        </w:rPr>
      </w:pPr>
      <w:r w:rsidRPr="00AE2CEB">
        <w:rPr>
          <w:rFonts w:ascii="ＭＳ ゴシック" w:eastAsia="ＭＳ ゴシック" w:hAnsi="ＭＳ ゴシック" w:hint="eastAsia"/>
          <w:bCs/>
          <w:sz w:val="22"/>
        </w:rPr>
        <w:t>１．事業名：令和</w:t>
      </w:r>
      <w:r>
        <w:rPr>
          <w:rFonts w:ascii="ＭＳ ゴシック" w:eastAsia="ＭＳ ゴシック" w:hAnsi="ＭＳ ゴシック" w:hint="eastAsia"/>
          <w:bCs/>
          <w:sz w:val="22"/>
        </w:rPr>
        <w:t>７</w:t>
      </w:r>
      <w:r w:rsidRPr="00AE2CEB">
        <w:rPr>
          <w:rFonts w:ascii="ＭＳ ゴシック" w:eastAsia="ＭＳ ゴシック" w:hAnsi="ＭＳ ゴシック" w:hint="eastAsia"/>
          <w:bCs/>
          <w:sz w:val="22"/>
        </w:rPr>
        <w:t>年度補正「グローバルサウス未来志向型共創等事業費補助金（</w:t>
      </w:r>
      <w:r w:rsidRPr="001723BD">
        <w:rPr>
          <w:rFonts w:ascii="ＭＳ ゴシック" w:eastAsia="ＭＳ ゴシック" w:hAnsi="ＭＳ ゴシック" w:hint="eastAsia"/>
          <w:bCs/>
          <w:sz w:val="22"/>
        </w:rPr>
        <w:t>ウクライナ復興支援に向けた欧州企業連携・中東欧諸国等連携強化</w:t>
      </w:r>
      <w:r w:rsidRPr="00AE2CEB">
        <w:rPr>
          <w:rFonts w:ascii="ＭＳ ゴシック" w:eastAsia="ＭＳ ゴシック" w:hAnsi="ＭＳ ゴシック" w:hint="eastAsia"/>
          <w:bCs/>
          <w:sz w:val="22"/>
        </w:rPr>
        <w:t>）」</w:t>
      </w:r>
    </w:p>
    <w:p w14:paraId="3DFA2FA9" w14:textId="77777777" w:rsidR="00254FA8" w:rsidRPr="00116030" w:rsidRDefault="00254FA8" w:rsidP="00254FA8">
      <w:pPr>
        <w:rPr>
          <w:rFonts w:ascii="ＭＳ ゴシック" w:eastAsia="ＭＳ ゴシック" w:hAnsi="ＭＳ ゴシック"/>
          <w:bCs/>
          <w:sz w:val="22"/>
        </w:rPr>
      </w:pPr>
    </w:p>
    <w:p w14:paraId="420336A5"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0542007" w14:textId="77777777" w:rsidR="00254FA8" w:rsidRPr="00AE2CEB" w:rsidRDefault="00254FA8" w:rsidP="00254FA8">
      <w:pPr>
        <w:rPr>
          <w:rFonts w:ascii="ＭＳ ゴシック" w:eastAsia="ＭＳ ゴシック" w:hAnsi="ＭＳ ゴシック"/>
          <w:bCs/>
          <w:sz w:val="22"/>
        </w:rPr>
      </w:pPr>
    </w:p>
    <w:p w14:paraId="065D55FB"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本事業における委託・外注費率</w:t>
      </w:r>
    </w:p>
    <w:p w14:paraId="45B842D1"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契約金額（見込み）（注１，２）の総額÷業務管理費（注２）×１００により算出した率</w:t>
      </w:r>
      <w:r w:rsidRPr="00AE2CEB">
        <w:rPr>
          <w:rFonts w:ascii="ＭＳ ゴシック" w:eastAsia="ＭＳ ゴシック" w:hAnsi="ＭＳ ゴシック"/>
          <w:bCs/>
          <w:sz w:val="22"/>
        </w:rPr>
        <w:br/>
      </w:r>
      <w:r w:rsidRPr="00AE2CEB">
        <w:rPr>
          <w:rFonts w:ascii="ＭＳ ゴシック" w:eastAsia="ＭＳ ゴシック" w:hAnsi="ＭＳ ゴシック" w:hint="eastAsia"/>
          <w:bCs/>
          <w:sz w:val="22"/>
        </w:rPr>
        <w:t>・委託・外注費の契約金額（見込み）（注１，２）の総額：　　　円</w:t>
      </w:r>
    </w:p>
    <w:p w14:paraId="48E83473"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注２）：　　　円</w:t>
      </w:r>
    </w:p>
    <w:p w14:paraId="0F310888"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6720FA55" w14:textId="77777777" w:rsidR="00254FA8" w:rsidRPr="00AE2CEB" w:rsidRDefault="00254FA8" w:rsidP="00254FA8">
      <w:pPr>
        <w:rPr>
          <w:rFonts w:ascii="ＭＳ ゴシック" w:eastAsia="ＭＳ ゴシック" w:hAnsi="ＭＳ ゴシック"/>
          <w:bCs/>
          <w:sz w:val="22"/>
        </w:rPr>
      </w:pPr>
    </w:p>
    <w:p w14:paraId="7730802B"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１）「委託・外注費」：補助事業事務処理マニュアル上の「Ⅰ</w:t>
      </w:r>
      <w:r w:rsidRPr="00AE2CEB">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AB1E40A" w14:textId="77777777" w:rsidR="00254FA8" w:rsidRPr="00AE2CEB" w:rsidRDefault="00254FA8" w:rsidP="00254FA8">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Ⅱ事業費」の対象経費は、他の事業者に特定の役務依頼を行う事業であるため、備品や</w:t>
      </w:r>
    </w:p>
    <w:p w14:paraId="35861532" w14:textId="77777777" w:rsidR="00254FA8" w:rsidRPr="00AE2CEB" w:rsidRDefault="00254FA8" w:rsidP="00254FA8">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消耗品の購入、謝金や補助員人件費などは対象外。</w:t>
      </w:r>
    </w:p>
    <w:p w14:paraId="73E7F687"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２）交付申請額、委託・外注費の金額及び業務管理費は、「（様式２）４．補助金見込額等」における金額に合わせること。税込み１００万円未満の取引も算入する。）</w:t>
      </w:r>
    </w:p>
    <w:p w14:paraId="24E9914E" w14:textId="77777777" w:rsidR="00254FA8" w:rsidRPr="00AE2CEB" w:rsidRDefault="00254FA8" w:rsidP="00254FA8">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254FA8" w:rsidRPr="00AE2CEB" w14:paraId="2F3D69CD" w14:textId="77777777" w:rsidTr="008E06BB">
        <w:tc>
          <w:tcPr>
            <w:tcW w:w="9060" w:type="dxa"/>
          </w:tcPr>
          <w:p w14:paraId="2F782558" w14:textId="77777777" w:rsidR="00254FA8" w:rsidRPr="00AE2CEB" w:rsidRDefault="00254FA8" w:rsidP="008E06BB">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bl>
    <w:p w14:paraId="6210A63A" w14:textId="77777777" w:rsidR="00254FA8" w:rsidRPr="00AE2CEB" w:rsidRDefault="00254FA8" w:rsidP="00254FA8">
      <w:pPr>
        <w:rPr>
          <w:rFonts w:ascii="ＭＳ ゴシック" w:eastAsia="ＭＳ ゴシック" w:hAnsi="ＭＳ ゴシック"/>
          <w:bCs/>
          <w:sz w:val="22"/>
        </w:rPr>
      </w:pPr>
    </w:p>
    <w:p w14:paraId="33C5E739" w14:textId="77777777" w:rsidR="00254FA8" w:rsidRPr="00AE2CEB" w:rsidRDefault="00254FA8" w:rsidP="00254FA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４．委託先、外注先及び契約金額等</w:t>
      </w:r>
    </w:p>
    <w:p w14:paraId="4A443B9D" w14:textId="77777777" w:rsidR="00254FA8" w:rsidRPr="00AE2CEB" w:rsidRDefault="00254FA8" w:rsidP="00254FA8">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36AFE1EF" w14:textId="77777777" w:rsidR="00254FA8" w:rsidRPr="00AE2CEB" w:rsidRDefault="00254FA8" w:rsidP="00254FA8">
      <w:pPr>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再委託先及びそれ以下の委託先の契約金額を含めた情報を記載すること。</w:t>
      </w:r>
    </w:p>
    <w:p w14:paraId="147B56E2" w14:textId="77777777" w:rsidR="00254FA8" w:rsidRPr="00AE2CEB" w:rsidRDefault="00254FA8" w:rsidP="00254FA8">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比率は、委託、外注先ごとの３．の割合</w:t>
      </w:r>
    </w:p>
    <w:p w14:paraId="5AC0D366" w14:textId="77777777" w:rsidR="00254FA8" w:rsidRPr="00AE2CEB" w:rsidRDefault="00254FA8" w:rsidP="00254FA8">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254FA8" w:rsidRPr="00AE2CEB" w14:paraId="1A7C2769" w14:textId="77777777" w:rsidTr="008E06BB">
        <w:trPr>
          <w:cantSplit/>
          <w:trHeight w:val="994"/>
        </w:trPr>
        <w:tc>
          <w:tcPr>
            <w:tcW w:w="1844" w:type="dxa"/>
            <w:tcBorders>
              <w:top w:val="single" w:sz="12" w:space="0" w:color="auto"/>
            </w:tcBorders>
            <w:vAlign w:val="center"/>
          </w:tcPr>
          <w:p w14:paraId="327ACBD8"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2BEAE481"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D4CE3D4"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9CD3A58"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11442567"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E5B9550"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の内容及び範囲</w:t>
            </w:r>
          </w:p>
        </w:tc>
      </w:tr>
      <w:tr w:rsidR="00254FA8" w:rsidRPr="00AE2CEB" w14:paraId="7F34FDED" w14:textId="77777777" w:rsidTr="008E06BB">
        <w:trPr>
          <w:cantSplit/>
          <w:trHeight w:val="765"/>
        </w:trPr>
        <w:tc>
          <w:tcPr>
            <w:tcW w:w="1844" w:type="dxa"/>
            <w:vAlign w:val="center"/>
          </w:tcPr>
          <w:p w14:paraId="280098A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例】未定</w:t>
            </w:r>
          </w:p>
          <w:p w14:paraId="39EDDACC"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74EF958E"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26495370" w14:textId="77777777" w:rsidR="00254FA8" w:rsidRPr="00AE2CEB" w:rsidRDefault="00254FA8" w:rsidP="008E06BB">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10,000,000</w:t>
            </w:r>
          </w:p>
        </w:tc>
        <w:tc>
          <w:tcPr>
            <w:tcW w:w="851" w:type="dxa"/>
          </w:tcPr>
          <w:p w14:paraId="6612A40F"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20.0%</w:t>
            </w:r>
          </w:p>
        </w:tc>
        <w:tc>
          <w:tcPr>
            <w:tcW w:w="1417" w:type="dxa"/>
            <w:tcBorders>
              <w:right w:val="single" w:sz="12" w:space="0" w:color="auto"/>
            </w:tcBorders>
          </w:tcPr>
          <w:p w14:paraId="742CD260"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相見積もり</w:t>
            </w:r>
          </w:p>
        </w:tc>
        <w:tc>
          <w:tcPr>
            <w:tcW w:w="3402" w:type="dxa"/>
            <w:tcBorders>
              <w:right w:val="single" w:sz="12" w:space="0" w:color="auto"/>
            </w:tcBorders>
          </w:tcPr>
          <w:p w14:paraId="768FA189"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254FA8" w:rsidRPr="00AE2CEB" w14:paraId="602E091A" w14:textId="77777777" w:rsidTr="008E06BB">
        <w:trPr>
          <w:cantSplit/>
          <w:trHeight w:val="765"/>
        </w:trPr>
        <w:tc>
          <w:tcPr>
            <w:tcW w:w="1844" w:type="dxa"/>
            <w:vAlign w:val="center"/>
          </w:tcPr>
          <w:p w14:paraId="2EFE625D"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0104799"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B97B32A"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45C13264" w14:textId="77777777" w:rsidR="00254FA8" w:rsidRPr="00AE2CEB" w:rsidRDefault="00254FA8" w:rsidP="008E06BB">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20,000</w:t>
            </w:r>
            <w:r w:rsidRPr="00AE2CEB">
              <w:rPr>
                <w:rFonts w:ascii="ＭＳ ゴシック" w:eastAsia="ＭＳ ゴシック" w:hAnsi="ＭＳ ゴシック"/>
                <w:bCs/>
                <w:sz w:val="22"/>
              </w:rPr>
              <w:t>,000</w:t>
            </w:r>
          </w:p>
        </w:tc>
        <w:tc>
          <w:tcPr>
            <w:tcW w:w="851" w:type="dxa"/>
          </w:tcPr>
          <w:p w14:paraId="1FB701E5"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40.0%</w:t>
            </w:r>
          </w:p>
        </w:tc>
        <w:tc>
          <w:tcPr>
            <w:tcW w:w="1417" w:type="dxa"/>
            <w:tcBorders>
              <w:right w:val="single" w:sz="12" w:space="0" w:color="auto"/>
            </w:tcBorders>
          </w:tcPr>
          <w:p w14:paraId="4AD06051"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370BF11F"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コールセンター</w:t>
            </w:r>
          </w:p>
        </w:tc>
      </w:tr>
      <w:tr w:rsidR="00254FA8" w:rsidRPr="00AE2CEB" w14:paraId="51BC68DD" w14:textId="77777777" w:rsidTr="008E06BB">
        <w:trPr>
          <w:cantSplit/>
          <w:trHeight w:val="765"/>
        </w:trPr>
        <w:tc>
          <w:tcPr>
            <w:tcW w:w="1844" w:type="dxa"/>
            <w:vAlign w:val="center"/>
          </w:tcPr>
          <w:p w14:paraId="6120184A"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2750B3AA"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5E093FFF"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23E8FF2B" w14:textId="77777777" w:rsidR="00254FA8" w:rsidRPr="00AE2CEB" w:rsidRDefault="00254FA8" w:rsidP="008E06BB">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2,000,000</w:t>
            </w:r>
          </w:p>
        </w:tc>
        <w:tc>
          <w:tcPr>
            <w:tcW w:w="851" w:type="dxa"/>
          </w:tcPr>
          <w:p w14:paraId="3C91CCD1"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406B509B"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p>
        </w:tc>
        <w:tc>
          <w:tcPr>
            <w:tcW w:w="3402" w:type="dxa"/>
            <w:tcBorders>
              <w:right w:val="single" w:sz="12" w:space="0" w:color="auto"/>
            </w:tcBorders>
          </w:tcPr>
          <w:p w14:paraId="70002C9D"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254FA8" w:rsidRPr="00AE2CEB" w14:paraId="32DD79E0" w14:textId="77777777" w:rsidTr="008E06BB">
        <w:trPr>
          <w:cantSplit/>
          <w:trHeight w:val="765"/>
        </w:trPr>
        <w:tc>
          <w:tcPr>
            <w:tcW w:w="1844" w:type="dxa"/>
            <w:vAlign w:val="center"/>
          </w:tcPr>
          <w:p w14:paraId="440FBA6E"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2A6FE721" w14:textId="77777777" w:rsidR="00254FA8" w:rsidRPr="00AE2CEB" w:rsidRDefault="00254FA8" w:rsidP="008E06BB">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2029650"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無</w:t>
            </w:r>
          </w:p>
        </w:tc>
        <w:tc>
          <w:tcPr>
            <w:tcW w:w="1701" w:type="dxa"/>
            <w:tcBorders>
              <w:right w:val="single" w:sz="12" w:space="0" w:color="auto"/>
            </w:tcBorders>
          </w:tcPr>
          <w:p w14:paraId="584D2CD0" w14:textId="77777777" w:rsidR="00254FA8" w:rsidRPr="00AE2CEB" w:rsidRDefault="00254FA8" w:rsidP="008E06BB">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bCs/>
                <w:sz w:val="22"/>
              </w:rPr>
              <w:t>8</w:t>
            </w:r>
            <w:r w:rsidRPr="00AE2CEB">
              <w:rPr>
                <w:rFonts w:ascii="ＭＳ ゴシック" w:eastAsia="ＭＳ ゴシック" w:hAnsi="ＭＳ ゴシック" w:hint="eastAsia"/>
                <w:bCs/>
                <w:sz w:val="22"/>
              </w:rPr>
              <w:t>00,000</w:t>
            </w:r>
          </w:p>
        </w:tc>
        <w:tc>
          <w:tcPr>
            <w:tcW w:w="851" w:type="dxa"/>
          </w:tcPr>
          <w:p w14:paraId="23BD18C8" w14:textId="77777777" w:rsidR="00254FA8" w:rsidRPr="00AE2CEB" w:rsidRDefault="00254FA8" w:rsidP="008E06BB">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286C75BE"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63EDBFA1" w14:textId="77777777" w:rsidR="00254FA8" w:rsidRPr="00AE2CEB" w:rsidRDefault="00254FA8" w:rsidP="008E06BB">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254FA8" w:rsidRPr="00AE2CEB" w14:paraId="377BCBBD" w14:textId="77777777" w:rsidTr="008E06BB">
        <w:trPr>
          <w:cantSplit/>
          <w:trHeight w:val="765"/>
        </w:trPr>
        <w:tc>
          <w:tcPr>
            <w:tcW w:w="1844" w:type="dxa"/>
            <w:vAlign w:val="center"/>
          </w:tcPr>
          <w:p w14:paraId="75995FE9" w14:textId="77777777" w:rsidR="00254FA8" w:rsidRPr="00AE2CEB" w:rsidRDefault="00254FA8" w:rsidP="008E06BB">
            <w:pPr>
              <w:rPr>
                <w:rFonts w:ascii="ＭＳ ゴシック" w:eastAsia="ＭＳ ゴシック" w:hAnsi="ＭＳ ゴシック"/>
                <w:bCs/>
                <w:sz w:val="22"/>
              </w:rPr>
            </w:pPr>
          </w:p>
        </w:tc>
        <w:tc>
          <w:tcPr>
            <w:tcW w:w="992" w:type="dxa"/>
            <w:tcBorders>
              <w:right w:val="single" w:sz="12" w:space="0" w:color="auto"/>
            </w:tcBorders>
            <w:vAlign w:val="center"/>
          </w:tcPr>
          <w:p w14:paraId="1801702C" w14:textId="77777777" w:rsidR="00254FA8" w:rsidRPr="00AE2CEB" w:rsidRDefault="00254FA8" w:rsidP="008E06BB">
            <w:pPr>
              <w:rPr>
                <w:rFonts w:ascii="ＭＳ ゴシック" w:eastAsia="ＭＳ ゴシック" w:hAnsi="ＭＳ ゴシック"/>
                <w:bCs/>
                <w:sz w:val="22"/>
              </w:rPr>
            </w:pPr>
          </w:p>
        </w:tc>
        <w:tc>
          <w:tcPr>
            <w:tcW w:w="1701" w:type="dxa"/>
            <w:tcBorders>
              <w:right w:val="single" w:sz="12" w:space="0" w:color="auto"/>
            </w:tcBorders>
          </w:tcPr>
          <w:p w14:paraId="0A390BA6" w14:textId="77777777" w:rsidR="00254FA8" w:rsidRPr="00AE2CEB" w:rsidRDefault="00254FA8" w:rsidP="008E06BB">
            <w:pPr>
              <w:rPr>
                <w:rFonts w:ascii="ＭＳ ゴシック" w:eastAsia="ＭＳ ゴシック" w:hAnsi="ＭＳ ゴシック"/>
                <w:bCs/>
                <w:sz w:val="22"/>
              </w:rPr>
            </w:pPr>
          </w:p>
        </w:tc>
        <w:tc>
          <w:tcPr>
            <w:tcW w:w="851" w:type="dxa"/>
          </w:tcPr>
          <w:p w14:paraId="4980939B" w14:textId="77777777" w:rsidR="00254FA8" w:rsidRPr="00AE2CEB" w:rsidRDefault="00254FA8" w:rsidP="008E06BB">
            <w:pPr>
              <w:rPr>
                <w:rFonts w:ascii="ＭＳ ゴシック" w:eastAsia="ＭＳ ゴシック" w:hAnsi="ＭＳ ゴシック"/>
                <w:bCs/>
                <w:sz w:val="22"/>
              </w:rPr>
            </w:pPr>
          </w:p>
        </w:tc>
        <w:tc>
          <w:tcPr>
            <w:tcW w:w="1417" w:type="dxa"/>
            <w:tcBorders>
              <w:right w:val="single" w:sz="12" w:space="0" w:color="auto"/>
            </w:tcBorders>
          </w:tcPr>
          <w:p w14:paraId="64AB72E7" w14:textId="77777777" w:rsidR="00254FA8" w:rsidRPr="00AE2CEB" w:rsidRDefault="00254FA8" w:rsidP="008E06BB">
            <w:pPr>
              <w:rPr>
                <w:rFonts w:ascii="ＭＳ ゴシック" w:eastAsia="ＭＳ ゴシック" w:hAnsi="ＭＳ ゴシック"/>
                <w:bCs/>
                <w:sz w:val="22"/>
              </w:rPr>
            </w:pPr>
          </w:p>
        </w:tc>
        <w:tc>
          <w:tcPr>
            <w:tcW w:w="3402" w:type="dxa"/>
            <w:tcBorders>
              <w:right w:val="single" w:sz="12" w:space="0" w:color="auto"/>
            </w:tcBorders>
          </w:tcPr>
          <w:p w14:paraId="206400B4" w14:textId="77777777" w:rsidR="00254FA8" w:rsidRPr="00AE2CEB" w:rsidRDefault="00254FA8" w:rsidP="008E06BB">
            <w:pPr>
              <w:rPr>
                <w:rFonts w:ascii="ＭＳ ゴシック" w:eastAsia="ＭＳ ゴシック" w:hAnsi="ＭＳ ゴシック"/>
                <w:bCs/>
                <w:sz w:val="22"/>
              </w:rPr>
            </w:pPr>
          </w:p>
        </w:tc>
      </w:tr>
    </w:tbl>
    <w:p w14:paraId="2343DD0A" w14:textId="77777777" w:rsidR="00254FA8" w:rsidRPr="00AE2CEB" w:rsidRDefault="00254FA8" w:rsidP="00254FA8">
      <w:pPr>
        <w:jc w:val="left"/>
        <w:rPr>
          <w:rFonts w:ascii="ＭＳ ゴシック" w:eastAsia="ＭＳ ゴシック" w:hAnsi="ＭＳ ゴシック"/>
          <w:bCs/>
          <w:sz w:val="22"/>
        </w:rPr>
      </w:pPr>
    </w:p>
    <w:p w14:paraId="7D839821" w14:textId="77777777" w:rsidR="00254FA8" w:rsidRPr="00AE2CEB" w:rsidRDefault="00254FA8" w:rsidP="00254FA8">
      <w:pPr>
        <w:jc w:val="left"/>
        <w:rPr>
          <w:rFonts w:ascii="ＭＳ ゴシック" w:eastAsia="ＭＳ ゴシック" w:hAnsi="ＭＳ ゴシック"/>
          <w:bCs/>
          <w:sz w:val="22"/>
        </w:rPr>
      </w:pPr>
    </w:p>
    <w:p w14:paraId="3C701F7A" w14:textId="77777777" w:rsidR="00254FA8" w:rsidRPr="00AE2CEB" w:rsidRDefault="00254FA8" w:rsidP="00254FA8">
      <w:pPr>
        <w:jc w:val="left"/>
        <w:rPr>
          <w:rFonts w:ascii="ＭＳ ゴシック" w:eastAsia="ＭＳ ゴシック" w:hAnsi="ＭＳ ゴシック"/>
          <w:bCs/>
          <w:sz w:val="22"/>
        </w:rPr>
      </w:pPr>
    </w:p>
    <w:p w14:paraId="34745DF8" w14:textId="77777777" w:rsidR="00254FA8" w:rsidRPr="00AE2CEB" w:rsidRDefault="00254FA8" w:rsidP="00254FA8">
      <w:pPr>
        <w:jc w:val="left"/>
        <w:rPr>
          <w:rFonts w:ascii="ＭＳ ゴシック" w:eastAsia="ＭＳ ゴシック" w:hAnsi="ＭＳ ゴシック"/>
          <w:bCs/>
          <w:sz w:val="22"/>
        </w:rPr>
      </w:pPr>
    </w:p>
    <w:p w14:paraId="6F45B3FB" w14:textId="77777777" w:rsidR="00254FA8" w:rsidRPr="00AE2CEB" w:rsidRDefault="00254FA8" w:rsidP="00254FA8">
      <w:pPr>
        <w:jc w:val="left"/>
        <w:rPr>
          <w:rFonts w:ascii="ＭＳ ゴシック" w:eastAsia="ＭＳ ゴシック" w:hAnsi="ＭＳ ゴシック"/>
          <w:bCs/>
          <w:sz w:val="22"/>
        </w:rPr>
      </w:pPr>
    </w:p>
    <w:p w14:paraId="6016898F" w14:textId="77777777" w:rsidR="00254FA8" w:rsidRPr="00AE2CEB" w:rsidRDefault="00254FA8" w:rsidP="00254FA8">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54FA8" w:rsidRPr="00AE2CEB" w14:paraId="5D60809E" w14:textId="77777777" w:rsidTr="008E06BB">
        <w:trPr>
          <w:trHeight w:val="2974"/>
          <w:jc w:val="center"/>
        </w:trPr>
        <w:tc>
          <w:tcPr>
            <w:tcW w:w="10271" w:type="dxa"/>
            <w:shd w:val="clear" w:color="auto" w:fill="auto"/>
          </w:tcPr>
          <w:p w14:paraId="5BA82A02" w14:textId="77777777" w:rsidR="00254FA8" w:rsidRPr="00AE2CEB" w:rsidRDefault="00254FA8" w:rsidP="008E06BB">
            <w:pPr>
              <w:jc w:val="left"/>
              <w:rPr>
                <w:rFonts w:ascii="ＭＳ ゴシック" w:eastAsia="ＭＳ ゴシック" w:hAnsi="ＭＳ ゴシック"/>
                <w:bCs/>
                <w:sz w:val="22"/>
              </w:rPr>
            </w:pPr>
            <w:r w:rsidRPr="00AE2CEB">
              <w:rPr>
                <w:noProof/>
              </w:rPr>
              <mc:AlternateContent>
                <mc:Choice Requires="wps">
                  <w:drawing>
                    <wp:anchor distT="0" distB="0" distL="114300" distR="114300" simplePos="0" relativeHeight="251667485" behindDoc="0" locked="0" layoutInCell="1" allowOverlap="1" wp14:anchorId="7419A836" wp14:editId="17571CD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79A3B9F" w14:textId="77777777" w:rsidR="00254FA8" w:rsidRPr="007B443F" w:rsidRDefault="00254FA8" w:rsidP="00254FA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9A836" id="_x0000_t202" coordsize="21600,21600" o:spt="202" path="m,l,21600r21600,l21600,xe">
                      <v:stroke joinstyle="miter"/>
                      <v:path gradientshapeok="t" o:connecttype="rect"/>
                    </v:shapetype>
                    <v:shape id="テキスト ボックス 33" o:spid="_x0000_s1035" type="#_x0000_t202" style="position:absolute;margin-left:362.8pt;margin-top:104.7pt;width:107.65pt;height:25.6pt;z-index:251667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479A3B9F" w14:textId="77777777" w:rsidR="00254FA8" w:rsidRPr="007B443F" w:rsidRDefault="00254FA8" w:rsidP="00254FA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66461" behindDoc="0" locked="0" layoutInCell="1" allowOverlap="1" wp14:anchorId="03F99236" wp14:editId="186AE70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EE24B2" w14:textId="77777777" w:rsidR="00254FA8" w:rsidRPr="007B443F" w:rsidRDefault="00254FA8" w:rsidP="00254FA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9236" id="テキスト ボックス 32" o:spid="_x0000_s1036" type="#_x0000_t202" style="position:absolute;margin-left:362.75pt;margin-top:63.35pt;width:107.65pt;height:25.6pt;z-index:251666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2EE24B2" w14:textId="77777777" w:rsidR="00254FA8" w:rsidRPr="007B443F" w:rsidRDefault="00254FA8" w:rsidP="00254FA8">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68509" behindDoc="0" locked="0" layoutInCell="1" allowOverlap="1" wp14:anchorId="582CCC7B" wp14:editId="49AD7096">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C2EB" id="直線コネクタ 31" o:spid="_x0000_s1026" style="position:absolute;z-index:25166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72605" behindDoc="0" locked="0" layoutInCell="1" allowOverlap="1" wp14:anchorId="1DC50588" wp14:editId="2A72007C">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5687" id="直線コネクタ 30" o:spid="_x0000_s1026" style="position:absolute;z-index:251672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AE2CEB">
              <w:rPr>
                <w:noProof/>
              </w:rPr>
              <mc:AlternateContent>
                <mc:Choice Requires="wps">
                  <w:drawing>
                    <wp:anchor distT="0" distB="0" distL="114299" distR="114299" simplePos="0" relativeHeight="251669533" behindDoc="0" locked="0" layoutInCell="1" allowOverlap="1" wp14:anchorId="728952DC" wp14:editId="193CBC82">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47C243" id="直線コネクタ 29" o:spid="_x0000_s1026" style="position:absolute;flip:y;z-index:25166953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AE2CEB">
              <w:rPr>
                <w:noProof/>
              </w:rPr>
              <mc:AlternateContent>
                <mc:Choice Requires="wps">
                  <w:drawing>
                    <wp:anchor distT="0" distB="0" distL="114300" distR="114300" simplePos="0" relativeHeight="251664413" behindDoc="0" locked="0" layoutInCell="1" allowOverlap="1" wp14:anchorId="4A1880FF" wp14:editId="29199233">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54D99" id="直線コネクタ 28" o:spid="_x0000_s1026" style="position:absolute;z-index:251664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AE2CEB">
              <w:rPr>
                <w:noProof/>
              </w:rPr>
              <mc:AlternateContent>
                <mc:Choice Requires="wps">
                  <w:drawing>
                    <wp:anchor distT="0" distB="0" distL="114300" distR="114300" simplePos="0" relativeHeight="251663389" behindDoc="0" locked="0" layoutInCell="1" allowOverlap="1" wp14:anchorId="550A8704" wp14:editId="0FEA9227">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0283A7" w14:textId="77777777" w:rsidR="00254FA8" w:rsidRPr="007B443F" w:rsidRDefault="00254FA8" w:rsidP="00254FA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8704" id="テキスト ボックス 27" o:spid="_x0000_s1037" type="#_x0000_t202" style="position:absolute;margin-left:188.8pt;margin-top:71.3pt;width:107.65pt;height:25.6pt;z-index:25166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050283A7" w14:textId="77777777" w:rsidR="00254FA8" w:rsidRPr="007B443F" w:rsidRDefault="00254FA8" w:rsidP="00254FA8">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60317" behindDoc="0" locked="0" layoutInCell="1" allowOverlap="1" wp14:anchorId="34F592A6" wp14:editId="4C07B1C9">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C815FFB" w14:textId="77777777" w:rsidR="00254FA8" w:rsidRPr="007B443F" w:rsidRDefault="00254FA8" w:rsidP="00254FA8">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592A6" id="テキスト ボックス 26" o:spid="_x0000_s1038" type="#_x0000_t202" style="position:absolute;margin-left:188.15pt;margin-top:15.25pt;width:107.65pt;height:25.6pt;z-index:251660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4C815FFB" w14:textId="77777777" w:rsidR="00254FA8" w:rsidRPr="007B443F" w:rsidRDefault="00254FA8" w:rsidP="00254FA8">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AE2CEB">
              <w:rPr>
                <w:noProof/>
              </w:rPr>
              <mc:AlternateContent>
                <mc:Choice Requires="wps">
                  <w:drawing>
                    <wp:anchor distT="0" distB="0" distL="114300" distR="114300" simplePos="0" relativeHeight="251662365" behindDoc="0" locked="0" layoutInCell="1" allowOverlap="1" wp14:anchorId="5E3C50CC" wp14:editId="4AF487B6">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391C9" id="直線コネクタ 25" o:spid="_x0000_s1026" style="position:absolute;z-index:251662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61341" behindDoc="0" locked="0" layoutInCell="1" allowOverlap="1" wp14:anchorId="220736A6" wp14:editId="09C83681">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8E3D1" id="直線コネクタ 24" o:spid="_x0000_s1026" style="position:absolute;z-index:25166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AE2CEB">
              <w:rPr>
                <w:noProof/>
              </w:rPr>
              <mc:AlternateContent>
                <mc:Choice Requires="wps">
                  <w:drawing>
                    <wp:anchor distT="0" distB="0" distL="114299" distR="114299" simplePos="0" relativeHeight="251665437" behindDoc="0" locked="0" layoutInCell="1" allowOverlap="1" wp14:anchorId="60DFAF2E" wp14:editId="00505A05">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6C2FF2" id="直線コネクタ 23" o:spid="_x0000_s1026" style="position:absolute;flip:y;z-index:25166543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AE2CEB">
              <w:rPr>
                <w:noProof/>
              </w:rPr>
              <mc:AlternateContent>
                <mc:Choice Requires="wps">
                  <w:drawing>
                    <wp:anchor distT="0" distB="0" distL="114300" distR="114300" simplePos="0" relativeHeight="251670557" behindDoc="0" locked="0" layoutInCell="1" allowOverlap="1" wp14:anchorId="259A3148" wp14:editId="27616B3B">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43FBB" id="直線コネクタ 16" o:spid="_x0000_s1026" style="position:absolute;z-index:251670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AE2CEB">
              <w:rPr>
                <w:noProof/>
              </w:rPr>
              <mc:AlternateContent>
                <mc:Choice Requires="wps">
                  <w:drawing>
                    <wp:anchor distT="0" distB="0" distL="114300" distR="114300" simplePos="0" relativeHeight="251671581" behindDoc="0" locked="0" layoutInCell="1" allowOverlap="1" wp14:anchorId="5F5B70A7" wp14:editId="51FD95AD">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A4C0781" w14:textId="77777777" w:rsidR="00254FA8" w:rsidRPr="007B443F" w:rsidRDefault="00254FA8" w:rsidP="00254FA8">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70A7" id="テキスト ボックス 6" o:spid="_x0000_s1039" type="#_x0000_t202" style="position:absolute;margin-left:-.4pt;margin-top:31.2pt;width:125.15pt;height:25.6pt;z-index:251671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1A4C0781" w14:textId="77777777" w:rsidR="00254FA8" w:rsidRPr="007B443F" w:rsidRDefault="00254FA8" w:rsidP="00254FA8">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AE2CEB">
              <w:rPr>
                <w:rFonts w:ascii="ＭＳ ゴシック" w:eastAsia="ＭＳ ゴシック" w:hAnsi="ＭＳ ゴシック" w:hint="eastAsia"/>
                <w:bCs/>
                <w:sz w:val="22"/>
              </w:rPr>
              <w:t>【例】</w:t>
            </w:r>
          </w:p>
        </w:tc>
      </w:tr>
    </w:tbl>
    <w:p w14:paraId="5A330AD5" w14:textId="77777777" w:rsidR="00254FA8" w:rsidRPr="00AE2CEB" w:rsidRDefault="00254FA8" w:rsidP="00254FA8">
      <w:pPr>
        <w:ind w:leftChars="-405" w:left="-850"/>
        <w:jc w:val="left"/>
        <w:rPr>
          <w:rFonts w:ascii="ＭＳ ゴシック" w:eastAsia="ＭＳ ゴシック" w:hAnsi="ＭＳ ゴシック"/>
          <w:bCs/>
          <w:sz w:val="22"/>
        </w:rPr>
      </w:pPr>
    </w:p>
    <w:p w14:paraId="73337A9F" w14:textId="77777777" w:rsidR="00254FA8" w:rsidRPr="00AE2CEB" w:rsidRDefault="00254FA8" w:rsidP="00254FA8">
      <w:pPr>
        <w:jc w:val="left"/>
        <w:rPr>
          <w:rFonts w:ascii="ＭＳ ゴシック" w:eastAsia="ＭＳ ゴシック" w:hAnsi="ＭＳ ゴシック"/>
          <w:bCs/>
          <w:sz w:val="22"/>
        </w:rPr>
      </w:pPr>
    </w:p>
    <w:p w14:paraId="18F41F86" w14:textId="77777777" w:rsidR="00254FA8" w:rsidRPr="00AE2CEB" w:rsidRDefault="00254FA8" w:rsidP="00254FA8">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254FA8" w:rsidRPr="00AE2CEB" w14:paraId="3F050D0D" w14:textId="77777777" w:rsidTr="008E06BB">
        <w:trPr>
          <w:trHeight w:val="360"/>
        </w:trPr>
        <w:tc>
          <w:tcPr>
            <w:tcW w:w="10032" w:type="dxa"/>
            <w:vMerge w:val="restart"/>
            <w:shd w:val="clear" w:color="auto" w:fill="auto"/>
          </w:tcPr>
          <w:p w14:paraId="686A1199" w14:textId="77777777" w:rsidR="00254FA8" w:rsidRPr="00AE2CEB" w:rsidRDefault="00254FA8" w:rsidP="008E06BB">
            <w:pPr>
              <w:rPr>
                <w:rFonts w:ascii="ＭＳ ゴシック" w:eastAsia="ＭＳ ゴシック" w:hAnsi="ＭＳ ゴシック"/>
                <w:bCs/>
                <w:sz w:val="22"/>
              </w:rPr>
            </w:pPr>
          </w:p>
          <w:p w14:paraId="48320415" w14:textId="77777777" w:rsidR="00254FA8" w:rsidRPr="00AE2CEB" w:rsidRDefault="00254FA8" w:rsidP="008E06BB">
            <w:pPr>
              <w:rPr>
                <w:rFonts w:ascii="ＭＳ ゴシック" w:eastAsia="ＭＳ ゴシック" w:hAnsi="ＭＳ ゴシック"/>
                <w:bCs/>
                <w:sz w:val="22"/>
              </w:rPr>
            </w:pPr>
          </w:p>
          <w:p w14:paraId="41D369E1" w14:textId="77777777" w:rsidR="00254FA8" w:rsidRPr="00AE2CEB" w:rsidRDefault="00254FA8" w:rsidP="008E06BB">
            <w:pPr>
              <w:rPr>
                <w:rFonts w:ascii="ＭＳ ゴシック" w:eastAsia="ＭＳ ゴシック" w:hAnsi="ＭＳ ゴシック"/>
                <w:bCs/>
                <w:sz w:val="22"/>
              </w:rPr>
            </w:pPr>
          </w:p>
          <w:p w14:paraId="6691A4D1" w14:textId="77777777" w:rsidR="00254FA8" w:rsidRPr="00AE2CEB" w:rsidRDefault="00254FA8" w:rsidP="008E06BB">
            <w:pPr>
              <w:rPr>
                <w:rFonts w:ascii="ＭＳ ゴシック" w:eastAsia="ＭＳ ゴシック" w:hAnsi="ＭＳ ゴシック"/>
                <w:bCs/>
                <w:sz w:val="22"/>
              </w:rPr>
            </w:pPr>
          </w:p>
          <w:p w14:paraId="7C6CDC16" w14:textId="77777777" w:rsidR="00254FA8" w:rsidRPr="00AE2CEB" w:rsidRDefault="00254FA8" w:rsidP="008E06BB">
            <w:pPr>
              <w:rPr>
                <w:rFonts w:ascii="ＭＳ ゴシック" w:eastAsia="ＭＳ ゴシック" w:hAnsi="ＭＳ ゴシック"/>
                <w:bCs/>
                <w:sz w:val="22"/>
              </w:rPr>
            </w:pPr>
          </w:p>
          <w:p w14:paraId="774422FD" w14:textId="77777777" w:rsidR="00254FA8" w:rsidRPr="00AE2CEB" w:rsidRDefault="00254FA8" w:rsidP="008E06BB">
            <w:pPr>
              <w:rPr>
                <w:rFonts w:ascii="ＭＳ ゴシック" w:eastAsia="ＭＳ ゴシック" w:hAnsi="ＭＳ ゴシック"/>
                <w:bCs/>
                <w:sz w:val="22"/>
              </w:rPr>
            </w:pPr>
          </w:p>
          <w:p w14:paraId="0BFF2C70" w14:textId="77777777" w:rsidR="00254FA8" w:rsidRPr="00AE2CEB" w:rsidRDefault="00254FA8" w:rsidP="008E06BB">
            <w:pPr>
              <w:rPr>
                <w:rFonts w:ascii="ＭＳ ゴシック" w:eastAsia="ＭＳ ゴシック" w:hAnsi="ＭＳ ゴシック"/>
                <w:bCs/>
                <w:sz w:val="22"/>
              </w:rPr>
            </w:pPr>
          </w:p>
          <w:p w14:paraId="57588726" w14:textId="77777777" w:rsidR="00254FA8" w:rsidRPr="00AE2CEB" w:rsidRDefault="00254FA8" w:rsidP="008E06BB">
            <w:pPr>
              <w:rPr>
                <w:rFonts w:ascii="ＭＳ ゴシック" w:eastAsia="ＭＳ ゴシック" w:hAnsi="ＭＳ ゴシック"/>
                <w:bCs/>
                <w:sz w:val="22"/>
              </w:rPr>
            </w:pPr>
          </w:p>
          <w:p w14:paraId="7A459B10" w14:textId="77777777" w:rsidR="00254FA8" w:rsidRPr="00AE2CEB" w:rsidRDefault="00254FA8" w:rsidP="008E06BB">
            <w:pPr>
              <w:rPr>
                <w:rFonts w:ascii="ＭＳ ゴシック" w:eastAsia="ＭＳ ゴシック" w:hAnsi="ＭＳ ゴシック"/>
                <w:bCs/>
                <w:sz w:val="22"/>
              </w:rPr>
            </w:pPr>
          </w:p>
          <w:p w14:paraId="5B5AA1FB" w14:textId="77777777" w:rsidR="00254FA8" w:rsidRPr="00AE2CEB" w:rsidRDefault="00254FA8" w:rsidP="008E06BB">
            <w:pPr>
              <w:rPr>
                <w:rFonts w:ascii="ＭＳ ゴシック" w:eastAsia="ＭＳ ゴシック" w:hAnsi="ＭＳ ゴシック"/>
                <w:bCs/>
                <w:sz w:val="22"/>
              </w:rPr>
            </w:pPr>
          </w:p>
        </w:tc>
      </w:tr>
      <w:tr w:rsidR="00254FA8" w:rsidRPr="00AE2CEB" w14:paraId="0738BB12" w14:textId="77777777" w:rsidTr="008E06BB">
        <w:trPr>
          <w:trHeight w:val="360"/>
        </w:trPr>
        <w:tc>
          <w:tcPr>
            <w:tcW w:w="10032" w:type="dxa"/>
            <w:vMerge/>
            <w:shd w:val="clear" w:color="auto" w:fill="auto"/>
          </w:tcPr>
          <w:p w14:paraId="3FD270A8" w14:textId="77777777" w:rsidR="00254FA8" w:rsidRPr="00AE2CEB" w:rsidRDefault="00254FA8" w:rsidP="008E06BB">
            <w:pPr>
              <w:rPr>
                <w:rFonts w:ascii="ＭＳ ゴシック" w:eastAsia="ＭＳ ゴシック" w:hAnsi="ＭＳ ゴシック"/>
                <w:bCs/>
                <w:sz w:val="22"/>
              </w:rPr>
            </w:pPr>
          </w:p>
        </w:tc>
      </w:tr>
    </w:tbl>
    <w:p w14:paraId="266D5371" w14:textId="77777777" w:rsidR="00254FA8" w:rsidRPr="00AE2CEB" w:rsidRDefault="00254FA8" w:rsidP="00254FA8">
      <w:pPr>
        <w:jc w:val="left"/>
        <w:rPr>
          <w:rFonts w:ascii="ＭＳ ゴシック" w:eastAsia="ＭＳ ゴシック" w:hAnsi="ＭＳ ゴシック"/>
          <w:bCs/>
          <w:sz w:val="22"/>
        </w:rPr>
      </w:pPr>
    </w:p>
    <w:p w14:paraId="4B26EED7" w14:textId="77777777" w:rsidR="00254FA8" w:rsidRPr="00AE2CEB" w:rsidRDefault="00254FA8" w:rsidP="00254FA8">
      <w:pPr>
        <w:jc w:val="left"/>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2FA59150" w14:textId="77777777" w:rsidR="00254FA8" w:rsidRPr="000B7C2D" w:rsidRDefault="00254FA8" w:rsidP="00254FA8">
      <w:pPr>
        <w:jc w:val="left"/>
        <w:rPr>
          <w:rFonts w:ascii="ＭＳ ゴシック" w:eastAsia="ＭＳ ゴシック" w:hAnsi="ＭＳ ゴシック"/>
          <w:bCs/>
          <w:sz w:val="24"/>
          <w:szCs w:val="24"/>
        </w:rPr>
      </w:pPr>
      <w:r w:rsidRPr="00AE2CEB">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5527571C" w14:textId="7DC4706B" w:rsidR="009E4E2F" w:rsidRPr="00254FA8" w:rsidRDefault="009E4E2F" w:rsidP="00254FA8">
      <w:pPr>
        <w:rPr>
          <w:rFonts w:ascii="ＭＳ ゴシック" w:eastAsia="ＭＳ ゴシック" w:hAnsi="ＭＳ ゴシック"/>
          <w:bCs/>
          <w:sz w:val="24"/>
          <w:szCs w:val="24"/>
        </w:rPr>
      </w:pPr>
    </w:p>
    <w:p w14:paraId="1AC6A988" w14:textId="2B81E2CD" w:rsidR="00D134C7" w:rsidRPr="00A75994" w:rsidRDefault="00D134C7" w:rsidP="00AE2CEB">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EA80" w14:textId="77777777" w:rsidR="00B0116D" w:rsidRDefault="00B0116D">
      <w:r>
        <w:separator/>
      </w:r>
    </w:p>
  </w:endnote>
  <w:endnote w:type="continuationSeparator" w:id="0">
    <w:p w14:paraId="674BE319" w14:textId="77777777" w:rsidR="00B0116D" w:rsidRDefault="00B0116D">
      <w:r>
        <w:continuationSeparator/>
      </w:r>
    </w:p>
  </w:endnote>
  <w:endnote w:type="continuationNotice" w:id="1">
    <w:p w14:paraId="6A296666" w14:textId="77777777" w:rsidR="00B0116D" w:rsidRDefault="00B0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4B4F" w14:textId="77777777" w:rsidR="00B0116D" w:rsidRDefault="00B0116D">
      <w:r>
        <w:separator/>
      </w:r>
    </w:p>
  </w:footnote>
  <w:footnote w:type="continuationSeparator" w:id="0">
    <w:p w14:paraId="3A1BCE18" w14:textId="77777777" w:rsidR="00B0116D" w:rsidRDefault="00B0116D">
      <w:r>
        <w:continuationSeparator/>
      </w:r>
    </w:p>
  </w:footnote>
  <w:footnote w:type="continuationNotice" w:id="1">
    <w:p w14:paraId="37F59E83" w14:textId="77777777" w:rsidR="00B0116D" w:rsidRDefault="00B011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909"/>
    <w:multiLevelType w:val="hybridMultilevel"/>
    <w:tmpl w:val="A5A2AB42"/>
    <w:lvl w:ilvl="0" w:tplc="04090011">
      <w:start w:val="1"/>
      <w:numFmt w:val="decimalEnclosedCircle"/>
      <w:lvlText w:val="%1"/>
      <w:lvlJc w:val="left"/>
      <w:pPr>
        <w:ind w:left="1792" w:hanging="440"/>
      </w:pPr>
    </w:lvl>
    <w:lvl w:ilvl="1" w:tplc="04090017" w:tentative="1">
      <w:start w:val="1"/>
      <w:numFmt w:val="aiueoFullWidth"/>
      <w:lvlText w:val="(%2)"/>
      <w:lvlJc w:val="left"/>
      <w:pPr>
        <w:ind w:left="2232" w:hanging="440"/>
      </w:pPr>
    </w:lvl>
    <w:lvl w:ilvl="2" w:tplc="04090011" w:tentative="1">
      <w:start w:val="1"/>
      <w:numFmt w:val="decimalEnclosedCircle"/>
      <w:lvlText w:val="%3"/>
      <w:lvlJc w:val="left"/>
      <w:pPr>
        <w:ind w:left="2672" w:hanging="440"/>
      </w:pPr>
    </w:lvl>
    <w:lvl w:ilvl="3" w:tplc="0409000F" w:tentative="1">
      <w:start w:val="1"/>
      <w:numFmt w:val="decimal"/>
      <w:lvlText w:val="%4."/>
      <w:lvlJc w:val="left"/>
      <w:pPr>
        <w:ind w:left="3112" w:hanging="440"/>
      </w:pPr>
    </w:lvl>
    <w:lvl w:ilvl="4" w:tplc="04090017" w:tentative="1">
      <w:start w:val="1"/>
      <w:numFmt w:val="aiueoFullWidth"/>
      <w:lvlText w:val="(%5)"/>
      <w:lvlJc w:val="left"/>
      <w:pPr>
        <w:ind w:left="3552" w:hanging="440"/>
      </w:pPr>
    </w:lvl>
    <w:lvl w:ilvl="5" w:tplc="04090011" w:tentative="1">
      <w:start w:val="1"/>
      <w:numFmt w:val="decimalEnclosedCircle"/>
      <w:lvlText w:val="%6"/>
      <w:lvlJc w:val="left"/>
      <w:pPr>
        <w:ind w:left="3992" w:hanging="440"/>
      </w:pPr>
    </w:lvl>
    <w:lvl w:ilvl="6" w:tplc="0409000F" w:tentative="1">
      <w:start w:val="1"/>
      <w:numFmt w:val="decimal"/>
      <w:lvlText w:val="%7."/>
      <w:lvlJc w:val="left"/>
      <w:pPr>
        <w:ind w:left="4432" w:hanging="440"/>
      </w:pPr>
    </w:lvl>
    <w:lvl w:ilvl="7" w:tplc="04090017" w:tentative="1">
      <w:start w:val="1"/>
      <w:numFmt w:val="aiueoFullWidth"/>
      <w:lvlText w:val="(%8)"/>
      <w:lvlJc w:val="left"/>
      <w:pPr>
        <w:ind w:left="4872" w:hanging="440"/>
      </w:pPr>
    </w:lvl>
    <w:lvl w:ilvl="8" w:tplc="04090011" w:tentative="1">
      <w:start w:val="1"/>
      <w:numFmt w:val="decimalEnclosedCircle"/>
      <w:lvlText w:val="%9"/>
      <w:lvlJc w:val="left"/>
      <w:pPr>
        <w:ind w:left="5312" w:hanging="440"/>
      </w:pPr>
    </w:lvl>
  </w:abstractNum>
  <w:abstractNum w:abstractNumId="1" w15:restartNumberingAfterBreak="0">
    <w:nsid w:val="226C3860"/>
    <w:multiLevelType w:val="hybridMultilevel"/>
    <w:tmpl w:val="7E62EAC8"/>
    <w:lvl w:ilvl="0" w:tplc="12E63FF8">
      <w:start w:val="1"/>
      <w:numFmt w:val="decimalFullWidth"/>
      <w:lvlText w:val="%1．"/>
      <w:lvlJc w:val="left"/>
      <w:pPr>
        <w:ind w:left="495" w:hanging="49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2084075"/>
    <w:multiLevelType w:val="hybridMultilevel"/>
    <w:tmpl w:val="19C6313E"/>
    <w:lvl w:ilvl="0" w:tplc="4DB2006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B56CB1"/>
    <w:multiLevelType w:val="hybridMultilevel"/>
    <w:tmpl w:val="BE401AC2"/>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AE81AED"/>
    <w:multiLevelType w:val="hybridMultilevel"/>
    <w:tmpl w:val="3CDC422E"/>
    <w:lvl w:ilvl="0" w:tplc="4DB2006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2"/>
  </w:num>
  <w:num w:numId="2" w16cid:durableId="1958679475">
    <w:abstractNumId w:val="8"/>
  </w:num>
  <w:num w:numId="3" w16cid:durableId="471215159">
    <w:abstractNumId w:val="3"/>
  </w:num>
  <w:num w:numId="4" w16cid:durableId="1596981275">
    <w:abstractNumId w:val="5"/>
  </w:num>
  <w:num w:numId="5" w16cid:durableId="2031447521">
    <w:abstractNumId w:val="7"/>
  </w:num>
  <w:num w:numId="6" w16cid:durableId="611787671">
    <w:abstractNumId w:val="0"/>
  </w:num>
  <w:num w:numId="7" w16cid:durableId="246772139">
    <w:abstractNumId w:val="6"/>
  </w:num>
  <w:num w:numId="8" w16cid:durableId="389496127">
    <w:abstractNumId w:val="4"/>
  </w:num>
  <w:num w:numId="9" w16cid:durableId="125825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681"/>
    <w:rsid w:val="000058A7"/>
    <w:rsid w:val="000062FF"/>
    <w:rsid w:val="000108FF"/>
    <w:rsid w:val="00012CE0"/>
    <w:rsid w:val="000145FC"/>
    <w:rsid w:val="00014985"/>
    <w:rsid w:val="00015236"/>
    <w:rsid w:val="00017AA0"/>
    <w:rsid w:val="00020373"/>
    <w:rsid w:val="0002094D"/>
    <w:rsid w:val="000214EB"/>
    <w:rsid w:val="00022037"/>
    <w:rsid w:val="00023A76"/>
    <w:rsid w:val="0002571E"/>
    <w:rsid w:val="00030EB7"/>
    <w:rsid w:val="00033840"/>
    <w:rsid w:val="00036632"/>
    <w:rsid w:val="000371BA"/>
    <w:rsid w:val="0004048A"/>
    <w:rsid w:val="0004071E"/>
    <w:rsid w:val="000435A0"/>
    <w:rsid w:val="00043B3B"/>
    <w:rsid w:val="00044CAB"/>
    <w:rsid w:val="00045ED8"/>
    <w:rsid w:val="00045F25"/>
    <w:rsid w:val="00047A91"/>
    <w:rsid w:val="00047DE2"/>
    <w:rsid w:val="00050D53"/>
    <w:rsid w:val="00051ACD"/>
    <w:rsid w:val="000540FE"/>
    <w:rsid w:val="00054C08"/>
    <w:rsid w:val="00064B6B"/>
    <w:rsid w:val="000712D2"/>
    <w:rsid w:val="00071C92"/>
    <w:rsid w:val="000746C3"/>
    <w:rsid w:val="0007584F"/>
    <w:rsid w:val="000772ED"/>
    <w:rsid w:val="00077F54"/>
    <w:rsid w:val="000833D3"/>
    <w:rsid w:val="00083762"/>
    <w:rsid w:val="000840D8"/>
    <w:rsid w:val="00085ADF"/>
    <w:rsid w:val="000861AE"/>
    <w:rsid w:val="000918D0"/>
    <w:rsid w:val="00091BFF"/>
    <w:rsid w:val="00091CA0"/>
    <w:rsid w:val="0009519E"/>
    <w:rsid w:val="00095C50"/>
    <w:rsid w:val="00096E45"/>
    <w:rsid w:val="000977A4"/>
    <w:rsid w:val="000A1148"/>
    <w:rsid w:val="000A5C64"/>
    <w:rsid w:val="000A5EFA"/>
    <w:rsid w:val="000B0B57"/>
    <w:rsid w:val="000B1B21"/>
    <w:rsid w:val="000B21D3"/>
    <w:rsid w:val="000B2519"/>
    <w:rsid w:val="000B2689"/>
    <w:rsid w:val="000B2BF0"/>
    <w:rsid w:val="000B2E8C"/>
    <w:rsid w:val="000B490D"/>
    <w:rsid w:val="000B4A40"/>
    <w:rsid w:val="000B728C"/>
    <w:rsid w:val="000B778D"/>
    <w:rsid w:val="000B7C2D"/>
    <w:rsid w:val="000C00BB"/>
    <w:rsid w:val="000C0726"/>
    <w:rsid w:val="000C351C"/>
    <w:rsid w:val="000C464D"/>
    <w:rsid w:val="000C4FEC"/>
    <w:rsid w:val="000C5956"/>
    <w:rsid w:val="000C5A5C"/>
    <w:rsid w:val="000D62F2"/>
    <w:rsid w:val="000D6BD2"/>
    <w:rsid w:val="000E0895"/>
    <w:rsid w:val="000E0C09"/>
    <w:rsid w:val="000E1C7B"/>
    <w:rsid w:val="000E1DCD"/>
    <w:rsid w:val="000E397A"/>
    <w:rsid w:val="000E5C4D"/>
    <w:rsid w:val="000F2C52"/>
    <w:rsid w:val="000F5D0C"/>
    <w:rsid w:val="000F62CA"/>
    <w:rsid w:val="000F66D8"/>
    <w:rsid w:val="00100848"/>
    <w:rsid w:val="0010182C"/>
    <w:rsid w:val="00103C10"/>
    <w:rsid w:val="001056B6"/>
    <w:rsid w:val="001066DC"/>
    <w:rsid w:val="00107048"/>
    <w:rsid w:val="00112E38"/>
    <w:rsid w:val="0011379E"/>
    <w:rsid w:val="00113B6A"/>
    <w:rsid w:val="0011502D"/>
    <w:rsid w:val="00116030"/>
    <w:rsid w:val="00124263"/>
    <w:rsid w:val="00124C88"/>
    <w:rsid w:val="00127592"/>
    <w:rsid w:val="00135296"/>
    <w:rsid w:val="00135A02"/>
    <w:rsid w:val="00135D9D"/>
    <w:rsid w:val="00136FD7"/>
    <w:rsid w:val="00137E3E"/>
    <w:rsid w:val="00142476"/>
    <w:rsid w:val="001424A3"/>
    <w:rsid w:val="00145919"/>
    <w:rsid w:val="00146A30"/>
    <w:rsid w:val="00150469"/>
    <w:rsid w:val="00150B23"/>
    <w:rsid w:val="00155081"/>
    <w:rsid w:val="00155415"/>
    <w:rsid w:val="001560AD"/>
    <w:rsid w:val="001561F5"/>
    <w:rsid w:val="00164642"/>
    <w:rsid w:val="00165E43"/>
    <w:rsid w:val="001664E5"/>
    <w:rsid w:val="00167489"/>
    <w:rsid w:val="00170270"/>
    <w:rsid w:val="001759DB"/>
    <w:rsid w:val="00180537"/>
    <w:rsid w:val="0018063E"/>
    <w:rsid w:val="001825A5"/>
    <w:rsid w:val="001830E1"/>
    <w:rsid w:val="00187A64"/>
    <w:rsid w:val="00192B57"/>
    <w:rsid w:val="00193BC9"/>
    <w:rsid w:val="00195BF7"/>
    <w:rsid w:val="00196CAC"/>
    <w:rsid w:val="00197A14"/>
    <w:rsid w:val="001A0236"/>
    <w:rsid w:val="001A0A6E"/>
    <w:rsid w:val="001A148E"/>
    <w:rsid w:val="001A25B3"/>
    <w:rsid w:val="001B2B89"/>
    <w:rsid w:val="001B36CD"/>
    <w:rsid w:val="001B5FA5"/>
    <w:rsid w:val="001B6224"/>
    <w:rsid w:val="001B6F2B"/>
    <w:rsid w:val="001B741F"/>
    <w:rsid w:val="001B7E76"/>
    <w:rsid w:val="001C0F9C"/>
    <w:rsid w:val="001C36EC"/>
    <w:rsid w:val="001C568C"/>
    <w:rsid w:val="001C5EC5"/>
    <w:rsid w:val="001C6C40"/>
    <w:rsid w:val="001D0FC1"/>
    <w:rsid w:val="001D1F69"/>
    <w:rsid w:val="001D1F98"/>
    <w:rsid w:val="001D44A9"/>
    <w:rsid w:val="001D48F5"/>
    <w:rsid w:val="001D58D4"/>
    <w:rsid w:val="001E03BE"/>
    <w:rsid w:val="001E1D94"/>
    <w:rsid w:val="001E2FD9"/>
    <w:rsid w:val="001E70C4"/>
    <w:rsid w:val="001F196B"/>
    <w:rsid w:val="001F2F9D"/>
    <w:rsid w:val="00200735"/>
    <w:rsid w:val="00204B2C"/>
    <w:rsid w:val="00204EFD"/>
    <w:rsid w:val="002117D3"/>
    <w:rsid w:val="002117E1"/>
    <w:rsid w:val="00211B62"/>
    <w:rsid w:val="00213A32"/>
    <w:rsid w:val="00216664"/>
    <w:rsid w:val="002170CD"/>
    <w:rsid w:val="00224625"/>
    <w:rsid w:val="00226392"/>
    <w:rsid w:val="0023092F"/>
    <w:rsid w:val="0024023B"/>
    <w:rsid w:val="00241026"/>
    <w:rsid w:val="00241E96"/>
    <w:rsid w:val="002420C2"/>
    <w:rsid w:val="0024275A"/>
    <w:rsid w:val="00243435"/>
    <w:rsid w:val="00244144"/>
    <w:rsid w:val="00245DA1"/>
    <w:rsid w:val="00250BD5"/>
    <w:rsid w:val="0025108B"/>
    <w:rsid w:val="00251310"/>
    <w:rsid w:val="0025153F"/>
    <w:rsid w:val="00252A20"/>
    <w:rsid w:val="002548A8"/>
    <w:rsid w:val="00254FA8"/>
    <w:rsid w:val="00257526"/>
    <w:rsid w:val="002603C7"/>
    <w:rsid w:val="0026280A"/>
    <w:rsid w:val="00263310"/>
    <w:rsid w:val="0026549D"/>
    <w:rsid w:val="0026693D"/>
    <w:rsid w:val="002713C9"/>
    <w:rsid w:val="0027538A"/>
    <w:rsid w:val="002759FA"/>
    <w:rsid w:val="00275CD6"/>
    <w:rsid w:val="00275DCA"/>
    <w:rsid w:val="00280D63"/>
    <w:rsid w:val="0028600C"/>
    <w:rsid w:val="00287DF8"/>
    <w:rsid w:val="00292789"/>
    <w:rsid w:val="002940C3"/>
    <w:rsid w:val="00295A79"/>
    <w:rsid w:val="00297B29"/>
    <w:rsid w:val="002A06CD"/>
    <w:rsid w:val="002A1A88"/>
    <w:rsid w:val="002A1E79"/>
    <w:rsid w:val="002A44AC"/>
    <w:rsid w:val="002A597D"/>
    <w:rsid w:val="002A5FCC"/>
    <w:rsid w:val="002B0020"/>
    <w:rsid w:val="002B0DB1"/>
    <w:rsid w:val="002B1DF2"/>
    <w:rsid w:val="002B2D78"/>
    <w:rsid w:val="002B2E06"/>
    <w:rsid w:val="002B4366"/>
    <w:rsid w:val="002B45B6"/>
    <w:rsid w:val="002B63D8"/>
    <w:rsid w:val="002C0949"/>
    <w:rsid w:val="002C0B9A"/>
    <w:rsid w:val="002C0BB1"/>
    <w:rsid w:val="002C0C02"/>
    <w:rsid w:val="002C2C7E"/>
    <w:rsid w:val="002C6DAB"/>
    <w:rsid w:val="002C7462"/>
    <w:rsid w:val="002D0B4B"/>
    <w:rsid w:val="002D4F86"/>
    <w:rsid w:val="002D5640"/>
    <w:rsid w:val="002E0DC2"/>
    <w:rsid w:val="002E17A3"/>
    <w:rsid w:val="002E3676"/>
    <w:rsid w:val="002E5752"/>
    <w:rsid w:val="002E784E"/>
    <w:rsid w:val="002F2D01"/>
    <w:rsid w:val="002F4AF9"/>
    <w:rsid w:val="002F5076"/>
    <w:rsid w:val="0030017B"/>
    <w:rsid w:val="00302338"/>
    <w:rsid w:val="003029CC"/>
    <w:rsid w:val="00302C19"/>
    <w:rsid w:val="00304B1E"/>
    <w:rsid w:val="003079AD"/>
    <w:rsid w:val="00310F8F"/>
    <w:rsid w:val="00311551"/>
    <w:rsid w:val="00313C76"/>
    <w:rsid w:val="00316233"/>
    <w:rsid w:val="00316AF5"/>
    <w:rsid w:val="00316C05"/>
    <w:rsid w:val="003177D6"/>
    <w:rsid w:val="00320CFB"/>
    <w:rsid w:val="00330BD4"/>
    <w:rsid w:val="0033217F"/>
    <w:rsid w:val="0033566C"/>
    <w:rsid w:val="00335964"/>
    <w:rsid w:val="00336D1E"/>
    <w:rsid w:val="003414F0"/>
    <w:rsid w:val="00344475"/>
    <w:rsid w:val="00345B81"/>
    <w:rsid w:val="0034624C"/>
    <w:rsid w:val="0034708D"/>
    <w:rsid w:val="00350BB5"/>
    <w:rsid w:val="00355E44"/>
    <w:rsid w:val="003562A5"/>
    <w:rsid w:val="00360359"/>
    <w:rsid w:val="00362944"/>
    <w:rsid w:val="0036299B"/>
    <w:rsid w:val="00362F83"/>
    <w:rsid w:val="00363E38"/>
    <w:rsid w:val="003652B2"/>
    <w:rsid w:val="003665CF"/>
    <w:rsid w:val="00370847"/>
    <w:rsid w:val="00372CF2"/>
    <w:rsid w:val="003777F3"/>
    <w:rsid w:val="00380B2A"/>
    <w:rsid w:val="00380DF6"/>
    <w:rsid w:val="00381E04"/>
    <w:rsid w:val="00384704"/>
    <w:rsid w:val="00385123"/>
    <w:rsid w:val="00387471"/>
    <w:rsid w:val="00392E52"/>
    <w:rsid w:val="003932EE"/>
    <w:rsid w:val="00395896"/>
    <w:rsid w:val="003A6C28"/>
    <w:rsid w:val="003A70AB"/>
    <w:rsid w:val="003B1A94"/>
    <w:rsid w:val="003B3E06"/>
    <w:rsid w:val="003B5F89"/>
    <w:rsid w:val="003C17A4"/>
    <w:rsid w:val="003C5930"/>
    <w:rsid w:val="003C66A6"/>
    <w:rsid w:val="003C7136"/>
    <w:rsid w:val="003C7376"/>
    <w:rsid w:val="003D0769"/>
    <w:rsid w:val="003D1D66"/>
    <w:rsid w:val="003D5FBF"/>
    <w:rsid w:val="003E16E5"/>
    <w:rsid w:val="003E3C61"/>
    <w:rsid w:val="003E3F81"/>
    <w:rsid w:val="003E509A"/>
    <w:rsid w:val="003E707F"/>
    <w:rsid w:val="003F20F5"/>
    <w:rsid w:val="003F2F63"/>
    <w:rsid w:val="003F356D"/>
    <w:rsid w:val="003F4C0E"/>
    <w:rsid w:val="003F7CA0"/>
    <w:rsid w:val="003F7ECB"/>
    <w:rsid w:val="00400959"/>
    <w:rsid w:val="004009BF"/>
    <w:rsid w:val="00402DDE"/>
    <w:rsid w:val="004036D8"/>
    <w:rsid w:val="004079C6"/>
    <w:rsid w:val="004106F4"/>
    <w:rsid w:val="00412019"/>
    <w:rsid w:val="00415142"/>
    <w:rsid w:val="004159B6"/>
    <w:rsid w:val="004178EC"/>
    <w:rsid w:val="00417972"/>
    <w:rsid w:val="0042084F"/>
    <w:rsid w:val="00422196"/>
    <w:rsid w:val="00427EED"/>
    <w:rsid w:val="0043363D"/>
    <w:rsid w:val="00434C04"/>
    <w:rsid w:val="00442C00"/>
    <w:rsid w:val="00443B4A"/>
    <w:rsid w:val="004442F0"/>
    <w:rsid w:val="0044474A"/>
    <w:rsid w:val="004463BB"/>
    <w:rsid w:val="004508A0"/>
    <w:rsid w:val="004517E4"/>
    <w:rsid w:val="004519A7"/>
    <w:rsid w:val="00455F97"/>
    <w:rsid w:val="00456F09"/>
    <w:rsid w:val="00457E52"/>
    <w:rsid w:val="00463DF2"/>
    <w:rsid w:val="00467DF3"/>
    <w:rsid w:val="004700B8"/>
    <w:rsid w:val="004705A6"/>
    <w:rsid w:val="004711C4"/>
    <w:rsid w:val="00471309"/>
    <w:rsid w:val="00471BFD"/>
    <w:rsid w:val="004752BC"/>
    <w:rsid w:val="00477F10"/>
    <w:rsid w:val="0048143A"/>
    <w:rsid w:val="00481B75"/>
    <w:rsid w:val="004821A4"/>
    <w:rsid w:val="0048301A"/>
    <w:rsid w:val="00483FDB"/>
    <w:rsid w:val="00484C10"/>
    <w:rsid w:val="00485205"/>
    <w:rsid w:val="00486FFD"/>
    <w:rsid w:val="00492272"/>
    <w:rsid w:val="0049376F"/>
    <w:rsid w:val="00494433"/>
    <w:rsid w:val="00494C75"/>
    <w:rsid w:val="0049534E"/>
    <w:rsid w:val="00496885"/>
    <w:rsid w:val="00497265"/>
    <w:rsid w:val="004A0398"/>
    <w:rsid w:val="004A0DF4"/>
    <w:rsid w:val="004A5290"/>
    <w:rsid w:val="004A75D0"/>
    <w:rsid w:val="004B08CE"/>
    <w:rsid w:val="004B1BA3"/>
    <w:rsid w:val="004B2480"/>
    <w:rsid w:val="004B5454"/>
    <w:rsid w:val="004B6446"/>
    <w:rsid w:val="004C0B14"/>
    <w:rsid w:val="004C1BCC"/>
    <w:rsid w:val="004C3768"/>
    <w:rsid w:val="004C3E48"/>
    <w:rsid w:val="004C53A5"/>
    <w:rsid w:val="004C5426"/>
    <w:rsid w:val="004C755E"/>
    <w:rsid w:val="004D0BF6"/>
    <w:rsid w:val="004D30FA"/>
    <w:rsid w:val="004D34BC"/>
    <w:rsid w:val="004D3E89"/>
    <w:rsid w:val="004D6777"/>
    <w:rsid w:val="004D754B"/>
    <w:rsid w:val="004E0031"/>
    <w:rsid w:val="004E0BAE"/>
    <w:rsid w:val="004E4749"/>
    <w:rsid w:val="004E4ADC"/>
    <w:rsid w:val="004E5685"/>
    <w:rsid w:val="004F0388"/>
    <w:rsid w:val="004F25AB"/>
    <w:rsid w:val="004F2B1F"/>
    <w:rsid w:val="004F70E1"/>
    <w:rsid w:val="00500653"/>
    <w:rsid w:val="005006FF"/>
    <w:rsid w:val="0050207E"/>
    <w:rsid w:val="00502D61"/>
    <w:rsid w:val="00503479"/>
    <w:rsid w:val="005066DD"/>
    <w:rsid w:val="0051044C"/>
    <w:rsid w:val="00510C62"/>
    <w:rsid w:val="0051159B"/>
    <w:rsid w:val="0051248C"/>
    <w:rsid w:val="00513538"/>
    <w:rsid w:val="005203EE"/>
    <w:rsid w:val="00520820"/>
    <w:rsid w:val="00532BDB"/>
    <w:rsid w:val="0054236C"/>
    <w:rsid w:val="00543CC8"/>
    <w:rsid w:val="0054407E"/>
    <w:rsid w:val="005441D3"/>
    <w:rsid w:val="00546B8F"/>
    <w:rsid w:val="00547AFF"/>
    <w:rsid w:val="005503A4"/>
    <w:rsid w:val="00552682"/>
    <w:rsid w:val="005554AA"/>
    <w:rsid w:val="00556F85"/>
    <w:rsid w:val="00560AE3"/>
    <w:rsid w:val="00560C1E"/>
    <w:rsid w:val="00561448"/>
    <w:rsid w:val="00563DCE"/>
    <w:rsid w:val="005651D7"/>
    <w:rsid w:val="00565D15"/>
    <w:rsid w:val="0057044F"/>
    <w:rsid w:val="00571AD7"/>
    <w:rsid w:val="005743AD"/>
    <w:rsid w:val="00576973"/>
    <w:rsid w:val="005815D3"/>
    <w:rsid w:val="005848DC"/>
    <w:rsid w:val="005866A6"/>
    <w:rsid w:val="0058798C"/>
    <w:rsid w:val="00590E04"/>
    <w:rsid w:val="00592C56"/>
    <w:rsid w:val="00592CB7"/>
    <w:rsid w:val="00594905"/>
    <w:rsid w:val="00594A82"/>
    <w:rsid w:val="00594DF5"/>
    <w:rsid w:val="00595C82"/>
    <w:rsid w:val="00596557"/>
    <w:rsid w:val="00596A42"/>
    <w:rsid w:val="00597AD9"/>
    <w:rsid w:val="005A0B4A"/>
    <w:rsid w:val="005A5D2C"/>
    <w:rsid w:val="005B0183"/>
    <w:rsid w:val="005C2859"/>
    <w:rsid w:val="005C7155"/>
    <w:rsid w:val="005D003F"/>
    <w:rsid w:val="005D06D9"/>
    <w:rsid w:val="005D3DFC"/>
    <w:rsid w:val="005D5314"/>
    <w:rsid w:val="005D5EB9"/>
    <w:rsid w:val="005E15A7"/>
    <w:rsid w:val="005E27F8"/>
    <w:rsid w:val="005E3F18"/>
    <w:rsid w:val="005E40E1"/>
    <w:rsid w:val="005E6D5A"/>
    <w:rsid w:val="005F5B95"/>
    <w:rsid w:val="005F652C"/>
    <w:rsid w:val="00600E60"/>
    <w:rsid w:val="00602C97"/>
    <w:rsid w:val="00602ED5"/>
    <w:rsid w:val="00604A16"/>
    <w:rsid w:val="006069B1"/>
    <w:rsid w:val="00610AFA"/>
    <w:rsid w:val="00612B3F"/>
    <w:rsid w:val="006141F4"/>
    <w:rsid w:val="00614499"/>
    <w:rsid w:val="006145D6"/>
    <w:rsid w:val="0061677F"/>
    <w:rsid w:val="00620C5D"/>
    <w:rsid w:val="00621776"/>
    <w:rsid w:val="00621F79"/>
    <w:rsid w:val="00622322"/>
    <w:rsid w:val="006238CA"/>
    <w:rsid w:val="00623AB6"/>
    <w:rsid w:val="00623EEB"/>
    <w:rsid w:val="00626EED"/>
    <w:rsid w:val="006313A9"/>
    <w:rsid w:val="00632EB7"/>
    <w:rsid w:val="00633CF8"/>
    <w:rsid w:val="00637ACB"/>
    <w:rsid w:val="006405BE"/>
    <w:rsid w:val="00641BAD"/>
    <w:rsid w:val="00644093"/>
    <w:rsid w:val="00645446"/>
    <w:rsid w:val="006462E8"/>
    <w:rsid w:val="00646562"/>
    <w:rsid w:val="00646763"/>
    <w:rsid w:val="006500A5"/>
    <w:rsid w:val="0065516A"/>
    <w:rsid w:val="00655C33"/>
    <w:rsid w:val="00660570"/>
    <w:rsid w:val="00660D80"/>
    <w:rsid w:val="00661D94"/>
    <w:rsid w:val="00662104"/>
    <w:rsid w:val="00663702"/>
    <w:rsid w:val="0066449D"/>
    <w:rsid w:val="00665B43"/>
    <w:rsid w:val="00665C89"/>
    <w:rsid w:val="00665DDD"/>
    <w:rsid w:val="00667553"/>
    <w:rsid w:val="006677B7"/>
    <w:rsid w:val="00670C2B"/>
    <w:rsid w:val="00675C2E"/>
    <w:rsid w:val="00675EC1"/>
    <w:rsid w:val="00676353"/>
    <w:rsid w:val="00676BFE"/>
    <w:rsid w:val="006813DC"/>
    <w:rsid w:val="006832D3"/>
    <w:rsid w:val="00683FA1"/>
    <w:rsid w:val="006865A9"/>
    <w:rsid w:val="00687151"/>
    <w:rsid w:val="00691428"/>
    <w:rsid w:val="00691F10"/>
    <w:rsid w:val="006933E0"/>
    <w:rsid w:val="0069446E"/>
    <w:rsid w:val="00694B21"/>
    <w:rsid w:val="006964FF"/>
    <w:rsid w:val="006978CB"/>
    <w:rsid w:val="006A0328"/>
    <w:rsid w:val="006A10AB"/>
    <w:rsid w:val="006A1368"/>
    <w:rsid w:val="006A1E52"/>
    <w:rsid w:val="006A34B5"/>
    <w:rsid w:val="006A46FA"/>
    <w:rsid w:val="006A72E4"/>
    <w:rsid w:val="006B0242"/>
    <w:rsid w:val="006B1DE4"/>
    <w:rsid w:val="006B7584"/>
    <w:rsid w:val="006C022A"/>
    <w:rsid w:val="006C16CF"/>
    <w:rsid w:val="006C3F34"/>
    <w:rsid w:val="006C60B8"/>
    <w:rsid w:val="006D3772"/>
    <w:rsid w:val="006D6FC3"/>
    <w:rsid w:val="006E15A9"/>
    <w:rsid w:val="006E17F5"/>
    <w:rsid w:val="006E222D"/>
    <w:rsid w:val="006E2308"/>
    <w:rsid w:val="006E44BC"/>
    <w:rsid w:val="006E524C"/>
    <w:rsid w:val="006E75B4"/>
    <w:rsid w:val="006F0582"/>
    <w:rsid w:val="006F0DFB"/>
    <w:rsid w:val="006F1B7E"/>
    <w:rsid w:val="006F4D58"/>
    <w:rsid w:val="006F71DC"/>
    <w:rsid w:val="00704D81"/>
    <w:rsid w:val="00707FDB"/>
    <w:rsid w:val="007126F2"/>
    <w:rsid w:val="00717014"/>
    <w:rsid w:val="00720D6E"/>
    <w:rsid w:val="007210EF"/>
    <w:rsid w:val="0072135A"/>
    <w:rsid w:val="007221F7"/>
    <w:rsid w:val="00723DD9"/>
    <w:rsid w:val="00725A36"/>
    <w:rsid w:val="0072630B"/>
    <w:rsid w:val="00727179"/>
    <w:rsid w:val="00732258"/>
    <w:rsid w:val="0073229C"/>
    <w:rsid w:val="00735C14"/>
    <w:rsid w:val="0073740C"/>
    <w:rsid w:val="0073748C"/>
    <w:rsid w:val="007423B4"/>
    <w:rsid w:val="00745CEE"/>
    <w:rsid w:val="00746C07"/>
    <w:rsid w:val="0074717D"/>
    <w:rsid w:val="0075655E"/>
    <w:rsid w:val="00756B27"/>
    <w:rsid w:val="0076329A"/>
    <w:rsid w:val="007640CF"/>
    <w:rsid w:val="00765E2C"/>
    <w:rsid w:val="00772D56"/>
    <w:rsid w:val="007736AF"/>
    <w:rsid w:val="00773A09"/>
    <w:rsid w:val="00775115"/>
    <w:rsid w:val="00775259"/>
    <w:rsid w:val="00775D4B"/>
    <w:rsid w:val="007766B6"/>
    <w:rsid w:val="00777074"/>
    <w:rsid w:val="00777EBB"/>
    <w:rsid w:val="00785F94"/>
    <w:rsid w:val="007861A8"/>
    <w:rsid w:val="007966F7"/>
    <w:rsid w:val="00797EE6"/>
    <w:rsid w:val="007A0910"/>
    <w:rsid w:val="007A101F"/>
    <w:rsid w:val="007A5EB2"/>
    <w:rsid w:val="007A6ED1"/>
    <w:rsid w:val="007A7796"/>
    <w:rsid w:val="007B4D7B"/>
    <w:rsid w:val="007B75F3"/>
    <w:rsid w:val="007C2949"/>
    <w:rsid w:val="007C363F"/>
    <w:rsid w:val="007C587B"/>
    <w:rsid w:val="007C64B9"/>
    <w:rsid w:val="007C6579"/>
    <w:rsid w:val="007C69E8"/>
    <w:rsid w:val="007C7210"/>
    <w:rsid w:val="007C7883"/>
    <w:rsid w:val="007D07A6"/>
    <w:rsid w:val="007D467E"/>
    <w:rsid w:val="007D6041"/>
    <w:rsid w:val="007E11C8"/>
    <w:rsid w:val="007E2910"/>
    <w:rsid w:val="007E40C2"/>
    <w:rsid w:val="007E62AA"/>
    <w:rsid w:val="007E664E"/>
    <w:rsid w:val="007F2711"/>
    <w:rsid w:val="007F594F"/>
    <w:rsid w:val="007F5C81"/>
    <w:rsid w:val="007F7DD5"/>
    <w:rsid w:val="007F7E9D"/>
    <w:rsid w:val="0080075E"/>
    <w:rsid w:val="00802A35"/>
    <w:rsid w:val="00804080"/>
    <w:rsid w:val="008053F4"/>
    <w:rsid w:val="00806981"/>
    <w:rsid w:val="00806AD0"/>
    <w:rsid w:val="00822BB2"/>
    <w:rsid w:val="00824155"/>
    <w:rsid w:val="00826AA4"/>
    <w:rsid w:val="00830B96"/>
    <w:rsid w:val="00830F1D"/>
    <w:rsid w:val="0083203E"/>
    <w:rsid w:val="00832ADF"/>
    <w:rsid w:val="00833B9A"/>
    <w:rsid w:val="0083402E"/>
    <w:rsid w:val="00834185"/>
    <w:rsid w:val="00837CEF"/>
    <w:rsid w:val="0084561C"/>
    <w:rsid w:val="008475F4"/>
    <w:rsid w:val="00850010"/>
    <w:rsid w:val="008508CE"/>
    <w:rsid w:val="00850EA5"/>
    <w:rsid w:val="00850F0F"/>
    <w:rsid w:val="008543DB"/>
    <w:rsid w:val="00854AA6"/>
    <w:rsid w:val="008558E6"/>
    <w:rsid w:val="00857CD2"/>
    <w:rsid w:val="00860AF4"/>
    <w:rsid w:val="008617FA"/>
    <w:rsid w:val="00862E15"/>
    <w:rsid w:val="00863EC7"/>
    <w:rsid w:val="008678E1"/>
    <w:rsid w:val="00873CF8"/>
    <w:rsid w:val="0087759B"/>
    <w:rsid w:val="00877868"/>
    <w:rsid w:val="0088007B"/>
    <w:rsid w:val="00884670"/>
    <w:rsid w:val="00886C09"/>
    <w:rsid w:val="008874BE"/>
    <w:rsid w:val="00892546"/>
    <w:rsid w:val="0089461A"/>
    <w:rsid w:val="00894CB2"/>
    <w:rsid w:val="008972DE"/>
    <w:rsid w:val="00897B7F"/>
    <w:rsid w:val="008A013F"/>
    <w:rsid w:val="008A1948"/>
    <w:rsid w:val="008A2E23"/>
    <w:rsid w:val="008A49E0"/>
    <w:rsid w:val="008A4B08"/>
    <w:rsid w:val="008A4C6F"/>
    <w:rsid w:val="008A5F1B"/>
    <w:rsid w:val="008B3BA7"/>
    <w:rsid w:val="008B40E6"/>
    <w:rsid w:val="008B5AD2"/>
    <w:rsid w:val="008B5BBC"/>
    <w:rsid w:val="008B6173"/>
    <w:rsid w:val="008B7081"/>
    <w:rsid w:val="008C7542"/>
    <w:rsid w:val="008C7BE7"/>
    <w:rsid w:val="008D1C79"/>
    <w:rsid w:val="008D2AAE"/>
    <w:rsid w:val="008D3AB2"/>
    <w:rsid w:val="008D3CAC"/>
    <w:rsid w:val="008D427F"/>
    <w:rsid w:val="008D5566"/>
    <w:rsid w:val="008D56CC"/>
    <w:rsid w:val="008D7A07"/>
    <w:rsid w:val="008E32CD"/>
    <w:rsid w:val="008E396B"/>
    <w:rsid w:val="008E64EA"/>
    <w:rsid w:val="008F215E"/>
    <w:rsid w:val="008F2EEB"/>
    <w:rsid w:val="008F7442"/>
    <w:rsid w:val="009002AC"/>
    <w:rsid w:val="009008C9"/>
    <w:rsid w:val="00902361"/>
    <w:rsid w:val="00905AF1"/>
    <w:rsid w:val="00907077"/>
    <w:rsid w:val="009113D7"/>
    <w:rsid w:val="009116D4"/>
    <w:rsid w:val="00912170"/>
    <w:rsid w:val="00912A11"/>
    <w:rsid w:val="009133C5"/>
    <w:rsid w:val="00916EE9"/>
    <w:rsid w:val="00917862"/>
    <w:rsid w:val="00920392"/>
    <w:rsid w:val="00923EE8"/>
    <w:rsid w:val="009315B5"/>
    <w:rsid w:val="00931B03"/>
    <w:rsid w:val="00933256"/>
    <w:rsid w:val="00934215"/>
    <w:rsid w:val="00940A22"/>
    <w:rsid w:val="0094591E"/>
    <w:rsid w:val="00946B4B"/>
    <w:rsid w:val="009476FF"/>
    <w:rsid w:val="00952D42"/>
    <w:rsid w:val="00956F10"/>
    <w:rsid w:val="00957736"/>
    <w:rsid w:val="00961545"/>
    <w:rsid w:val="00962817"/>
    <w:rsid w:val="00963D8D"/>
    <w:rsid w:val="00964105"/>
    <w:rsid w:val="00964576"/>
    <w:rsid w:val="00964869"/>
    <w:rsid w:val="0096541E"/>
    <w:rsid w:val="00965810"/>
    <w:rsid w:val="009659ED"/>
    <w:rsid w:val="00965FDA"/>
    <w:rsid w:val="00966603"/>
    <w:rsid w:val="009701F0"/>
    <w:rsid w:val="0097184A"/>
    <w:rsid w:val="00972285"/>
    <w:rsid w:val="00972492"/>
    <w:rsid w:val="00973A29"/>
    <w:rsid w:val="009803D6"/>
    <w:rsid w:val="00982289"/>
    <w:rsid w:val="0098329E"/>
    <w:rsid w:val="0098452C"/>
    <w:rsid w:val="009864E6"/>
    <w:rsid w:val="00991F7B"/>
    <w:rsid w:val="009934C8"/>
    <w:rsid w:val="0099399E"/>
    <w:rsid w:val="0099492C"/>
    <w:rsid w:val="00994CFD"/>
    <w:rsid w:val="00994D57"/>
    <w:rsid w:val="00996457"/>
    <w:rsid w:val="00997474"/>
    <w:rsid w:val="00997FD5"/>
    <w:rsid w:val="009A166D"/>
    <w:rsid w:val="009A1D1E"/>
    <w:rsid w:val="009A1F52"/>
    <w:rsid w:val="009A45C4"/>
    <w:rsid w:val="009A50DC"/>
    <w:rsid w:val="009A65B0"/>
    <w:rsid w:val="009A6C57"/>
    <w:rsid w:val="009B2865"/>
    <w:rsid w:val="009B2DA5"/>
    <w:rsid w:val="009B3657"/>
    <w:rsid w:val="009B4D90"/>
    <w:rsid w:val="009B79D4"/>
    <w:rsid w:val="009C4D0F"/>
    <w:rsid w:val="009C62DF"/>
    <w:rsid w:val="009C658D"/>
    <w:rsid w:val="009C78BE"/>
    <w:rsid w:val="009D4218"/>
    <w:rsid w:val="009D6A18"/>
    <w:rsid w:val="009D6B88"/>
    <w:rsid w:val="009D7406"/>
    <w:rsid w:val="009D7C2A"/>
    <w:rsid w:val="009E1475"/>
    <w:rsid w:val="009E2C83"/>
    <w:rsid w:val="009E4290"/>
    <w:rsid w:val="009E4E2F"/>
    <w:rsid w:val="009E551E"/>
    <w:rsid w:val="009E5A72"/>
    <w:rsid w:val="009E5C2D"/>
    <w:rsid w:val="009F26E7"/>
    <w:rsid w:val="009F2EF5"/>
    <w:rsid w:val="009F3554"/>
    <w:rsid w:val="009F3AB4"/>
    <w:rsid w:val="009F3D8A"/>
    <w:rsid w:val="009F4870"/>
    <w:rsid w:val="009F6647"/>
    <w:rsid w:val="009F767B"/>
    <w:rsid w:val="00A00607"/>
    <w:rsid w:val="00A0308A"/>
    <w:rsid w:val="00A05FBA"/>
    <w:rsid w:val="00A060CB"/>
    <w:rsid w:val="00A0760C"/>
    <w:rsid w:val="00A120D1"/>
    <w:rsid w:val="00A13295"/>
    <w:rsid w:val="00A1638A"/>
    <w:rsid w:val="00A16B72"/>
    <w:rsid w:val="00A224A8"/>
    <w:rsid w:val="00A230A9"/>
    <w:rsid w:val="00A24A92"/>
    <w:rsid w:val="00A2584A"/>
    <w:rsid w:val="00A258EF"/>
    <w:rsid w:val="00A26E63"/>
    <w:rsid w:val="00A30D19"/>
    <w:rsid w:val="00A32658"/>
    <w:rsid w:val="00A3533C"/>
    <w:rsid w:val="00A35391"/>
    <w:rsid w:val="00A354D6"/>
    <w:rsid w:val="00A430DE"/>
    <w:rsid w:val="00A4593F"/>
    <w:rsid w:val="00A46EA2"/>
    <w:rsid w:val="00A47610"/>
    <w:rsid w:val="00A47B1B"/>
    <w:rsid w:val="00A50939"/>
    <w:rsid w:val="00A52444"/>
    <w:rsid w:val="00A531EB"/>
    <w:rsid w:val="00A55088"/>
    <w:rsid w:val="00A566E6"/>
    <w:rsid w:val="00A56724"/>
    <w:rsid w:val="00A57583"/>
    <w:rsid w:val="00A578B8"/>
    <w:rsid w:val="00A6167C"/>
    <w:rsid w:val="00A62B38"/>
    <w:rsid w:val="00A64CB9"/>
    <w:rsid w:val="00A66C9D"/>
    <w:rsid w:val="00A66EA0"/>
    <w:rsid w:val="00A70DFB"/>
    <w:rsid w:val="00A7147C"/>
    <w:rsid w:val="00A71C6C"/>
    <w:rsid w:val="00A75994"/>
    <w:rsid w:val="00A75C8F"/>
    <w:rsid w:val="00A775D2"/>
    <w:rsid w:val="00A825D4"/>
    <w:rsid w:val="00A83888"/>
    <w:rsid w:val="00A8623C"/>
    <w:rsid w:val="00A901CA"/>
    <w:rsid w:val="00A91101"/>
    <w:rsid w:val="00A92484"/>
    <w:rsid w:val="00A92BA5"/>
    <w:rsid w:val="00A93068"/>
    <w:rsid w:val="00A93D0D"/>
    <w:rsid w:val="00A9499F"/>
    <w:rsid w:val="00A97830"/>
    <w:rsid w:val="00A97C18"/>
    <w:rsid w:val="00AA20FE"/>
    <w:rsid w:val="00AA29AE"/>
    <w:rsid w:val="00AA3515"/>
    <w:rsid w:val="00AA4302"/>
    <w:rsid w:val="00AA7E0F"/>
    <w:rsid w:val="00AB00E8"/>
    <w:rsid w:val="00AB0CDC"/>
    <w:rsid w:val="00AB1DA2"/>
    <w:rsid w:val="00AB3858"/>
    <w:rsid w:val="00AB53B0"/>
    <w:rsid w:val="00AB5E9C"/>
    <w:rsid w:val="00AB5F57"/>
    <w:rsid w:val="00AC0637"/>
    <w:rsid w:val="00AC2024"/>
    <w:rsid w:val="00AC35EC"/>
    <w:rsid w:val="00AC391D"/>
    <w:rsid w:val="00AD007B"/>
    <w:rsid w:val="00AD07E5"/>
    <w:rsid w:val="00AD3688"/>
    <w:rsid w:val="00AD6D11"/>
    <w:rsid w:val="00AD70BA"/>
    <w:rsid w:val="00AE0451"/>
    <w:rsid w:val="00AE1AE9"/>
    <w:rsid w:val="00AE29D4"/>
    <w:rsid w:val="00AE2CEB"/>
    <w:rsid w:val="00AE3685"/>
    <w:rsid w:val="00AE5377"/>
    <w:rsid w:val="00AE5F87"/>
    <w:rsid w:val="00AE6D3F"/>
    <w:rsid w:val="00AF2C3A"/>
    <w:rsid w:val="00AF357E"/>
    <w:rsid w:val="00AF3E31"/>
    <w:rsid w:val="00AF5011"/>
    <w:rsid w:val="00AF53C9"/>
    <w:rsid w:val="00B0116D"/>
    <w:rsid w:val="00B039E7"/>
    <w:rsid w:val="00B05513"/>
    <w:rsid w:val="00B05E7B"/>
    <w:rsid w:val="00B1057C"/>
    <w:rsid w:val="00B115C0"/>
    <w:rsid w:val="00B12A64"/>
    <w:rsid w:val="00B12BD1"/>
    <w:rsid w:val="00B22ADE"/>
    <w:rsid w:val="00B24ADA"/>
    <w:rsid w:val="00B254D3"/>
    <w:rsid w:val="00B254D8"/>
    <w:rsid w:val="00B27E1D"/>
    <w:rsid w:val="00B34DD0"/>
    <w:rsid w:val="00B35DC0"/>
    <w:rsid w:val="00B377A8"/>
    <w:rsid w:val="00B421F6"/>
    <w:rsid w:val="00B4409D"/>
    <w:rsid w:val="00B446AF"/>
    <w:rsid w:val="00B452F3"/>
    <w:rsid w:val="00B45C45"/>
    <w:rsid w:val="00B4736D"/>
    <w:rsid w:val="00B478AC"/>
    <w:rsid w:val="00B50D29"/>
    <w:rsid w:val="00B518B6"/>
    <w:rsid w:val="00B5389B"/>
    <w:rsid w:val="00B544B0"/>
    <w:rsid w:val="00B55F46"/>
    <w:rsid w:val="00B56D57"/>
    <w:rsid w:val="00B61E5E"/>
    <w:rsid w:val="00B6248B"/>
    <w:rsid w:val="00B62BA6"/>
    <w:rsid w:val="00B63760"/>
    <w:rsid w:val="00B646FC"/>
    <w:rsid w:val="00B66AAC"/>
    <w:rsid w:val="00B72AED"/>
    <w:rsid w:val="00B73CF8"/>
    <w:rsid w:val="00B74227"/>
    <w:rsid w:val="00B744F5"/>
    <w:rsid w:val="00B749F4"/>
    <w:rsid w:val="00B757F0"/>
    <w:rsid w:val="00B7593A"/>
    <w:rsid w:val="00B75A79"/>
    <w:rsid w:val="00B76C53"/>
    <w:rsid w:val="00B772D6"/>
    <w:rsid w:val="00B775B9"/>
    <w:rsid w:val="00B77806"/>
    <w:rsid w:val="00B81B85"/>
    <w:rsid w:val="00B828B1"/>
    <w:rsid w:val="00B83947"/>
    <w:rsid w:val="00B83A71"/>
    <w:rsid w:val="00B84DF2"/>
    <w:rsid w:val="00B90BE0"/>
    <w:rsid w:val="00B90E94"/>
    <w:rsid w:val="00B9105D"/>
    <w:rsid w:val="00B93194"/>
    <w:rsid w:val="00B93BE2"/>
    <w:rsid w:val="00B94A00"/>
    <w:rsid w:val="00B96587"/>
    <w:rsid w:val="00BA012B"/>
    <w:rsid w:val="00BA1B08"/>
    <w:rsid w:val="00BA4171"/>
    <w:rsid w:val="00BA552C"/>
    <w:rsid w:val="00BA59FC"/>
    <w:rsid w:val="00BB4906"/>
    <w:rsid w:val="00BB5278"/>
    <w:rsid w:val="00BB7218"/>
    <w:rsid w:val="00BC2B24"/>
    <w:rsid w:val="00BC5E09"/>
    <w:rsid w:val="00BC6264"/>
    <w:rsid w:val="00BC6474"/>
    <w:rsid w:val="00BC66BC"/>
    <w:rsid w:val="00BC6F32"/>
    <w:rsid w:val="00BC78DD"/>
    <w:rsid w:val="00BD1237"/>
    <w:rsid w:val="00BD1B98"/>
    <w:rsid w:val="00BD4EE9"/>
    <w:rsid w:val="00BE0462"/>
    <w:rsid w:val="00BE07B8"/>
    <w:rsid w:val="00BE338B"/>
    <w:rsid w:val="00BE62AE"/>
    <w:rsid w:val="00BF062A"/>
    <w:rsid w:val="00BF192E"/>
    <w:rsid w:val="00BF4DFF"/>
    <w:rsid w:val="00BF4ED7"/>
    <w:rsid w:val="00BF5BE3"/>
    <w:rsid w:val="00C003F7"/>
    <w:rsid w:val="00C0618B"/>
    <w:rsid w:val="00C07A5B"/>
    <w:rsid w:val="00C10A56"/>
    <w:rsid w:val="00C145B2"/>
    <w:rsid w:val="00C16CB4"/>
    <w:rsid w:val="00C177F0"/>
    <w:rsid w:val="00C17920"/>
    <w:rsid w:val="00C17D6C"/>
    <w:rsid w:val="00C231B6"/>
    <w:rsid w:val="00C231C7"/>
    <w:rsid w:val="00C27303"/>
    <w:rsid w:val="00C30E33"/>
    <w:rsid w:val="00C30F79"/>
    <w:rsid w:val="00C329AC"/>
    <w:rsid w:val="00C3344D"/>
    <w:rsid w:val="00C33BF2"/>
    <w:rsid w:val="00C34599"/>
    <w:rsid w:val="00C3739B"/>
    <w:rsid w:val="00C40559"/>
    <w:rsid w:val="00C41235"/>
    <w:rsid w:val="00C4134F"/>
    <w:rsid w:val="00C426A7"/>
    <w:rsid w:val="00C450B6"/>
    <w:rsid w:val="00C47E41"/>
    <w:rsid w:val="00C50048"/>
    <w:rsid w:val="00C5084A"/>
    <w:rsid w:val="00C51851"/>
    <w:rsid w:val="00C551C5"/>
    <w:rsid w:val="00C56C1D"/>
    <w:rsid w:val="00C57A2F"/>
    <w:rsid w:val="00C61FAB"/>
    <w:rsid w:val="00C6291C"/>
    <w:rsid w:val="00C66BC6"/>
    <w:rsid w:val="00C66DFB"/>
    <w:rsid w:val="00C71B2E"/>
    <w:rsid w:val="00C742E6"/>
    <w:rsid w:val="00C75290"/>
    <w:rsid w:val="00C75F3C"/>
    <w:rsid w:val="00C80B39"/>
    <w:rsid w:val="00C80E70"/>
    <w:rsid w:val="00C82235"/>
    <w:rsid w:val="00C83859"/>
    <w:rsid w:val="00C83DB5"/>
    <w:rsid w:val="00C83F05"/>
    <w:rsid w:val="00C86908"/>
    <w:rsid w:val="00C87A17"/>
    <w:rsid w:val="00C87F19"/>
    <w:rsid w:val="00C92672"/>
    <w:rsid w:val="00C92943"/>
    <w:rsid w:val="00C94C5E"/>
    <w:rsid w:val="00C967F3"/>
    <w:rsid w:val="00C96A79"/>
    <w:rsid w:val="00C96CE7"/>
    <w:rsid w:val="00CA1370"/>
    <w:rsid w:val="00CA2DB3"/>
    <w:rsid w:val="00CA359D"/>
    <w:rsid w:val="00CA4104"/>
    <w:rsid w:val="00CA41E1"/>
    <w:rsid w:val="00CA5DA1"/>
    <w:rsid w:val="00CA63DD"/>
    <w:rsid w:val="00CA66F5"/>
    <w:rsid w:val="00CA7AB9"/>
    <w:rsid w:val="00CB0D70"/>
    <w:rsid w:val="00CB3047"/>
    <w:rsid w:val="00CB4C0C"/>
    <w:rsid w:val="00CC159D"/>
    <w:rsid w:val="00CD0164"/>
    <w:rsid w:val="00CD1982"/>
    <w:rsid w:val="00CD1CE0"/>
    <w:rsid w:val="00CD5F57"/>
    <w:rsid w:val="00CE1B9A"/>
    <w:rsid w:val="00CE2DB3"/>
    <w:rsid w:val="00CE2EF6"/>
    <w:rsid w:val="00CE45E0"/>
    <w:rsid w:val="00CE68F7"/>
    <w:rsid w:val="00CE6D69"/>
    <w:rsid w:val="00CE6E81"/>
    <w:rsid w:val="00CE7D2A"/>
    <w:rsid w:val="00CE7EDB"/>
    <w:rsid w:val="00CF0077"/>
    <w:rsid w:val="00CF1466"/>
    <w:rsid w:val="00CF4B18"/>
    <w:rsid w:val="00CF4C8D"/>
    <w:rsid w:val="00CF6732"/>
    <w:rsid w:val="00D0061F"/>
    <w:rsid w:val="00D0367E"/>
    <w:rsid w:val="00D03C9D"/>
    <w:rsid w:val="00D03F26"/>
    <w:rsid w:val="00D03FF4"/>
    <w:rsid w:val="00D04C97"/>
    <w:rsid w:val="00D05B5C"/>
    <w:rsid w:val="00D05BA8"/>
    <w:rsid w:val="00D10361"/>
    <w:rsid w:val="00D11193"/>
    <w:rsid w:val="00D12136"/>
    <w:rsid w:val="00D122BC"/>
    <w:rsid w:val="00D134C7"/>
    <w:rsid w:val="00D16211"/>
    <w:rsid w:val="00D16C7E"/>
    <w:rsid w:val="00D1747F"/>
    <w:rsid w:val="00D175C9"/>
    <w:rsid w:val="00D17D0B"/>
    <w:rsid w:val="00D25241"/>
    <w:rsid w:val="00D262DE"/>
    <w:rsid w:val="00D27D9E"/>
    <w:rsid w:val="00D3024C"/>
    <w:rsid w:val="00D30A41"/>
    <w:rsid w:val="00D30CF7"/>
    <w:rsid w:val="00D31E4B"/>
    <w:rsid w:val="00D3440F"/>
    <w:rsid w:val="00D40884"/>
    <w:rsid w:val="00D46842"/>
    <w:rsid w:val="00D504CC"/>
    <w:rsid w:val="00D5397B"/>
    <w:rsid w:val="00D57798"/>
    <w:rsid w:val="00D57837"/>
    <w:rsid w:val="00D624BB"/>
    <w:rsid w:val="00D637C4"/>
    <w:rsid w:val="00D65047"/>
    <w:rsid w:val="00D66239"/>
    <w:rsid w:val="00D7216E"/>
    <w:rsid w:val="00D736F8"/>
    <w:rsid w:val="00D746F0"/>
    <w:rsid w:val="00D7592E"/>
    <w:rsid w:val="00D759D3"/>
    <w:rsid w:val="00D7633E"/>
    <w:rsid w:val="00D77565"/>
    <w:rsid w:val="00D8102A"/>
    <w:rsid w:val="00D8433D"/>
    <w:rsid w:val="00D84B58"/>
    <w:rsid w:val="00D876C7"/>
    <w:rsid w:val="00D8790D"/>
    <w:rsid w:val="00D9060A"/>
    <w:rsid w:val="00D91BE2"/>
    <w:rsid w:val="00D95857"/>
    <w:rsid w:val="00D95D19"/>
    <w:rsid w:val="00D9737A"/>
    <w:rsid w:val="00DA6E14"/>
    <w:rsid w:val="00DB1BE8"/>
    <w:rsid w:val="00DB2BAB"/>
    <w:rsid w:val="00DB40EB"/>
    <w:rsid w:val="00DB462D"/>
    <w:rsid w:val="00DB728E"/>
    <w:rsid w:val="00DB72DD"/>
    <w:rsid w:val="00DC14E1"/>
    <w:rsid w:val="00DC546E"/>
    <w:rsid w:val="00DC6E7B"/>
    <w:rsid w:val="00DD091B"/>
    <w:rsid w:val="00DD192C"/>
    <w:rsid w:val="00DD2A00"/>
    <w:rsid w:val="00DD3ED7"/>
    <w:rsid w:val="00DD677E"/>
    <w:rsid w:val="00DD7A47"/>
    <w:rsid w:val="00DE2598"/>
    <w:rsid w:val="00DE3827"/>
    <w:rsid w:val="00DE6E82"/>
    <w:rsid w:val="00DF225E"/>
    <w:rsid w:val="00DF263D"/>
    <w:rsid w:val="00DF2B41"/>
    <w:rsid w:val="00DF2CAF"/>
    <w:rsid w:val="00DF5790"/>
    <w:rsid w:val="00E00AC5"/>
    <w:rsid w:val="00E052CD"/>
    <w:rsid w:val="00E0557A"/>
    <w:rsid w:val="00E066C0"/>
    <w:rsid w:val="00E07422"/>
    <w:rsid w:val="00E10824"/>
    <w:rsid w:val="00E13375"/>
    <w:rsid w:val="00E1494D"/>
    <w:rsid w:val="00E16895"/>
    <w:rsid w:val="00E24EF4"/>
    <w:rsid w:val="00E25935"/>
    <w:rsid w:val="00E27761"/>
    <w:rsid w:val="00E30E7A"/>
    <w:rsid w:val="00E37E91"/>
    <w:rsid w:val="00E406BA"/>
    <w:rsid w:val="00E4165F"/>
    <w:rsid w:val="00E47458"/>
    <w:rsid w:val="00E51FE7"/>
    <w:rsid w:val="00E51FF8"/>
    <w:rsid w:val="00E535F0"/>
    <w:rsid w:val="00E5656E"/>
    <w:rsid w:val="00E6047D"/>
    <w:rsid w:val="00E6220A"/>
    <w:rsid w:val="00E64E1C"/>
    <w:rsid w:val="00E65B60"/>
    <w:rsid w:val="00E679FC"/>
    <w:rsid w:val="00E70860"/>
    <w:rsid w:val="00E717FA"/>
    <w:rsid w:val="00E72803"/>
    <w:rsid w:val="00E7599D"/>
    <w:rsid w:val="00E7681F"/>
    <w:rsid w:val="00E841DE"/>
    <w:rsid w:val="00E84412"/>
    <w:rsid w:val="00E87183"/>
    <w:rsid w:val="00E87795"/>
    <w:rsid w:val="00E87ED0"/>
    <w:rsid w:val="00E92D6B"/>
    <w:rsid w:val="00EA1423"/>
    <w:rsid w:val="00EA5F5A"/>
    <w:rsid w:val="00EA7A4B"/>
    <w:rsid w:val="00EB0FA7"/>
    <w:rsid w:val="00EB3827"/>
    <w:rsid w:val="00EB6AA0"/>
    <w:rsid w:val="00EC1FCD"/>
    <w:rsid w:val="00EC2AAE"/>
    <w:rsid w:val="00EC42D8"/>
    <w:rsid w:val="00ED239D"/>
    <w:rsid w:val="00ED2B1F"/>
    <w:rsid w:val="00ED360B"/>
    <w:rsid w:val="00ED5DF4"/>
    <w:rsid w:val="00ED6B03"/>
    <w:rsid w:val="00ED79FA"/>
    <w:rsid w:val="00EE00FE"/>
    <w:rsid w:val="00EE0763"/>
    <w:rsid w:val="00EE488E"/>
    <w:rsid w:val="00EE5DC1"/>
    <w:rsid w:val="00EF0696"/>
    <w:rsid w:val="00EF262A"/>
    <w:rsid w:val="00EF473E"/>
    <w:rsid w:val="00EF4F93"/>
    <w:rsid w:val="00EF7506"/>
    <w:rsid w:val="00F00AA4"/>
    <w:rsid w:val="00F00F9A"/>
    <w:rsid w:val="00F050A1"/>
    <w:rsid w:val="00F06D85"/>
    <w:rsid w:val="00F12447"/>
    <w:rsid w:val="00F13DA8"/>
    <w:rsid w:val="00F14EFF"/>
    <w:rsid w:val="00F1531F"/>
    <w:rsid w:val="00F204E4"/>
    <w:rsid w:val="00F246D8"/>
    <w:rsid w:val="00F26F8E"/>
    <w:rsid w:val="00F2790F"/>
    <w:rsid w:val="00F33DFE"/>
    <w:rsid w:val="00F346FC"/>
    <w:rsid w:val="00F36E8E"/>
    <w:rsid w:val="00F40622"/>
    <w:rsid w:val="00F43CB5"/>
    <w:rsid w:val="00F44C61"/>
    <w:rsid w:val="00F46768"/>
    <w:rsid w:val="00F50A7A"/>
    <w:rsid w:val="00F5316F"/>
    <w:rsid w:val="00F54C36"/>
    <w:rsid w:val="00F55F2B"/>
    <w:rsid w:val="00F668DC"/>
    <w:rsid w:val="00F66DE3"/>
    <w:rsid w:val="00F6737C"/>
    <w:rsid w:val="00F71150"/>
    <w:rsid w:val="00F73EDE"/>
    <w:rsid w:val="00F751B0"/>
    <w:rsid w:val="00F76468"/>
    <w:rsid w:val="00F77FB1"/>
    <w:rsid w:val="00F8020E"/>
    <w:rsid w:val="00F809F7"/>
    <w:rsid w:val="00F80CB2"/>
    <w:rsid w:val="00F80E4B"/>
    <w:rsid w:val="00F8188A"/>
    <w:rsid w:val="00F819FC"/>
    <w:rsid w:val="00F81DD9"/>
    <w:rsid w:val="00F83B7A"/>
    <w:rsid w:val="00F85D7F"/>
    <w:rsid w:val="00F86A4F"/>
    <w:rsid w:val="00F90242"/>
    <w:rsid w:val="00F9090E"/>
    <w:rsid w:val="00F93855"/>
    <w:rsid w:val="00F93E87"/>
    <w:rsid w:val="00F9500A"/>
    <w:rsid w:val="00F96E03"/>
    <w:rsid w:val="00F97223"/>
    <w:rsid w:val="00FA0011"/>
    <w:rsid w:val="00FA150B"/>
    <w:rsid w:val="00FA1BAE"/>
    <w:rsid w:val="00FA1FDC"/>
    <w:rsid w:val="00FA2373"/>
    <w:rsid w:val="00FA5930"/>
    <w:rsid w:val="00FA5CD4"/>
    <w:rsid w:val="00FB42EB"/>
    <w:rsid w:val="00FB4D6B"/>
    <w:rsid w:val="00FC1AEC"/>
    <w:rsid w:val="00FC22BD"/>
    <w:rsid w:val="00FC23C0"/>
    <w:rsid w:val="00FC2537"/>
    <w:rsid w:val="00FC2AB9"/>
    <w:rsid w:val="00FC4018"/>
    <w:rsid w:val="00FC51C8"/>
    <w:rsid w:val="00FC6717"/>
    <w:rsid w:val="00FC6775"/>
    <w:rsid w:val="00FC7794"/>
    <w:rsid w:val="00FD1D30"/>
    <w:rsid w:val="00FD5368"/>
    <w:rsid w:val="00FE2B5E"/>
    <w:rsid w:val="00FE405A"/>
    <w:rsid w:val="00FE4F14"/>
    <w:rsid w:val="00FE7813"/>
    <w:rsid w:val="00FF2A3B"/>
    <w:rsid w:val="00FF378B"/>
    <w:rsid w:val="00FF3F3D"/>
    <w:rsid w:val="00FF4126"/>
    <w:rsid w:val="00FF6128"/>
    <w:rsid w:val="0EF144E7"/>
    <w:rsid w:val="0F8C8397"/>
    <w:rsid w:val="1254E149"/>
    <w:rsid w:val="2A03E6C6"/>
    <w:rsid w:val="32112CAB"/>
    <w:rsid w:val="32DE999E"/>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58790AB4-86D8-437C-A592-8D606639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AB1DA2"/>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F6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79681061">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3397736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C773EE7F7AF0C4F9BA354922CD30138" ma:contentTypeVersion="16" ma:contentTypeDescription="新しいドキュメントを作成します。" ma:contentTypeScope="" ma:versionID="1bf0fab6ee5415359cf0b724a337a419">
  <xsd:schema xmlns:xsd="http://www.w3.org/2001/XMLSchema" xmlns:xs="http://www.w3.org/2001/XMLSchema" xmlns:p="http://schemas.microsoft.com/office/2006/metadata/properties" xmlns:ns2="3ec4c570-c735-4370-ba15-dd1c5cdd45e2" xmlns:ns3="f280bba1-c64f-409c-a565-900efdae04fa" targetNamespace="http://schemas.microsoft.com/office/2006/metadata/properties" ma:root="true" ma:fieldsID="ee1b7d2600a400b7b2461d8250d93c16" ns2:_="" ns3:_="">
    <xsd:import namespace="3ec4c570-c735-4370-ba15-dd1c5cdd45e2"/>
    <xsd:import namespace="f280bba1-c64f-409c-a565-900efdae0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2:_x4e26__x3073__x66ff__x304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4c570-c735-4370-ba15-dd1c5cdd4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4e26__x3073__x66ff__x3048_" ma:index="22" nillable="true" ma:displayName="並び替え" ma:format="Dropdown" ma:internalName="_x4e26__x3073__x66ff__x304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0bba1-c64f-409c-a565-900efdae04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14c804-dd5e-446e-a58a-5e9a5fe4ca45}" ma:internalName="TaxCatchAll" ma:showField="CatchAllData" ma:web="f280bba1-c64f-409c-a565-900efdae0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c4c570-c735-4370-ba15-dd1c5cdd45e2">
      <Terms xmlns="http://schemas.microsoft.com/office/infopath/2007/PartnerControls"/>
    </lcf76f155ced4ddcb4097134ff3c332f>
    <TaxCatchAll xmlns="f280bba1-c64f-409c-a565-900efdae04fa" xsi:nil="true"/>
    <_x4e26__x3073__x66ff__x3048_ xmlns="3ec4c570-c735-4370-ba15-dd1c5cdd45e2" xsi:nil="true"/>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17930692-D325-4616-B05A-F6298817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4c570-c735-4370-ba15-dd1c5cdd45e2"/>
    <ds:schemaRef ds:uri="f280bba1-c64f-409c-a565-900efdae0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3ec4c570-c735-4370-ba15-dd1c5cdd45e2"/>
    <ds:schemaRef ds:uri="f280bba1-c64f-409c-a565-900efdae04f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経産省欧州課 小林</cp:lastModifiedBy>
  <cp:revision>48</cp:revision>
  <cp:lastPrinted>2026-01-30T06:36:00Z</cp:lastPrinted>
  <dcterms:created xsi:type="dcterms:W3CDTF">2025-02-14T22:23:00Z</dcterms:created>
  <dcterms:modified xsi:type="dcterms:W3CDTF">2026-01-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3EE7F7AF0C4F9BA354922CD30138</vt:lpwstr>
  </property>
  <property fmtid="{D5CDD505-2E9C-101B-9397-08002B2CF9AE}" pid="3" name="MediaServiceImageTags">
    <vt:lpwstr/>
  </property>
</Properties>
</file>